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2BD" w:rsidRPr="003F72BD" w:rsidRDefault="009A65E8" w:rsidP="003F72BD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Доклад</w:t>
      </w:r>
      <w:bookmarkStart w:id="0" w:name="_GoBack"/>
      <w:bookmarkEnd w:id="0"/>
      <w:r w:rsidR="003F72BD" w:rsidRPr="003F72BD">
        <w:rPr>
          <w:rFonts w:ascii="Times New Roman" w:eastAsia="Calibri" w:hAnsi="Times New Roman" w:cs="Times New Roman"/>
          <w:b/>
          <w:sz w:val="32"/>
          <w:szCs w:val="32"/>
        </w:rPr>
        <w:t xml:space="preserve"> главы администрации Воздвиженского сельсовета </w:t>
      </w:r>
    </w:p>
    <w:p w:rsidR="003F72BD" w:rsidRPr="003F72BD" w:rsidRDefault="003F72BD" w:rsidP="003F72BD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F72BD">
        <w:rPr>
          <w:rFonts w:ascii="Times New Roman" w:eastAsia="Calibri" w:hAnsi="Times New Roman" w:cs="Times New Roman"/>
          <w:b/>
          <w:sz w:val="32"/>
          <w:szCs w:val="32"/>
        </w:rPr>
        <w:t>о работе за 20</w:t>
      </w:r>
      <w:r w:rsidR="000B3ED3">
        <w:rPr>
          <w:rFonts w:ascii="Times New Roman" w:eastAsia="Calibri" w:hAnsi="Times New Roman" w:cs="Times New Roman"/>
          <w:b/>
          <w:sz w:val="32"/>
          <w:szCs w:val="32"/>
        </w:rPr>
        <w:t xml:space="preserve">20 </w:t>
      </w:r>
      <w:r w:rsidRPr="003F72BD">
        <w:rPr>
          <w:rFonts w:ascii="Times New Roman" w:eastAsia="Calibri" w:hAnsi="Times New Roman" w:cs="Times New Roman"/>
          <w:b/>
          <w:sz w:val="32"/>
          <w:szCs w:val="32"/>
        </w:rPr>
        <w:t>год</w:t>
      </w:r>
      <w:r w:rsidRPr="003F72BD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3F72BD" w:rsidRPr="003F72BD" w:rsidRDefault="003F72BD" w:rsidP="003F72BD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F72BD" w:rsidRPr="003F72BD" w:rsidRDefault="003F72BD" w:rsidP="003F72BD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72BD">
        <w:rPr>
          <w:rFonts w:ascii="Times New Roman" w:eastAsia="Calibri" w:hAnsi="Times New Roman" w:cs="Times New Roman"/>
          <w:sz w:val="26"/>
          <w:szCs w:val="26"/>
        </w:rPr>
        <w:t>Согласно ст. 3</w:t>
      </w:r>
      <w:r w:rsidR="00B43AB5">
        <w:rPr>
          <w:rFonts w:ascii="Times New Roman" w:eastAsia="Calibri" w:hAnsi="Times New Roman" w:cs="Times New Roman"/>
          <w:sz w:val="26"/>
          <w:szCs w:val="26"/>
        </w:rPr>
        <w:t>1</w:t>
      </w:r>
      <w:r w:rsidRPr="003F72B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43AB5">
        <w:rPr>
          <w:rFonts w:ascii="Times New Roman" w:eastAsia="Calibri" w:hAnsi="Times New Roman" w:cs="Times New Roman"/>
          <w:sz w:val="26"/>
          <w:szCs w:val="26"/>
        </w:rPr>
        <w:t xml:space="preserve">нового </w:t>
      </w:r>
      <w:r w:rsidRPr="003F72BD">
        <w:rPr>
          <w:rFonts w:ascii="Times New Roman" w:eastAsia="Calibri" w:hAnsi="Times New Roman" w:cs="Times New Roman"/>
          <w:sz w:val="26"/>
          <w:szCs w:val="26"/>
        </w:rPr>
        <w:t xml:space="preserve">Устава Воздвиженского сельсовета, глава администрации </w:t>
      </w:r>
      <w:proofErr w:type="gramStart"/>
      <w:r w:rsidR="00B43AB5">
        <w:rPr>
          <w:rFonts w:ascii="Times New Roman" w:eastAsia="Calibri" w:hAnsi="Times New Roman" w:cs="Times New Roman"/>
          <w:sz w:val="26"/>
          <w:szCs w:val="26"/>
        </w:rPr>
        <w:t>предоставляет сельскому Совету ежегодные отчеты</w:t>
      </w:r>
      <w:proofErr w:type="gramEnd"/>
      <w:r w:rsidR="00B43AB5">
        <w:rPr>
          <w:rFonts w:ascii="Times New Roman" w:eastAsia="Calibri" w:hAnsi="Times New Roman" w:cs="Times New Roman"/>
          <w:sz w:val="26"/>
          <w:szCs w:val="26"/>
        </w:rPr>
        <w:t xml:space="preserve"> о результатах своей</w:t>
      </w:r>
      <w:r w:rsidRPr="003F72B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43AB5">
        <w:rPr>
          <w:rFonts w:ascii="Times New Roman" w:eastAsia="Calibri" w:hAnsi="Times New Roman" w:cs="Times New Roman"/>
          <w:sz w:val="26"/>
          <w:szCs w:val="26"/>
        </w:rPr>
        <w:t>деятельности и деятельности администрации о решении вопросов местного значения, а депутаты сельского Совета дают оценку его работы, поэтому сегодня я предоставляю свой отчет</w:t>
      </w:r>
      <w:r w:rsidR="00597295">
        <w:rPr>
          <w:rFonts w:ascii="Times New Roman" w:eastAsia="Calibri" w:hAnsi="Times New Roman" w:cs="Times New Roman"/>
          <w:sz w:val="26"/>
          <w:szCs w:val="26"/>
        </w:rPr>
        <w:t xml:space="preserve"> о работе администрации за 20</w:t>
      </w:r>
      <w:r w:rsidR="000B3ED3">
        <w:rPr>
          <w:rFonts w:ascii="Times New Roman" w:eastAsia="Calibri" w:hAnsi="Times New Roman" w:cs="Times New Roman"/>
          <w:sz w:val="26"/>
          <w:szCs w:val="26"/>
        </w:rPr>
        <w:t>20</w:t>
      </w:r>
      <w:r w:rsidR="00C90036">
        <w:rPr>
          <w:rFonts w:ascii="Times New Roman" w:eastAsia="Calibri" w:hAnsi="Times New Roman" w:cs="Times New Roman"/>
          <w:sz w:val="26"/>
          <w:szCs w:val="26"/>
        </w:rPr>
        <w:t xml:space="preserve"> год</w:t>
      </w:r>
      <w:r w:rsidR="00B43AB5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0480F" w:rsidRPr="003F72BD" w:rsidRDefault="0090480F" w:rsidP="0090480F">
      <w:pPr>
        <w:spacing w:after="0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F72BD">
        <w:rPr>
          <w:rFonts w:ascii="Times New Roman" w:eastAsia="Calibri" w:hAnsi="Times New Roman" w:cs="Times New Roman"/>
          <w:b/>
          <w:sz w:val="26"/>
          <w:szCs w:val="26"/>
          <w:u w:val="single"/>
        </w:rPr>
        <w:t>ОБЩИЕ СВЕДЕНИЯ И СОСТОЯНИЕ ТЕРРИТОРИИ</w:t>
      </w:r>
      <w:r w:rsidRPr="003F72B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0480F" w:rsidRDefault="0090480F" w:rsidP="0090480F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72BD">
        <w:rPr>
          <w:rFonts w:ascii="Times New Roman" w:eastAsia="Calibri" w:hAnsi="Times New Roman" w:cs="Times New Roman"/>
          <w:sz w:val="26"/>
          <w:szCs w:val="26"/>
        </w:rPr>
        <w:t>В состав сельсовета входят 23 населенных пункт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с численностью населения на 01.01.2019 года – </w:t>
      </w:r>
      <w:r w:rsidRPr="00597295">
        <w:rPr>
          <w:rFonts w:ascii="Times New Roman" w:eastAsia="Calibri" w:hAnsi="Times New Roman" w:cs="Times New Roman"/>
          <w:b/>
          <w:sz w:val="26"/>
          <w:szCs w:val="26"/>
        </w:rPr>
        <w:t>2302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человека, на 01.01.2020 года – </w:t>
      </w:r>
      <w:r>
        <w:rPr>
          <w:rFonts w:ascii="Times New Roman" w:eastAsia="Calibri" w:hAnsi="Times New Roman" w:cs="Times New Roman"/>
          <w:b/>
          <w:sz w:val="26"/>
          <w:szCs w:val="26"/>
        </w:rPr>
        <w:t>2124</w:t>
      </w:r>
      <w:r>
        <w:rPr>
          <w:rFonts w:ascii="Times New Roman" w:eastAsia="Calibri" w:hAnsi="Times New Roman" w:cs="Times New Roman"/>
          <w:sz w:val="26"/>
          <w:szCs w:val="26"/>
        </w:rPr>
        <w:t xml:space="preserve"> человек по регистрации  по месту жительства, а фактически на 01.01.2020 года проживает </w:t>
      </w:r>
      <w:r>
        <w:rPr>
          <w:rFonts w:ascii="Times New Roman" w:eastAsia="Calibri" w:hAnsi="Times New Roman" w:cs="Times New Roman"/>
          <w:b/>
          <w:sz w:val="26"/>
          <w:szCs w:val="26"/>
        </w:rPr>
        <w:t>1394</w:t>
      </w:r>
      <w:r>
        <w:rPr>
          <w:rFonts w:ascii="Times New Roman" w:eastAsia="Calibri" w:hAnsi="Times New Roman" w:cs="Times New Roman"/>
          <w:sz w:val="26"/>
          <w:szCs w:val="26"/>
        </w:rPr>
        <w:t xml:space="preserve"> человек,  нет </w:t>
      </w:r>
      <w:r>
        <w:rPr>
          <w:rFonts w:ascii="Times New Roman" w:eastAsia="Calibri" w:hAnsi="Times New Roman" w:cs="Times New Roman"/>
          <w:b/>
          <w:sz w:val="26"/>
          <w:szCs w:val="26"/>
        </w:rPr>
        <w:t>730</w:t>
      </w:r>
      <w:r>
        <w:rPr>
          <w:rFonts w:ascii="Times New Roman" w:eastAsia="Calibri" w:hAnsi="Times New Roman" w:cs="Times New Roman"/>
          <w:sz w:val="26"/>
          <w:szCs w:val="26"/>
        </w:rPr>
        <w:t xml:space="preserve"> человек, это </w:t>
      </w:r>
      <w:r>
        <w:rPr>
          <w:rFonts w:ascii="Times New Roman" w:eastAsia="Calibri" w:hAnsi="Times New Roman" w:cs="Times New Roman"/>
          <w:b/>
          <w:sz w:val="26"/>
          <w:szCs w:val="26"/>
        </w:rPr>
        <w:t>1/3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т числа зарегистрированных.</w:t>
      </w:r>
    </w:p>
    <w:p w:rsidR="0090480F" w:rsidRDefault="0090480F" w:rsidP="0090480F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</w:rPr>
        <w:t xml:space="preserve">Самые крупные населенные пункты это с. Воздвиженское - </w:t>
      </w:r>
      <w:r>
        <w:rPr>
          <w:rFonts w:ascii="Times New Roman" w:eastAsia="Calibri" w:hAnsi="Times New Roman" w:cs="Times New Roman"/>
          <w:b/>
          <w:sz w:val="26"/>
          <w:szCs w:val="26"/>
        </w:rPr>
        <w:t>646</w:t>
      </w:r>
      <w:r>
        <w:rPr>
          <w:rFonts w:ascii="Times New Roman" w:eastAsia="Calibri" w:hAnsi="Times New Roman" w:cs="Times New Roman"/>
          <w:sz w:val="26"/>
          <w:szCs w:val="26"/>
        </w:rPr>
        <w:t xml:space="preserve"> человек, фактически проживает </w:t>
      </w:r>
      <w:r>
        <w:rPr>
          <w:rFonts w:ascii="Times New Roman" w:eastAsia="Calibri" w:hAnsi="Times New Roman" w:cs="Times New Roman"/>
          <w:b/>
          <w:sz w:val="26"/>
          <w:szCs w:val="26"/>
        </w:rPr>
        <w:t>453</w:t>
      </w:r>
      <w:r>
        <w:rPr>
          <w:rFonts w:ascii="Times New Roman" w:eastAsia="Calibri" w:hAnsi="Times New Roman" w:cs="Times New Roman"/>
          <w:sz w:val="26"/>
          <w:szCs w:val="26"/>
        </w:rPr>
        <w:t xml:space="preserve"> чел., д. Большие Отары – </w:t>
      </w:r>
      <w:r>
        <w:rPr>
          <w:rFonts w:ascii="Times New Roman" w:eastAsia="Calibri" w:hAnsi="Times New Roman" w:cs="Times New Roman"/>
          <w:b/>
          <w:sz w:val="26"/>
          <w:szCs w:val="26"/>
        </w:rPr>
        <w:t>361</w:t>
      </w:r>
      <w:r>
        <w:rPr>
          <w:rFonts w:ascii="Times New Roman" w:eastAsia="Calibri" w:hAnsi="Times New Roman" w:cs="Times New Roman"/>
          <w:sz w:val="26"/>
          <w:szCs w:val="26"/>
        </w:rPr>
        <w:t xml:space="preserve"> чел., фактически проживает </w:t>
      </w:r>
      <w:r>
        <w:rPr>
          <w:rFonts w:ascii="Times New Roman" w:eastAsia="Calibri" w:hAnsi="Times New Roman" w:cs="Times New Roman"/>
          <w:b/>
          <w:sz w:val="26"/>
          <w:szCs w:val="26"/>
        </w:rPr>
        <w:t>255</w:t>
      </w:r>
      <w:r>
        <w:rPr>
          <w:rFonts w:ascii="Times New Roman" w:eastAsia="Calibri" w:hAnsi="Times New Roman" w:cs="Times New Roman"/>
          <w:sz w:val="26"/>
          <w:szCs w:val="26"/>
        </w:rPr>
        <w:t xml:space="preserve"> чел., д. Большое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Иевлево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>
        <w:rPr>
          <w:rFonts w:ascii="Times New Roman" w:eastAsia="Calibri" w:hAnsi="Times New Roman" w:cs="Times New Roman"/>
          <w:b/>
          <w:sz w:val="26"/>
          <w:szCs w:val="26"/>
        </w:rPr>
        <w:t>206</w:t>
      </w:r>
      <w:r>
        <w:rPr>
          <w:rFonts w:ascii="Times New Roman" w:eastAsia="Calibri" w:hAnsi="Times New Roman" w:cs="Times New Roman"/>
          <w:sz w:val="26"/>
          <w:szCs w:val="26"/>
        </w:rPr>
        <w:t xml:space="preserve"> чел., проживает </w:t>
      </w:r>
      <w:r>
        <w:rPr>
          <w:rFonts w:ascii="Times New Roman" w:eastAsia="Calibri" w:hAnsi="Times New Roman" w:cs="Times New Roman"/>
          <w:b/>
          <w:sz w:val="26"/>
          <w:szCs w:val="26"/>
        </w:rPr>
        <w:t>128</w:t>
      </w:r>
      <w:r>
        <w:rPr>
          <w:rFonts w:ascii="Times New Roman" w:eastAsia="Calibri" w:hAnsi="Times New Roman" w:cs="Times New Roman"/>
          <w:sz w:val="26"/>
          <w:szCs w:val="26"/>
        </w:rPr>
        <w:t xml:space="preserve"> чел.                     </w:t>
      </w:r>
      <w:r>
        <w:t>п</w:t>
      </w:r>
      <w:r w:rsidRPr="00597295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>
        <w:rPr>
          <w:rFonts w:ascii="Times New Roman" w:eastAsia="Calibri" w:hAnsi="Times New Roman" w:cs="Times New Roman"/>
          <w:sz w:val="26"/>
          <w:szCs w:val="26"/>
        </w:rPr>
        <w:t>Северный</w:t>
      </w:r>
      <w:r w:rsidRPr="00597295">
        <w:rPr>
          <w:rFonts w:ascii="Times New Roman" w:eastAsia="Calibri" w:hAnsi="Times New Roman" w:cs="Times New Roman"/>
          <w:sz w:val="26"/>
          <w:szCs w:val="26"/>
        </w:rPr>
        <w:t xml:space="preserve">– </w:t>
      </w:r>
      <w:r w:rsidRPr="00597295">
        <w:rPr>
          <w:rFonts w:ascii="Times New Roman" w:eastAsia="Calibri" w:hAnsi="Times New Roman" w:cs="Times New Roman"/>
          <w:b/>
          <w:sz w:val="26"/>
          <w:szCs w:val="26"/>
        </w:rPr>
        <w:t>14</w:t>
      </w:r>
      <w:r>
        <w:rPr>
          <w:rFonts w:ascii="Times New Roman" w:eastAsia="Calibri" w:hAnsi="Times New Roman" w:cs="Times New Roman"/>
          <w:b/>
          <w:sz w:val="26"/>
          <w:szCs w:val="26"/>
        </w:rPr>
        <w:t>0</w:t>
      </w:r>
      <w:r w:rsidRPr="00597295">
        <w:rPr>
          <w:rFonts w:ascii="Times New Roman" w:eastAsia="Calibri" w:hAnsi="Times New Roman" w:cs="Times New Roman"/>
          <w:sz w:val="26"/>
          <w:szCs w:val="26"/>
        </w:rPr>
        <w:t xml:space="preserve"> чел., проживает </w:t>
      </w:r>
      <w:r w:rsidRPr="00597295">
        <w:rPr>
          <w:rFonts w:ascii="Times New Roman" w:eastAsia="Calibri" w:hAnsi="Times New Roman" w:cs="Times New Roman"/>
          <w:b/>
          <w:sz w:val="26"/>
          <w:szCs w:val="26"/>
        </w:rPr>
        <w:t>8</w:t>
      </w:r>
      <w:r>
        <w:rPr>
          <w:rFonts w:ascii="Times New Roman" w:eastAsia="Calibri" w:hAnsi="Times New Roman" w:cs="Times New Roman"/>
          <w:b/>
          <w:sz w:val="26"/>
          <w:szCs w:val="26"/>
        </w:rPr>
        <w:t>2</w:t>
      </w:r>
      <w:r>
        <w:rPr>
          <w:rFonts w:ascii="Times New Roman" w:eastAsia="Calibri" w:hAnsi="Times New Roman" w:cs="Times New Roman"/>
          <w:sz w:val="26"/>
          <w:szCs w:val="26"/>
        </w:rPr>
        <w:t xml:space="preserve"> чел., с</w:t>
      </w:r>
      <w:r w:rsidRPr="00597295">
        <w:rPr>
          <w:rFonts w:ascii="Times New Roman" w:eastAsia="Calibri" w:hAnsi="Times New Roman" w:cs="Times New Roman"/>
          <w:sz w:val="26"/>
          <w:szCs w:val="26"/>
        </w:rPr>
        <w:t xml:space="preserve">. Большое </w:t>
      </w:r>
      <w:r>
        <w:rPr>
          <w:rFonts w:ascii="Times New Roman" w:eastAsia="Calibri" w:hAnsi="Times New Roman" w:cs="Times New Roman"/>
          <w:sz w:val="26"/>
          <w:szCs w:val="26"/>
        </w:rPr>
        <w:t xml:space="preserve">Поле – </w:t>
      </w:r>
      <w:r w:rsidRPr="00B91DB3">
        <w:rPr>
          <w:rFonts w:ascii="Times New Roman" w:eastAsia="Calibri" w:hAnsi="Times New Roman" w:cs="Times New Roman"/>
          <w:b/>
          <w:sz w:val="26"/>
          <w:szCs w:val="26"/>
        </w:rPr>
        <w:t>1</w:t>
      </w:r>
      <w:r>
        <w:rPr>
          <w:rFonts w:ascii="Times New Roman" w:eastAsia="Calibri" w:hAnsi="Times New Roman" w:cs="Times New Roman"/>
          <w:b/>
          <w:sz w:val="26"/>
          <w:szCs w:val="26"/>
        </w:rPr>
        <w:t>37</w:t>
      </w:r>
      <w:r>
        <w:rPr>
          <w:rFonts w:ascii="Times New Roman" w:eastAsia="Calibri" w:hAnsi="Times New Roman" w:cs="Times New Roman"/>
          <w:sz w:val="26"/>
          <w:szCs w:val="26"/>
        </w:rPr>
        <w:t xml:space="preserve"> чел., проживает </w:t>
      </w:r>
      <w:r>
        <w:rPr>
          <w:rFonts w:ascii="Times New Roman" w:eastAsia="Calibri" w:hAnsi="Times New Roman" w:cs="Times New Roman"/>
          <w:b/>
          <w:sz w:val="26"/>
          <w:szCs w:val="26"/>
        </w:rPr>
        <w:t>95</w:t>
      </w:r>
      <w:r>
        <w:rPr>
          <w:rFonts w:ascii="Times New Roman" w:eastAsia="Calibri" w:hAnsi="Times New Roman" w:cs="Times New Roman"/>
          <w:sz w:val="26"/>
          <w:szCs w:val="26"/>
        </w:rPr>
        <w:t xml:space="preserve"> чел., </w:t>
      </w:r>
      <w:r w:rsidRPr="00597295">
        <w:rPr>
          <w:rFonts w:ascii="Times New Roman" w:eastAsia="Calibri" w:hAnsi="Times New Roman" w:cs="Times New Roman"/>
          <w:sz w:val="26"/>
          <w:szCs w:val="26"/>
        </w:rPr>
        <w:t>д. Больш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Pr="00597295">
        <w:rPr>
          <w:rFonts w:ascii="Times New Roman" w:eastAsia="Calibri" w:hAnsi="Times New Roman" w:cs="Times New Roman"/>
          <w:sz w:val="26"/>
          <w:szCs w:val="26"/>
        </w:rPr>
        <w:t xml:space="preserve">е </w:t>
      </w:r>
      <w:r>
        <w:rPr>
          <w:rFonts w:ascii="Times New Roman" w:eastAsia="Calibri" w:hAnsi="Times New Roman" w:cs="Times New Roman"/>
          <w:sz w:val="26"/>
          <w:szCs w:val="26"/>
        </w:rPr>
        <w:t>Поляны</w:t>
      </w:r>
      <w:r w:rsidRPr="00597295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Pr="00B91DB3">
        <w:rPr>
          <w:rFonts w:ascii="Times New Roman" w:eastAsia="Calibri" w:hAnsi="Times New Roman" w:cs="Times New Roman"/>
          <w:b/>
          <w:sz w:val="26"/>
          <w:szCs w:val="26"/>
        </w:rPr>
        <w:t>1</w:t>
      </w:r>
      <w:r>
        <w:rPr>
          <w:rFonts w:ascii="Times New Roman" w:eastAsia="Calibri" w:hAnsi="Times New Roman" w:cs="Times New Roman"/>
          <w:b/>
          <w:sz w:val="26"/>
          <w:szCs w:val="26"/>
        </w:rPr>
        <w:t>20</w:t>
      </w:r>
      <w:r w:rsidRPr="00597295">
        <w:rPr>
          <w:rFonts w:ascii="Times New Roman" w:eastAsia="Calibri" w:hAnsi="Times New Roman" w:cs="Times New Roman"/>
          <w:sz w:val="26"/>
          <w:szCs w:val="26"/>
        </w:rPr>
        <w:t xml:space="preserve"> чел., проживает </w:t>
      </w:r>
      <w:r w:rsidRPr="00404E23">
        <w:rPr>
          <w:rFonts w:ascii="Times New Roman" w:eastAsia="Calibri" w:hAnsi="Times New Roman" w:cs="Times New Roman"/>
          <w:b/>
          <w:sz w:val="26"/>
          <w:szCs w:val="26"/>
        </w:rPr>
        <w:t>83</w:t>
      </w:r>
      <w:r w:rsidRPr="00597295">
        <w:rPr>
          <w:rFonts w:ascii="Times New Roman" w:eastAsia="Calibri" w:hAnsi="Times New Roman" w:cs="Times New Roman"/>
          <w:sz w:val="26"/>
          <w:szCs w:val="26"/>
        </w:rPr>
        <w:t xml:space="preserve"> чел..</w:t>
      </w:r>
      <w:proofErr w:type="gramEnd"/>
    </w:p>
    <w:p w:rsidR="0090480F" w:rsidRDefault="0090480F" w:rsidP="0090480F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д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.П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рудовские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проживает 2 человека, в деревнях Петрово,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Нестерино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, Малая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Юронга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п.Ижма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постоянные жители не проживают.</w:t>
      </w:r>
    </w:p>
    <w:p w:rsidR="0090480F" w:rsidRDefault="0090480F" w:rsidP="0090480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3F72BD">
        <w:rPr>
          <w:rFonts w:ascii="Times New Roman" w:eastAsia="Calibri" w:hAnsi="Times New Roman" w:cs="Times New Roman"/>
          <w:b/>
          <w:sz w:val="26"/>
          <w:szCs w:val="26"/>
          <w:u w:val="single"/>
        </w:rPr>
        <w:t>Демографическая ситуация 201</w:t>
      </w: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>5</w:t>
      </w:r>
      <w:r w:rsidRPr="003F72BD">
        <w:rPr>
          <w:rFonts w:ascii="Times New Roman" w:eastAsia="Calibri" w:hAnsi="Times New Roman" w:cs="Times New Roman"/>
          <w:b/>
          <w:sz w:val="26"/>
          <w:szCs w:val="26"/>
          <w:u w:val="single"/>
        </w:rPr>
        <w:t>-20</w:t>
      </w: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>20</w:t>
      </w:r>
      <w:r w:rsidRPr="003F72BD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г.</w:t>
      </w:r>
    </w:p>
    <w:p w:rsidR="0090480F" w:rsidRPr="003F72BD" w:rsidRDefault="0090480F" w:rsidP="0090480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4"/>
        <w:gridCol w:w="888"/>
        <w:gridCol w:w="992"/>
        <w:gridCol w:w="1276"/>
        <w:gridCol w:w="850"/>
        <w:gridCol w:w="1134"/>
        <w:gridCol w:w="1134"/>
        <w:gridCol w:w="1134"/>
      </w:tblGrid>
      <w:tr w:rsidR="0090480F" w:rsidRPr="003F72BD" w:rsidTr="00F5421F">
        <w:trPr>
          <w:trHeight w:val="28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0F" w:rsidRPr="003F72BD" w:rsidRDefault="0090480F" w:rsidP="00F542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2BD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0F" w:rsidRPr="003F72BD" w:rsidRDefault="0090480F" w:rsidP="00F542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F72B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0F" w:rsidRPr="003F72BD" w:rsidRDefault="0090480F" w:rsidP="00F542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F72B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0F" w:rsidRPr="003F72BD" w:rsidRDefault="0090480F" w:rsidP="00F5421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F72B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0F" w:rsidRPr="003F72BD" w:rsidRDefault="0090480F" w:rsidP="00F5421F">
            <w:pPr>
              <w:spacing w:after="0" w:line="240" w:lineRule="auto"/>
              <w:ind w:hanging="31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0F" w:rsidRDefault="0090480F" w:rsidP="00F542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0F" w:rsidRDefault="0090480F" w:rsidP="00F5421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0F" w:rsidRDefault="0090480F" w:rsidP="00F5421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21</w:t>
            </w:r>
          </w:p>
          <w:p w:rsidR="0090480F" w:rsidRDefault="0090480F" w:rsidP="00F5421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251E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</w:t>
            </w:r>
          </w:p>
          <w:p w:rsidR="0090480F" w:rsidRPr="00C251EC" w:rsidRDefault="0090480F" w:rsidP="00F5421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251E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28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C251E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преля</w:t>
            </w:r>
          </w:p>
        </w:tc>
      </w:tr>
      <w:tr w:rsidR="0090480F" w:rsidRPr="003F72BD" w:rsidTr="00F5421F">
        <w:trPr>
          <w:trHeight w:val="54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0F" w:rsidRPr="003F72BD" w:rsidRDefault="0090480F" w:rsidP="00F542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2BD">
              <w:rPr>
                <w:rFonts w:ascii="Times New Roman" w:eastAsia="Calibri" w:hAnsi="Times New Roman" w:cs="Times New Roman"/>
                <w:sz w:val="26"/>
                <w:szCs w:val="26"/>
              </w:rPr>
              <w:t>Всего насел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0F" w:rsidRPr="003F72BD" w:rsidRDefault="0090480F" w:rsidP="00F542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2BD">
              <w:rPr>
                <w:rFonts w:ascii="Times New Roman" w:eastAsia="Calibri" w:hAnsi="Times New Roman" w:cs="Times New Roman"/>
                <w:sz w:val="26"/>
                <w:szCs w:val="26"/>
              </w:rPr>
              <w:t>2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0F" w:rsidRPr="003F72BD" w:rsidRDefault="0090480F" w:rsidP="00F5421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2BD">
              <w:rPr>
                <w:rFonts w:ascii="Times New Roman" w:eastAsia="Calibri" w:hAnsi="Times New Roman" w:cs="Times New Roman"/>
                <w:sz w:val="26"/>
                <w:szCs w:val="26"/>
              </w:rPr>
              <w:t>24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0F" w:rsidRPr="003F72BD" w:rsidRDefault="0090480F" w:rsidP="00F5421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2BD">
              <w:rPr>
                <w:rFonts w:ascii="Times New Roman" w:eastAsia="Calibri" w:hAnsi="Times New Roman" w:cs="Times New Roman"/>
                <w:sz w:val="26"/>
                <w:szCs w:val="26"/>
              </w:rPr>
              <w:t>23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0F" w:rsidRPr="003F72BD" w:rsidRDefault="0090480F" w:rsidP="00F5421F">
            <w:pPr>
              <w:spacing w:after="0" w:line="240" w:lineRule="auto"/>
              <w:ind w:hanging="3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0F" w:rsidRDefault="0090480F" w:rsidP="00F542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0F" w:rsidRDefault="0090480F" w:rsidP="00F5421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0F" w:rsidRDefault="0090480F" w:rsidP="00F5421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24</w:t>
            </w:r>
          </w:p>
        </w:tc>
      </w:tr>
      <w:tr w:rsidR="0090480F" w:rsidRPr="003F72BD" w:rsidTr="00F5421F">
        <w:trPr>
          <w:trHeight w:val="27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0F" w:rsidRPr="003F72BD" w:rsidRDefault="0090480F" w:rsidP="00F542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2BD">
              <w:rPr>
                <w:rFonts w:ascii="Times New Roman" w:eastAsia="Calibri" w:hAnsi="Times New Roman" w:cs="Times New Roman"/>
                <w:sz w:val="26"/>
                <w:szCs w:val="26"/>
              </w:rPr>
              <w:t>Родилось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0F" w:rsidRPr="003F72BD" w:rsidRDefault="0090480F" w:rsidP="00F5421F">
            <w:pPr>
              <w:spacing w:after="0" w:line="240" w:lineRule="auto"/>
              <w:ind w:firstLine="4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2BD">
              <w:rPr>
                <w:rFonts w:ascii="Times New Roman" w:eastAsia="Calibri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0F" w:rsidRPr="003F72BD" w:rsidRDefault="0090480F" w:rsidP="00F542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2BD"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0F" w:rsidRPr="003F72BD" w:rsidRDefault="0090480F" w:rsidP="00F5421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2BD"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0F" w:rsidRPr="003F72BD" w:rsidRDefault="0090480F" w:rsidP="00F5421F">
            <w:pPr>
              <w:spacing w:after="0" w:line="240" w:lineRule="auto"/>
              <w:ind w:hanging="3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0F" w:rsidRDefault="0090480F" w:rsidP="00F542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0F" w:rsidRDefault="0090480F" w:rsidP="00F5421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0F" w:rsidRDefault="0090480F" w:rsidP="00F5421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90480F" w:rsidRPr="003F72BD" w:rsidTr="00F5421F">
        <w:trPr>
          <w:trHeight w:val="28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0F" w:rsidRPr="003F72BD" w:rsidRDefault="0090480F" w:rsidP="00F542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2B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мерло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0F" w:rsidRPr="003F72BD" w:rsidRDefault="0090480F" w:rsidP="00F5421F">
            <w:pPr>
              <w:spacing w:after="0" w:line="240" w:lineRule="auto"/>
              <w:ind w:firstLine="4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2BD">
              <w:rPr>
                <w:rFonts w:ascii="Times New Roman" w:eastAsia="Calibri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0F" w:rsidRPr="003F72BD" w:rsidRDefault="0090480F" w:rsidP="00F542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2BD">
              <w:rPr>
                <w:rFonts w:ascii="Times New Roman" w:eastAsia="Calibri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0F" w:rsidRPr="003F72BD" w:rsidRDefault="0090480F" w:rsidP="00F5421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2BD">
              <w:rPr>
                <w:rFonts w:ascii="Times New Roman" w:eastAsia="Calibri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0F" w:rsidRPr="003F72BD" w:rsidRDefault="0090480F" w:rsidP="00F5421F">
            <w:pPr>
              <w:spacing w:after="0" w:line="240" w:lineRule="auto"/>
              <w:ind w:hanging="3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0F" w:rsidRDefault="0090480F" w:rsidP="00F542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0F" w:rsidRDefault="0090480F" w:rsidP="00F5421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0F" w:rsidRDefault="0090480F" w:rsidP="00F5421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</w:tr>
      <w:tr w:rsidR="0090480F" w:rsidRPr="003F72BD" w:rsidTr="00F5421F">
        <w:trPr>
          <w:trHeight w:val="28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0F" w:rsidRPr="003F72BD" w:rsidRDefault="0090480F" w:rsidP="00F542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ница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0F" w:rsidRPr="003F72BD" w:rsidRDefault="0090480F" w:rsidP="00F5421F">
            <w:pPr>
              <w:spacing w:after="0" w:line="240" w:lineRule="auto"/>
              <w:ind w:firstLine="4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0F" w:rsidRPr="003F72BD" w:rsidRDefault="0090480F" w:rsidP="00F542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0F" w:rsidRPr="003F72BD" w:rsidRDefault="0090480F" w:rsidP="00F5421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0F" w:rsidRDefault="0090480F" w:rsidP="00F5421F">
            <w:pPr>
              <w:spacing w:after="0" w:line="240" w:lineRule="auto"/>
              <w:ind w:hanging="3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0F" w:rsidRDefault="0090480F" w:rsidP="00F542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0F" w:rsidRDefault="0090480F" w:rsidP="00F5421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0F" w:rsidRDefault="0090480F" w:rsidP="00F5421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90480F" w:rsidRPr="003F72BD" w:rsidRDefault="0090480F" w:rsidP="0090480F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Как видим, с 2015 года по </w:t>
      </w:r>
      <w:r w:rsidR="00404E23">
        <w:rPr>
          <w:rFonts w:ascii="Times New Roman" w:eastAsia="Calibri" w:hAnsi="Times New Roman" w:cs="Times New Roman"/>
          <w:sz w:val="26"/>
          <w:szCs w:val="26"/>
        </w:rPr>
        <w:t xml:space="preserve">апрель 2021 </w:t>
      </w:r>
      <w:r>
        <w:rPr>
          <w:rFonts w:ascii="Times New Roman" w:eastAsia="Calibri" w:hAnsi="Times New Roman" w:cs="Times New Roman"/>
          <w:sz w:val="26"/>
          <w:szCs w:val="26"/>
        </w:rPr>
        <w:t xml:space="preserve"> г. родилось 83 человек</w:t>
      </w:r>
      <w:r w:rsidR="00404E23">
        <w:rPr>
          <w:rFonts w:ascii="Times New Roman" w:eastAsia="Calibri" w:hAnsi="Times New Roman" w:cs="Times New Roman"/>
          <w:sz w:val="26"/>
          <w:szCs w:val="26"/>
        </w:rPr>
        <w:t>а</w:t>
      </w:r>
      <w:r>
        <w:rPr>
          <w:rFonts w:ascii="Times New Roman" w:eastAsia="Calibri" w:hAnsi="Times New Roman" w:cs="Times New Roman"/>
          <w:sz w:val="26"/>
          <w:szCs w:val="26"/>
        </w:rPr>
        <w:t>, умерло 309 человек, убыль 226 человека.</w:t>
      </w:r>
    </w:p>
    <w:p w:rsidR="003F72BD" w:rsidRPr="003F72BD" w:rsidRDefault="003F72BD" w:rsidP="003F72BD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72BD">
        <w:rPr>
          <w:rFonts w:ascii="Times New Roman" w:eastAsia="Calibri" w:hAnsi="Times New Roman" w:cs="Times New Roman"/>
          <w:sz w:val="26"/>
          <w:szCs w:val="26"/>
        </w:rPr>
        <w:t>Связь с населением осуществляется по разным направлениям:</w:t>
      </w:r>
    </w:p>
    <w:p w:rsidR="003F72BD" w:rsidRPr="003F72BD" w:rsidRDefault="003F72BD" w:rsidP="003F72BD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72BD">
        <w:rPr>
          <w:rFonts w:ascii="Times New Roman" w:eastAsia="Calibri" w:hAnsi="Times New Roman" w:cs="Times New Roman"/>
          <w:sz w:val="26"/>
          <w:szCs w:val="26"/>
        </w:rPr>
        <w:t>За 20</w:t>
      </w:r>
      <w:r w:rsidR="0090480F">
        <w:rPr>
          <w:rFonts w:ascii="Times New Roman" w:eastAsia="Calibri" w:hAnsi="Times New Roman" w:cs="Times New Roman"/>
          <w:sz w:val="26"/>
          <w:szCs w:val="26"/>
        </w:rPr>
        <w:t>20</w:t>
      </w:r>
      <w:r w:rsidRPr="003F72BD">
        <w:rPr>
          <w:rFonts w:ascii="Times New Roman" w:eastAsia="Calibri" w:hAnsi="Times New Roman" w:cs="Times New Roman"/>
          <w:sz w:val="26"/>
          <w:szCs w:val="26"/>
        </w:rPr>
        <w:t xml:space="preserve"> год на личном приеме у главы было принято </w:t>
      </w:r>
      <w:r w:rsidR="0090480F">
        <w:rPr>
          <w:rFonts w:ascii="Times New Roman" w:eastAsia="Calibri" w:hAnsi="Times New Roman" w:cs="Times New Roman"/>
          <w:b/>
          <w:sz w:val="26"/>
          <w:szCs w:val="26"/>
        </w:rPr>
        <w:t>124</w:t>
      </w:r>
      <w:r w:rsidRPr="003F72BD">
        <w:rPr>
          <w:rFonts w:ascii="Times New Roman" w:eastAsia="Calibri" w:hAnsi="Times New Roman" w:cs="Times New Roman"/>
          <w:sz w:val="26"/>
          <w:szCs w:val="26"/>
        </w:rPr>
        <w:t xml:space="preserve"> человек</w:t>
      </w:r>
      <w:r w:rsidR="0090480F">
        <w:rPr>
          <w:rFonts w:ascii="Times New Roman" w:eastAsia="Calibri" w:hAnsi="Times New Roman" w:cs="Times New Roman"/>
          <w:sz w:val="26"/>
          <w:szCs w:val="26"/>
        </w:rPr>
        <w:t>а</w:t>
      </w:r>
      <w:r w:rsidRPr="003F72B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8F5488" w:rsidRPr="00404E23" w:rsidRDefault="003F72BD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04E23">
        <w:rPr>
          <w:rFonts w:ascii="Times New Roman" w:eastAsia="Calibri" w:hAnsi="Times New Roman" w:cs="Times New Roman"/>
          <w:sz w:val="26"/>
          <w:szCs w:val="26"/>
          <w:lang w:eastAsia="ru-RU"/>
        </w:rPr>
        <w:t>В администрацию в 20</w:t>
      </w:r>
      <w:r w:rsidR="0064684D" w:rsidRPr="00404E23">
        <w:rPr>
          <w:rFonts w:ascii="Times New Roman" w:eastAsia="Calibri" w:hAnsi="Times New Roman" w:cs="Times New Roman"/>
          <w:sz w:val="26"/>
          <w:szCs w:val="26"/>
          <w:lang w:eastAsia="ru-RU"/>
        </w:rPr>
        <w:t>20</w:t>
      </w:r>
      <w:r w:rsidRPr="00404E2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поступило </w:t>
      </w:r>
      <w:r w:rsidR="0064684D" w:rsidRPr="00404E2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23</w:t>
      </w:r>
      <w:r w:rsidR="0064684D" w:rsidRPr="00404E2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явления</w:t>
      </w:r>
      <w:r w:rsidR="008F5488" w:rsidRPr="00404E23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64684D" w:rsidRPr="00404E23" w:rsidRDefault="0064684D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04E23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FA1C67" w:rsidRPr="00404E2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2</w:t>
      </w:r>
      <w:r w:rsidR="00FA1C67" w:rsidRPr="00404E2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явления</w:t>
      </w:r>
      <w:r w:rsidRPr="00404E2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 уборке деревьев и сгоревшего  дома с Воздвиженское;</w:t>
      </w:r>
    </w:p>
    <w:p w:rsidR="0064684D" w:rsidRPr="00404E23" w:rsidRDefault="0064684D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04E23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Pr="00404E2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8</w:t>
      </w:r>
      <w:r w:rsidRPr="00404E2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явлений на выдачу акта обследования на выделение строевого леса;</w:t>
      </w:r>
    </w:p>
    <w:p w:rsidR="0064684D" w:rsidRPr="00404E23" w:rsidRDefault="0064684D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04E23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Pr="00404E2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5 </w:t>
      </w:r>
      <w:r w:rsidRPr="00404E23">
        <w:rPr>
          <w:rFonts w:ascii="Times New Roman" w:eastAsia="Calibri" w:hAnsi="Times New Roman" w:cs="Times New Roman"/>
          <w:sz w:val="26"/>
          <w:szCs w:val="26"/>
          <w:lang w:eastAsia="ru-RU"/>
        </w:rPr>
        <w:t>заявлений о постановке на улучшение жилищных условий;</w:t>
      </w:r>
    </w:p>
    <w:p w:rsidR="0064684D" w:rsidRPr="00404E23" w:rsidRDefault="0064684D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04E23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Pr="00404E2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3 </w:t>
      </w:r>
      <w:r w:rsidRPr="00404E2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явления о замене </w:t>
      </w:r>
      <w:proofErr w:type="gramStart"/>
      <w:r w:rsidRPr="00404E23">
        <w:rPr>
          <w:rFonts w:ascii="Times New Roman" w:eastAsia="Calibri" w:hAnsi="Times New Roman" w:cs="Times New Roman"/>
          <w:sz w:val="26"/>
          <w:szCs w:val="26"/>
          <w:lang w:eastAsia="ru-RU"/>
        </w:rPr>
        <w:t>аварийных</w:t>
      </w:r>
      <w:proofErr w:type="gramEnd"/>
      <w:r w:rsidRPr="00404E2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4E23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опор</w:t>
      </w:r>
      <w:proofErr w:type="spellEnd"/>
      <w:r w:rsidRPr="00404E23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3F72BD" w:rsidRPr="00404E23" w:rsidRDefault="008F5488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04E23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64684D" w:rsidRPr="00404E2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2</w:t>
      </w:r>
      <w:r w:rsidR="0054525E" w:rsidRPr="00404E2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явления</w:t>
      </w:r>
      <w:r w:rsidR="009D1F38" w:rsidRPr="00404E2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3F72BD" w:rsidRPr="00404E23">
        <w:rPr>
          <w:rFonts w:ascii="Times New Roman" w:eastAsia="Calibri" w:hAnsi="Times New Roman" w:cs="Times New Roman"/>
          <w:sz w:val="26"/>
          <w:szCs w:val="26"/>
          <w:lang w:eastAsia="ru-RU"/>
        </w:rPr>
        <w:t>о ремонте дорог (</w:t>
      </w:r>
      <w:r w:rsidR="00DD2BCE" w:rsidRPr="00404E2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</w:t>
      </w:r>
      <w:r w:rsidR="009D1F38" w:rsidRPr="00404E23">
        <w:rPr>
          <w:rFonts w:ascii="Times New Roman" w:eastAsia="Calibri" w:hAnsi="Times New Roman" w:cs="Times New Roman"/>
          <w:sz w:val="26"/>
          <w:szCs w:val="26"/>
          <w:lang w:eastAsia="ru-RU"/>
        </w:rPr>
        <w:t>с. Воздвиженское</w:t>
      </w:r>
      <w:r w:rsidR="003F72BD" w:rsidRPr="00404E2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– </w:t>
      </w:r>
      <w:r w:rsidR="00DD2BCE" w:rsidRPr="00404E2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л. </w:t>
      </w:r>
      <w:r w:rsidR="0064684D" w:rsidRPr="00404E23">
        <w:rPr>
          <w:rFonts w:ascii="Times New Roman" w:eastAsia="Calibri" w:hAnsi="Times New Roman" w:cs="Times New Roman"/>
          <w:sz w:val="26"/>
          <w:szCs w:val="26"/>
          <w:lang w:eastAsia="ru-RU"/>
        </w:rPr>
        <w:t>Школьная</w:t>
      </w:r>
      <w:r w:rsidR="00DD2BCE" w:rsidRPr="00404E2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3F72BD" w:rsidRPr="00404E2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л. </w:t>
      </w:r>
      <w:r w:rsidR="0064684D" w:rsidRPr="00404E23">
        <w:rPr>
          <w:rFonts w:ascii="Times New Roman" w:eastAsia="Calibri" w:hAnsi="Times New Roman" w:cs="Times New Roman"/>
          <w:sz w:val="26"/>
          <w:szCs w:val="26"/>
          <w:lang w:eastAsia="ru-RU"/>
        </w:rPr>
        <w:t>Куйбышева</w:t>
      </w:r>
      <w:r w:rsidR="00FA1C67" w:rsidRPr="00404E2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FA1C67" w:rsidRPr="00404E23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proofErr w:type="gramStart"/>
      <w:r w:rsidR="00FA1C67" w:rsidRPr="00404E23">
        <w:rPr>
          <w:rFonts w:ascii="Times New Roman" w:eastAsia="Calibri" w:hAnsi="Times New Roman" w:cs="Times New Roman"/>
          <w:sz w:val="26"/>
          <w:szCs w:val="26"/>
          <w:lang w:eastAsia="ru-RU"/>
        </w:rPr>
        <w:t>.Б</w:t>
      </w:r>
      <w:proofErr w:type="gramEnd"/>
      <w:r w:rsidR="00FA1C67" w:rsidRPr="00404E23">
        <w:rPr>
          <w:rFonts w:ascii="Times New Roman" w:eastAsia="Calibri" w:hAnsi="Times New Roman" w:cs="Times New Roman"/>
          <w:sz w:val="26"/>
          <w:szCs w:val="26"/>
          <w:lang w:eastAsia="ru-RU"/>
        </w:rPr>
        <w:t>ольшие</w:t>
      </w:r>
      <w:proofErr w:type="spellEnd"/>
      <w:r w:rsidR="00FA1C67" w:rsidRPr="00404E2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ары </w:t>
      </w:r>
      <w:proofErr w:type="spellStart"/>
      <w:r w:rsidR="00FA1C67" w:rsidRPr="00404E23">
        <w:rPr>
          <w:rFonts w:ascii="Times New Roman" w:eastAsia="Calibri" w:hAnsi="Times New Roman" w:cs="Times New Roman"/>
          <w:sz w:val="26"/>
          <w:szCs w:val="26"/>
          <w:lang w:eastAsia="ru-RU"/>
        </w:rPr>
        <w:t>ул.Садовая</w:t>
      </w:r>
      <w:proofErr w:type="spellEnd"/>
      <w:r w:rsidR="00FA1C67" w:rsidRPr="00404E2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 детсада до дома № 39</w:t>
      </w:r>
      <w:r w:rsidR="00DD2BCE" w:rsidRPr="00404E23">
        <w:rPr>
          <w:rFonts w:ascii="Times New Roman" w:eastAsia="Calibri" w:hAnsi="Times New Roman" w:cs="Times New Roman"/>
          <w:sz w:val="26"/>
          <w:szCs w:val="26"/>
          <w:lang w:eastAsia="ru-RU"/>
        </w:rPr>
        <w:t>).</w:t>
      </w:r>
    </w:p>
    <w:p w:rsidR="003F72BD" w:rsidRPr="00404E23" w:rsidRDefault="003F72BD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04E23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FA1C67" w:rsidRPr="00404E2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1</w:t>
      </w:r>
      <w:r w:rsidRPr="00404E2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явления </w:t>
      </w:r>
      <w:r w:rsidR="00DD2BCE" w:rsidRPr="00404E2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</w:t>
      </w:r>
      <w:r w:rsidR="00FA1C67" w:rsidRPr="00404E2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нятии мер по организации вывоза мусора из контейнеров </w:t>
      </w:r>
      <w:proofErr w:type="spellStart"/>
      <w:r w:rsidR="00FA1C67" w:rsidRPr="00404E23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proofErr w:type="gramStart"/>
      <w:r w:rsidR="00FA1C67" w:rsidRPr="00404E23">
        <w:rPr>
          <w:rFonts w:ascii="Times New Roman" w:eastAsia="Calibri" w:hAnsi="Times New Roman" w:cs="Times New Roman"/>
          <w:sz w:val="26"/>
          <w:szCs w:val="26"/>
          <w:lang w:eastAsia="ru-RU"/>
        </w:rPr>
        <w:t>.В</w:t>
      </w:r>
      <w:proofErr w:type="gramEnd"/>
      <w:r w:rsidR="00FA1C67" w:rsidRPr="00404E23">
        <w:rPr>
          <w:rFonts w:ascii="Times New Roman" w:eastAsia="Calibri" w:hAnsi="Times New Roman" w:cs="Times New Roman"/>
          <w:sz w:val="26"/>
          <w:szCs w:val="26"/>
          <w:lang w:eastAsia="ru-RU"/>
        </w:rPr>
        <w:t>оздвиженское</w:t>
      </w:r>
      <w:proofErr w:type="spellEnd"/>
      <w:r w:rsidR="00FA1C67" w:rsidRPr="00404E23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="00DD2BCE" w:rsidRPr="00404E23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64684D" w:rsidRPr="00404E23" w:rsidRDefault="00FA1C67" w:rsidP="005452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04E23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Pr="00404E2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1 </w:t>
      </w:r>
      <w:r w:rsidRPr="00404E23">
        <w:rPr>
          <w:rFonts w:ascii="Times New Roman" w:eastAsia="Calibri" w:hAnsi="Times New Roman" w:cs="Times New Roman"/>
          <w:sz w:val="26"/>
          <w:szCs w:val="26"/>
          <w:lang w:eastAsia="ru-RU"/>
        </w:rPr>
        <w:t>заявление о выдаче справки в пенсионный фонд;</w:t>
      </w:r>
    </w:p>
    <w:p w:rsidR="00FA1C67" w:rsidRPr="00FA1C67" w:rsidRDefault="00FA1C67" w:rsidP="005452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04E23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-</w:t>
      </w:r>
      <w:r w:rsidRPr="00404E2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1 </w:t>
      </w:r>
      <w:r w:rsidRPr="00404E23">
        <w:rPr>
          <w:rFonts w:ascii="Times New Roman" w:eastAsia="Calibri" w:hAnsi="Times New Roman" w:cs="Times New Roman"/>
          <w:sz w:val="26"/>
          <w:szCs w:val="26"/>
          <w:lang w:eastAsia="ru-RU"/>
        </w:rPr>
        <w:t>заявление об изменении разрешенного вида использования земельного участка.</w:t>
      </w:r>
    </w:p>
    <w:p w:rsidR="003F72BD" w:rsidRPr="00404E23" w:rsidRDefault="003F72BD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04E23">
        <w:rPr>
          <w:rFonts w:ascii="Times New Roman" w:eastAsia="Calibri" w:hAnsi="Times New Roman" w:cs="Times New Roman"/>
          <w:sz w:val="26"/>
          <w:szCs w:val="26"/>
          <w:lang w:eastAsia="ru-RU"/>
        </w:rPr>
        <w:t>В 20</w:t>
      </w:r>
      <w:r w:rsidR="002011FB" w:rsidRPr="00404E23">
        <w:rPr>
          <w:rFonts w:ascii="Times New Roman" w:eastAsia="Calibri" w:hAnsi="Times New Roman" w:cs="Times New Roman"/>
          <w:sz w:val="26"/>
          <w:szCs w:val="26"/>
          <w:lang w:eastAsia="ru-RU"/>
        </w:rPr>
        <w:t>20</w:t>
      </w:r>
      <w:r w:rsidRPr="00404E2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проведено </w:t>
      </w:r>
      <w:r w:rsidR="00404E23" w:rsidRPr="00404E23">
        <w:rPr>
          <w:rFonts w:ascii="Times New Roman" w:eastAsia="Calibri" w:hAnsi="Times New Roman" w:cs="Times New Roman"/>
          <w:sz w:val="26"/>
          <w:szCs w:val="26"/>
          <w:lang w:eastAsia="ru-RU"/>
        </w:rPr>
        <w:t>6</w:t>
      </w:r>
      <w:r w:rsidRPr="00404E2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4E23" w:rsidRPr="00404E23">
        <w:rPr>
          <w:rFonts w:ascii="Times New Roman" w:eastAsia="Calibri" w:hAnsi="Times New Roman" w:cs="Times New Roman"/>
          <w:sz w:val="26"/>
          <w:szCs w:val="26"/>
          <w:lang w:eastAsia="ru-RU"/>
        </w:rPr>
        <w:t>собраний</w:t>
      </w:r>
      <w:r w:rsidR="00DD2BCE" w:rsidRPr="00404E2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раждан</w:t>
      </w:r>
      <w:r w:rsidRPr="00404E2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На </w:t>
      </w:r>
      <w:r w:rsidR="00DD2BCE" w:rsidRPr="00404E23">
        <w:rPr>
          <w:rFonts w:ascii="Times New Roman" w:eastAsia="Calibri" w:hAnsi="Times New Roman" w:cs="Times New Roman"/>
          <w:sz w:val="26"/>
          <w:szCs w:val="26"/>
          <w:lang w:eastAsia="ru-RU"/>
        </w:rPr>
        <w:t>собраниях граждан</w:t>
      </w:r>
      <w:r w:rsidR="00702A4E" w:rsidRPr="00404E2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ссматривались </w:t>
      </w:r>
      <w:r w:rsidRPr="00404E23">
        <w:rPr>
          <w:rFonts w:ascii="Times New Roman" w:eastAsia="Calibri" w:hAnsi="Times New Roman" w:cs="Times New Roman"/>
          <w:sz w:val="26"/>
          <w:szCs w:val="26"/>
          <w:lang w:eastAsia="ru-RU"/>
        </w:rPr>
        <w:t>следующие вопросы:</w:t>
      </w:r>
    </w:p>
    <w:p w:rsidR="003F72BD" w:rsidRDefault="003F72BD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04E23">
        <w:rPr>
          <w:rFonts w:ascii="Times New Roman" w:eastAsia="Calibri" w:hAnsi="Times New Roman" w:cs="Times New Roman"/>
          <w:sz w:val="26"/>
          <w:szCs w:val="26"/>
          <w:lang w:eastAsia="ru-RU"/>
        </w:rPr>
        <w:t>- о местных инициативах</w:t>
      </w:r>
      <w:r w:rsidR="00404E23" w:rsidRPr="00404E2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404E23" w:rsidRPr="00404E23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proofErr w:type="gramStart"/>
      <w:r w:rsidR="00404E23" w:rsidRPr="00404E23">
        <w:rPr>
          <w:rFonts w:ascii="Times New Roman" w:eastAsia="Calibri" w:hAnsi="Times New Roman" w:cs="Times New Roman"/>
          <w:sz w:val="26"/>
          <w:szCs w:val="26"/>
          <w:lang w:eastAsia="ru-RU"/>
        </w:rPr>
        <w:t>.Б</w:t>
      </w:r>
      <w:proofErr w:type="gramEnd"/>
      <w:r w:rsidR="00404E23" w:rsidRPr="00404E23">
        <w:rPr>
          <w:rFonts w:ascii="Times New Roman" w:eastAsia="Calibri" w:hAnsi="Times New Roman" w:cs="Times New Roman"/>
          <w:sz w:val="26"/>
          <w:szCs w:val="26"/>
          <w:lang w:eastAsia="ru-RU"/>
        </w:rPr>
        <w:t>ольшое</w:t>
      </w:r>
      <w:proofErr w:type="spellEnd"/>
      <w:r w:rsidR="00404E23" w:rsidRPr="00404E2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ле</w:t>
      </w:r>
      <w:r w:rsidR="00404E2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="00404E23">
        <w:rPr>
          <w:rFonts w:ascii="Times New Roman" w:eastAsia="Calibri" w:hAnsi="Times New Roman" w:cs="Times New Roman"/>
          <w:sz w:val="26"/>
          <w:szCs w:val="26"/>
          <w:lang w:eastAsia="ru-RU"/>
        </w:rPr>
        <w:t>д.Большие</w:t>
      </w:r>
      <w:proofErr w:type="spellEnd"/>
      <w:r w:rsidR="00404E2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4E23" w:rsidRPr="00207BC5">
        <w:rPr>
          <w:rFonts w:ascii="Times New Roman" w:eastAsia="Calibri" w:hAnsi="Times New Roman" w:cs="Times New Roman"/>
          <w:sz w:val="26"/>
          <w:szCs w:val="26"/>
          <w:lang w:eastAsia="ru-RU"/>
        </w:rPr>
        <w:t>Поляны</w:t>
      </w:r>
      <w:r w:rsidRPr="00207BC5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404E23" w:rsidRDefault="003F72BD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702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</w:t>
      </w:r>
      <w:r w:rsidR="00404E2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емонте водопроводов </w:t>
      </w:r>
      <w:proofErr w:type="spellStart"/>
      <w:r w:rsidR="00404E23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proofErr w:type="gramStart"/>
      <w:r w:rsidR="00404E23">
        <w:rPr>
          <w:rFonts w:ascii="Times New Roman" w:eastAsia="Calibri" w:hAnsi="Times New Roman" w:cs="Times New Roman"/>
          <w:sz w:val="26"/>
          <w:szCs w:val="26"/>
          <w:lang w:eastAsia="ru-RU"/>
        </w:rPr>
        <w:t>.Б</w:t>
      </w:r>
      <w:proofErr w:type="gramEnd"/>
      <w:r w:rsidR="00404E23">
        <w:rPr>
          <w:rFonts w:ascii="Times New Roman" w:eastAsia="Calibri" w:hAnsi="Times New Roman" w:cs="Times New Roman"/>
          <w:sz w:val="26"/>
          <w:szCs w:val="26"/>
          <w:lang w:eastAsia="ru-RU"/>
        </w:rPr>
        <w:t>ольшое</w:t>
      </w:r>
      <w:proofErr w:type="spellEnd"/>
      <w:r w:rsidR="00404E2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ле и </w:t>
      </w:r>
      <w:proofErr w:type="spellStart"/>
      <w:r w:rsidR="00404E23">
        <w:rPr>
          <w:rFonts w:ascii="Times New Roman" w:eastAsia="Calibri" w:hAnsi="Times New Roman" w:cs="Times New Roman"/>
          <w:sz w:val="26"/>
          <w:szCs w:val="26"/>
          <w:lang w:eastAsia="ru-RU"/>
        </w:rPr>
        <w:t>д.Большое</w:t>
      </w:r>
      <w:proofErr w:type="spellEnd"/>
      <w:r w:rsidR="00404E2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404E23">
        <w:rPr>
          <w:rFonts w:ascii="Times New Roman" w:eastAsia="Calibri" w:hAnsi="Times New Roman" w:cs="Times New Roman"/>
          <w:sz w:val="26"/>
          <w:szCs w:val="26"/>
          <w:lang w:eastAsia="ru-RU"/>
        </w:rPr>
        <w:t>Иевлево</w:t>
      </w:r>
      <w:proofErr w:type="spellEnd"/>
      <w:r w:rsidR="00404E23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3F72BD" w:rsidRPr="003F72BD" w:rsidRDefault="00404E23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об установке контейнеров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.Т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иханки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д.Сухоречье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702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3F72BD" w:rsidRPr="003F72BD" w:rsidRDefault="003F72BD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>На балансе администрации находятся:</w:t>
      </w:r>
    </w:p>
    <w:p w:rsidR="003F72BD" w:rsidRPr="003F72BD" w:rsidRDefault="003F72BD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>- 1 дом культуры (Воздвиженский) и 4 сельских клуба (</w:t>
      </w:r>
      <w:proofErr w:type="spellStart"/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>Большеотарский</w:t>
      </w:r>
      <w:proofErr w:type="spellEnd"/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>Большеполянский</w:t>
      </w:r>
      <w:proofErr w:type="spellEnd"/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>Большепольский</w:t>
      </w:r>
      <w:proofErr w:type="spellEnd"/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>Большеиевлевский</w:t>
      </w:r>
      <w:proofErr w:type="spellEnd"/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>) и народный хор Воздвиж</w:t>
      </w:r>
      <w:r w:rsidR="00C9003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нского дома культуры, в них 4 котельные, в трех используются </w:t>
      </w:r>
      <w:proofErr w:type="spellStart"/>
      <w:r w:rsidR="00C90036">
        <w:rPr>
          <w:rFonts w:ascii="Times New Roman" w:eastAsia="Calibri" w:hAnsi="Times New Roman" w:cs="Times New Roman"/>
          <w:sz w:val="26"/>
          <w:szCs w:val="26"/>
          <w:lang w:eastAsia="ru-RU"/>
        </w:rPr>
        <w:t>пеллеты</w:t>
      </w:r>
      <w:proofErr w:type="spellEnd"/>
      <w:r w:rsidR="00C90036">
        <w:rPr>
          <w:rFonts w:ascii="Times New Roman" w:eastAsia="Calibri" w:hAnsi="Times New Roman" w:cs="Times New Roman"/>
          <w:sz w:val="26"/>
          <w:szCs w:val="26"/>
          <w:lang w:eastAsia="ru-RU"/>
        </w:rPr>
        <w:t>, в одном клубе дрова.</w:t>
      </w:r>
      <w:proofErr w:type="gramEnd"/>
    </w:p>
    <w:p w:rsidR="003F72BD" w:rsidRPr="003F72BD" w:rsidRDefault="003F72BD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3 пожарные части (МПК) в д. Большие Отары, д. Большое </w:t>
      </w:r>
      <w:proofErr w:type="spellStart"/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>Иевлево</w:t>
      </w:r>
      <w:proofErr w:type="spellEnd"/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proofErr w:type="gramStart"/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>.Б</w:t>
      </w:r>
      <w:proofErr w:type="gramEnd"/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>ольшое</w:t>
      </w:r>
      <w:proofErr w:type="spellEnd"/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ле;</w:t>
      </w:r>
    </w:p>
    <w:p w:rsidR="003F72BD" w:rsidRPr="003F72BD" w:rsidRDefault="003F72BD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>-управление: Воздвиженская администрация и филиал</w:t>
      </w:r>
      <w:r w:rsidR="00702A4E">
        <w:rPr>
          <w:rFonts w:ascii="Times New Roman" w:eastAsia="Calibri" w:hAnsi="Times New Roman" w:cs="Times New Roman"/>
          <w:sz w:val="26"/>
          <w:szCs w:val="26"/>
          <w:lang w:eastAsia="ru-RU"/>
        </w:rPr>
        <w:t>ы</w:t>
      </w:r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: в Большом Поле </w:t>
      </w:r>
      <w:r w:rsidR="00C658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 </w:t>
      </w:r>
      <w:r w:rsidR="00702A4E">
        <w:rPr>
          <w:rFonts w:ascii="Times New Roman" w:eastAsia="Calibri" w:hAnsi="Times New Roman" w:cs="Times New Roman"/>
          <w:sz w:val="26"/>
          <w:szCs w:val="26"/>
          <w:lang w:eastAsia="ru-RU"/>
        </w:rPr>
        <w:t>0,75</w:t>
      </w:r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тавк</w:t>
      </w:r>
      <w:r w:rsidR="00702A4E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в д. </w:t>
      </w:r>
      <w:r w:rsidR="009A0A15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лое </w:t>
      </w:r>
      <w:proofErr w:type="spellStart"/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>Содомово</w:t>
      </w:r>
      <w:proofErr w:type="spellEnd"/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– 0,5 ставки специалиста по работе с населением:</w:t>
      </w:r>
    </w:p>
    <w:p w:rsidR="008F5488" w:rsidRDefault="003F72BD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>-благоустройство: 0,</w:t>
      </w:r>
      <w:r w:rsidR="00702A4E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тавки </w:t>
      </w:r>
      <w:r w:rsidR="00702A4E"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>электрика</w:t>
      </w:r>
      <w:r w:rsidR="008F548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0,5 ставки рабочий по благоустройству</w:t>
      </w:r>
      <w:r w:rsidR="00404E2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люс в 2020 году дали еще 0,5ставки </w:t>
      </w:r>
      <w:proofErr w:type="spellStart"/>
      <w:r w:rsidR="00404E23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proofErr w:type="gramStart"/>
      <w:r w:rsidR="00404E23">
        <w:rPr>
          <w:rFonts w:ascii="Times New Roman" w:eastAsia="Calibri" w:hAnsi="Times New Roman" w:cs="Times New Roman"/>
          <w:sz w:val="26"/>
          <w:szCs w:val="26"/>
          <w:lang w:eastAsia="ru-RU"/>
        </w:rPr>
        <w:t>.В</w:t>
      </w:r>
      <w:proofErr w:type="gramEnd"/>
      <w:r w:rsidR="00404E23">
        <w:rPr>
          <w:rFonts w:ascii="Times New Roman" w:eastAsia="Calibri" w:hAnsi="Times New Roman" w:cs="Times New Roman"/>
          <w:sz w:val="26"/>
          <w:szCs w:val="26"/>
          <w:lang w:eastAsia="ru-RU"/>
        </w:rPr>
        <w:t>оздвиженское</w:t>
      </w:r>
      <w:proofErr w:type="spellEnd"/>
      <w:r w:rsidR="008F5488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702A4E" w:rsidRDefault="00702A4E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персонал и кочегары сельских клубов и Дома культуры с переведены в отдел культуры Воскресенского района.</w:t>
      </w:r>
    </w:p>
    <w:p w:rsidR="003F72BD" w:rsidRPr="003F72BD" w:rsidRDefault="00702A4E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>Среднесписочный</w:t>
      </w:r>
      <w:r w:rsidR="003F72BD"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став </w:t>
      </w:r>
      <w:r w:rsidR="00EA178F"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>работников</w:t>
      </w:r>
      <w:r w:rsidR="003F72BD"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дминистраци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01.01.20</w:t>
      </w:r>
      <w:r w:rsidR="008F5488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404E2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да </w:t>
      </w:r>
      <w:r w:rsidRPr="008F5488">
        <w:rPr>
          <w:rFonts w:ascii="Times New Roman" w:eastAsia="Calibri" w:hAnsi="Times New Roman" w:cs="Times New Roman"/>
          <w:sz w:val="26"/>
          <w:szCs w:val="26"/>
          <w:lang w:eastAsia="ru-RU"/>
        </w:rPr>
        <w:t>составляет</w:t>
      </w:r>
      <w:r w:rsidR="003F72BD" w:rsidRPr="008F548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F5488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8F5488" w:rsidRPr="008F5488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3F72BD" w:rsidRPr="008F548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еловек</w:t>
      </w:r>
      <w:r w:rsidRPr="008F5488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3F72BD" w:rsidRPr="008F5488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3F72BD" w:rsidRPr="003F72BD" w:rsidRDefault="003F72BD" w:rsidP="003F72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</w:pPr>
      <w:r w:rsidRPr="005533EB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ИСПОЛНЕНИЕ БЮДЖЕТА</w:t>
      </w:r>
    </w:p>
    <w:p w:rsidR="003F72BD" w:rsidRPr="003F72BD" w:rsidRDefault="003F72BD" w:rsidP="003F72B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</w:pPr>
    </w:p>
    <w:p w:rsidR="00404E23" w:rsidRDefault="00404E23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Хотя и год пандемии, но мы работали на 01.01.2020 по бюджету дано 13539800 рублей.</w:t>
      </w:r>
    </w:p>
    <w:p w:rsidR="003F72BD" w:rsidRPr="00702A4E" w:rsidRDefault="003F72BD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02A4E">
        <w:rPr>
          <w:rFonts w:ascii="Times New Roman" w:eastAsia="Calibri" w:hAnsi="Times New Roman" w:cs="Times New Roman"/>
          <w:sz w:val="26"/>
          <w:szCs w:val="26"/>
          <w:lang w:eastAsia="ru-RU"/>
        </w:rPr>
        <w:t>Бюджет сельсовета в 20</w:t>
      </w:r>
      <w:r w:rsidR="00FA1C67">
        <w:rPr>
          <w:rFonts w:ascii="Times New Roman" w:eastAsia="Calibri" w:hAnsi="Times New Roman" w:cs="Times New Roman"/>
          <w:sz w:val="26"/>
          <w:szCs w:val="26"/>
          <w:lang w:eastAsia="ru-RU"/>
        </w:rPr>
        <w:t>20</w:t>
      </w:r>
      <w:r w:rsidRPr="00702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. </w:t>
      </w:r>
      <w:r w:rsidR="00C9003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расходам </w:t>
      </w:r>
      <w:r w:rsidRPr="00702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оставлял </w:t>
      </w:r>
      <w:r w:rsidR="002011FB" w:rsidRPr="002011F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17</w:t>
      </w:r>
      <w:r w:rsidR="002011F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  <w:r w:rsidR="002011FB" w:rsidRPr="002011F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582</w:t>
      </w:r>
      <w:r w:rsidR="002011F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  <w:r w:rsidR="002011FB" w:rsidRPr="002011F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166</w:t>
      </w:r>
      <w:r w:rsidR="002011F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702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уб., исполнен на </w:t>
      </w:r>
      <w:r w:rsidR="002011FB">
        <w:rPr>
          <w:rFonts w:ascii="Times New Roman" w:eastAsia="Calibri" w:hAnsi="Times New Roman" w:cs="Times New Roman"/>
          <w:sz w:val="26"/>
          <w:szCs w:val="26"/>
          <w:lang w:eastAsia="ru-RU"/>
        </w:rPr>
        <w:t>93</w:t>
      </w:r>
      <w:r w:rsidRPr="00702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% - </w:t>
      </w:r>
      <w:r w:rsidR="002011FB" w:rsidRPr="002011F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16</w:t>
      </w:r>
      <w:r w:rsidR="002011F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  <w:r w:rsidR="002011FB" w:rsidRPr="002011F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310</w:t>
      </w:r>
      <w:r w:rsidR="002011F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  <w:r w:rsidR="002011FB" w:rsidRPr="002011F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338</w:t>
      </w:r>
      <w:r w:rsidR="002011F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702A4E">
        <w:rPr>
          <w:rFonts w:ascii="Times New Roman" w:eastAsia="Calibri" w:hAnsi="Times New Roman" w:cs="Times New Roman"/>
          <w:sz w:val="26"/>
          <w:szCs w:val="26"/>
          <w:lang w:eastAsia="ru-RU"/>
        </w:rPr>
        <w:t>руб.</w:t>
      </w:r>
      <w:r w:rsidR="00C90036">
        <w:rPr>
          <w:rFonts w:ascii="Times New Roman" w:eastAsia="Calibri" w:hAnsi="Times New Roman" w:cs="Times New Roman"/>
          <w:sz w:val="26"/>
          <w:szCs w:val="26"/>
          <w:lang w:eastAsia="ru-RU"/>
        </w:rPr>
        <w:t>, причина, не производились расходы по дорогам</w:t>
      </w:r>
      <w:r w:rsidR="0017637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-Поле ППМИ</w:t>
      </w:r>
      <w:r w:rsidR="00C90036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3F72BD" w:rsidRDefault="0017637F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23 % с</w:t>
      </w:r>
      <w:r w:rsidR="003F72BD" w:rsidRPr="00B774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ственные доходы Воздвиженского сельсовета составляли </w:t>
      </w:r>
      <w:r w:rsidR="002011FB" w:rsidRPr="002011F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3</w:t>
      </w:r>
      <w:r w:rsidR="002011F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  <w:r w:rsidR="002011FB" w:rsidRPr="002011F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439</w:t>
      </w:r>
      <w:r w:rsidR="002011F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  <w:r w:rsidR="002011FB" w:rsidRPr="002011F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730</w:t>
      </w:r>
      <w:r w:rsidR="002011F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B77442" w:rsidRPr="00B774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уб., </w:t>
      </w:r>
      <w:r w:rsidR="00B77442" w:rsidRPr="002011F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нено </w:t>
      </w:r>
      <w:r w:rsidR="002011FB" w:rsidRPr="002011F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3.466.416,72 </w:t>
      </w:r>
      <w:r w:rsidR="003F72BD" w:rsidRPr="002011F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уб. – </w:t>
      </w:r>
      <w:r w:rsidR="00A60F71" w:rsidRPr="002011FB">
        <w:rPr>
          <w:rFonts w:ascii="Times New Roman" w:eastAsia="Calibri" w:hAnsi="Times New Roman" w:cs="Times New Roman"/>
          <w:sz w:val="26"/>
          <w:szCs w:val="26"/>
          <w:lang w:eastAsia="ru-RU"/>
        </w:rPr>
        <w:t>10</w:t>
      </w:r>
      <w:r w:rsidR="002011FB" w:rsidRPr="002011FB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B77442" w:rsidRPr="002011F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3F72BD" w:rsidRPr="002011FB">
        <w:rPr>
          <w:rFonts w:ascii="Times New Roman" w:eastAsia="Calibri" w:hAnsi="Times New Roman" w:cs="Times New Roman"/>
          <w:sz w:val="26"/>
          <w:szCs w:val="26"/>
          <w:lang w:eastAsia="ru-RU"/>
        </w:rPr>
        <w:t>%.</w:t>
      </w:r>
    </w:p>
    <w:tbl>
      <w:tblPr>
        <w:tblW w:w="9495" w:type="dxa"/>
        <w:tblInd w:w="81" w:type="dxa"/>
        <w:tblLayout w:type="fixed"/>
        <w:tblLook w:val="0000" w:firstRow="0" w:lastRow="0" w:firstColumn="0" w:lastColumn="0" w:noHBand="0" w:noVBand="0"/>
      </w:tblPr>
      <w:tblGrid>
        <w:gridCol w:w="4215"/>
        <w:gridCol w:w="1635"/>
        <w:gridCol w:w="1875"/>
        <w:gridCol w:w="1770"/>
      </w:tblGrid>
      <w:tr w:rsidR="002011FB" w:rsidRPr="00FA1C67" w:rsidTr="002011FB">
        <w:trPr>
          <w:trHeight w:val="954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FB" w:rsidRPr="00FA1C67" w:rsidRDefault="002011FB" w:rsidP="00FA1C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lang w:eastAsia="ar-SA"/>
              </w:rPr>
            </w:pPr>
            <w:r w:rsidRPr="00FA1C67"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lang w:eastAsia="ar-SA"/>
              </w:rPr>
              <w:t>Доходы бюджета</w:t>
            </w:r>
          </w:p>
          <w:p w:rsidR="002011FB" w:rsidRPr="00FA1C67" w:rsidRDefault="002011FB" w:rsidP="002011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011FB" w:rsidRPr="00FA1C67" w:rsidRDefault="002011FB" w:rsidP="00FA1C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</w:pPr>
            <w:r w:rsidRPr="00FA1C67"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  <w:t>назначено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1FB" w:rsidRPr="00FA1C67" w:rsidRDefault="002011FB" w:rsidP="00FA1C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</w:pPr>
            <w:r w:rsidRPr="00FA1C67"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  <w:t>исполнено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1FB" w:rsidRPr="00FA1C67" w:rsidRDefault="002011FB" w:rsidP="00FA1C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A1C67"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  <w:t>процент исполнения</w:t>
            </w:r>
          </w:p>
        </w:tc>
      </w:tr>
      <w:tr w:rsidR="002011FB" w:rsidRPr="00FA1C67" w:rsidTr="002011FB">
        <w:trPr>
          <w:trHeight w:val="576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FB" w:rsidRPr="00FA1C67" w:rsidRDefault="002011FB" w:rsidP="002011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lang w:eastAsia="ar-SA"/>
              </w:rPr>
              <w:t>В</w:t>
            </w:r>
            <w:r w:rsidRPr="00FA1C67"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lang w:eastAsia="ar-SA"/>
              </w:rPr>
              <w:t>сего</w:t>
            </w: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011FB" w:rsidRPr="00FA1C67" w:rsidRDefault="002011FB" w:rsidP="00FA1C6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Arial"/>
                <w:b/>
                <w:sz w:val="26"/>
                <w:szCs w:val="26"/>
                <w:lang w:eastAsia="ar-SA"/>
              </w:rPr>
            </w:pPr>
            <w:r w:rsidRPr="00FA1C67">
              <w:rPr>
                <w:rFonts w:ascii="Times New Roman" w:eastAsia="Times New Roman" w:hAnsi="Times New Roman" w:cs="Arial"/>
                <w:b/>
                <w:sz w:val="26"/>
                <w:szCs w:val="26"/>
                <w:lang w:eastAsia="ar-SA"/>
              </w:rPr>
              <w:t>15501152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1FB" w:rsidRPr="00FA1C67" w:rsidRDefault="002011FB" w:rsidP="00FA1C6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FA1C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15518449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1FB" w:rsidRPr="00FA1C67" w:rsidRDefault="002011FB" w:rsidP="00FA1C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A1C6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,1</w:t>
            </w:r>
          </w:p>
        </w:tc>
      </w:tr>
      <w:tr w:rsidR="00FA1C67" w:rsidRPr="00FA1C67" w:rsidTr="00FA1C67">
        <w:trPr>
          <w:trHeight w:val="576"/>
        </w:trPr>
        <w:tc>
          <w:tcPr>
            <w:tcW w:w="4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C67" w:rsidRPr="00FA1C67" w:rsidRDefault="00FA1C67" w:rsidP="00FA1C67">
            <w:pPr>
              <w:suppressAutoHyphens/>
              <w:spacing w:after="0" w:line="240" w:lineRule="auto"/>
              <w:ind w:firstLine="400"/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</w:pPr>
            <w:r w:rsidRPr="00FA1C67"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  <w:t xml:space="preserve">Дотации бюджетам поселений </w:t>
            </w:r>
          </w:p>
        </w:tc>
        <w:tc>
          <w:tcPr>
            <w:tcW w:w="16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A1C67" w:rsidRPr="00FA1C67" w:rsidRDefault="00FA1C67" w:rsidP="00FA1C6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</w:pPr>
            <w:r w:rsidRPr="00FA1C67"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  <w:t>11990622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C67" w:rsidRPr="00FA1C67" w:rsidRDefault="00FA1C67" w:rsidP="00FA1C6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A1C6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1990622</w:t>
            </w:r>
          </w:p>
          <w:p w:rsidR="00FA1C67" w:rsidRPr="00FA1C67" w:rsidRDefault="00FA1C67" w:rsidP="00FA1C6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C67" w:rsidRPr="00FA1C67" w:rsidRDefault="00FA1C67" w:rsidP="00FA1C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A1C6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 % исполнения, 77 % от общего бюджета</w:t>
            </w:r>
          </w:p>
        </w:tc>
      </w:tr>
      <w:tr w:rsidR="00FA1C67" w:rsidRPr="00FA1C67" w:rsidTr="00FA1C67">
        <w:trPr>
          <w:trHeight w:val="624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C67" w:rsidRPr="00FA1C67" w:rsidRDefault="00FA1C67" w:rsidP="00FA1C67">
            <w:pPr>
              <w:suppressAutoHyphens/>
              <w:spacing w:after="0" w:line="240" w:lineRule="auto"/>
              <w:ind w:firstLine="400"/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</w:pPr>
            <w:proofErr w:type="gramStart"/>
            <w:r w:rsidRPr="00FA1C67"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  <w:t>Платные</w:t>
            </w:r>
            <w:proofErr w:type="gramEnd"/>
            <w:r w:rsidRPr="00FA1C67"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  <w:t xml:space="preserve"> от танцевальных вечеров</w:t>
            </w:r>
          </w:p>
        </w:tc>
        <w:tc>
          <w:tcPr>
            <w:tcW w:w="16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A1C67" w:rsidRPr="00FA1C67" w:rsidRDefault="00FA1C67" w:rsidP="00FA1C6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</w:pPr>
            <w:r w:rsidRPr="00FA1C67"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  <w:t>6080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C67" w:rsidRPr="00FA1C67" w:rsidRDefault="00FA1C67" w:rsidP="00FA1C6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A1C6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8450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C67" w:rsidRPr="00FA1C67" w:rsidRDefault="00FA1C67" w:rsidP="00FA1C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A1C6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7</w:t>
            </w:r>
          </w:p>
        </w:tc>
      </w:tr>
      <w:tr w:rsidR="00FA1C67" w:rsidRPr="00FA1C67" w:rsidTr="00FA1C67">
        <w:trPr>
          <w:trHeight w:val="624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C67" w:rsidRPr="00FA1C67" w:rsidRDefault="00FA1C67" w:rsidP="00FA1C67">
            <w:pPr>
              <w:suppressAutoHyphens/>
              <w:spacing w:after="0" w:line="240" w:lineRule="auto"/>
              <w:ind w:firstLine="400"/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</w:pPr>
            <w:r w:rsidRPr="00FA1C67"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  <w:t xml:space="preserve">Прочие доходы </w:t>
            </w:r>
            <w:proofErr w:type="gramStart"/>
            <w:r w:rsidRPr="00FA1C67"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  <w:t xml:space="preserve">( </w:t>
            </w:r>
            <w:proofErr w:type="gramEnd"/>
            <w:r w:rsidRPr="00FA1C67"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  <w:t xml:space="preserve">аренда от ООО </w:t>
            </w:r>
            <w:proofErr w:type="spellStart"/>
            <w:r w:rsidRPr="00FA1C67"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  <w:t>Звениговский</w:t>
            </w:r>
            <w:proofErr w:type="spellEnd"/>
            <w:r w:rsidRPr="00FA1C67"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  <w:t>)</w:t>
            </w:r>
          </w:p>
        </w:tc>
        <w:tc>
          <w:tcPr>
            <w:tcW w:w="16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A1C67" w:rsidRPr="00FA1C67" w:rsidRDefault="00FA1C67" w:rsidP="00FA1C6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</w:pPr>
            <w:r w:rsidRPr="00FA1C67"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C67" w:rsidRPr="00FA1C67" w:rsidRDefault="00FA1C67" w:rsidP="00FA1C6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A1C6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3000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C67" w:rsidRPr="00FA1C67" w:rsidRDefault="00FA1C67" w:rsidP="00FA1C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FA1C67" w:rsidRPr="00FA1C67" w:rsidTr="002011FB">
        <w:trPr>
          <w:trHeight w:val="444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1C67" w:rsidRPr="00FA1C67" w:rsidRDefault="00FA1C67" w:rsidP="00FA1C67">
            <w:pPr>
              <w:suppressAutoHyphens/>
              <w:spacing w:after="0" w:line="240" w:lineRule="auto"/>
              <w:ind w:firstLine="400"/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</w:pPr>
            <w:r w:rsidRPr="00FA1C67"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  <w:t xml:space="preserve">Доходы от уплаты акцизов </w:t>
            </w:r>
          </w:p>
        </w:tc>
        <w:tc>
          <w:tcPr>
            <w:tcW w:w="163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FA1C67" w:rsidRPr="00FA1C67" w:rsidRDefault="00FA1C67" w:rsidP="00FA1C6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</w:pPr>
            <w:r w:rsidRPr="00FA1C67"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  <w:t>194503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1C67" w:rsidRPr="00FA1C67" w:rsidRDefault="00FA1C67" w:rsidP="00FA1C6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A1C6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909359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1C67" w:rsidRPr="00FA1C67" w:rsidRDefault="00FA1C67" w:rsidP="00FA1C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A1C6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8</w:t>
            </w:r>
          </w:p>
        </w:tc>
      </w:tr>
      <w:tr w:rsidR="00FA1C67" w:rsidRPr="00FA1C67" w:rsidTr="002011FB">
        <w:trPr>
          <w:trHeight w:val="600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C67" w:rsidRPr="00FA1C67" w:rsidRDefault="00FA1C67" w:rsidP="00FA1C67">
            <w:pPr>
              <w:suppressAutoHyphens/>
              <w:spacing w:after="0" w:line="240" w:lineRule="auto"/>
              <w:ind w:firstLine="400"/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</w:pPr>
            <w:r w:rsidRPr="00FA1C67"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  <w:lastRenderedPageBreak/>
              <w:t xml:space="preserve">Налог на доходы физических лиц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C67" w:rsidRPr="00FA1C67" w:rsidRDefault="00FA1C67" w:rsidP="00FA1C6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</w:pPr>
            <w:r w:rsidRPr="00FA1C67"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  <w:t>6100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C67" w:rsidRPr="00FA1C67" w:rsidRDefault="00FA1C67" w:rsidP="00FA1C6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A1C6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6837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C67" w:rsidRPr="00FA1C67" w:rsidRDefault="00FA1C67" w:rsidP="00FA1C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A1C6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10</w:t>
            </w:r>
          </w:p>
        </w:tc>
      </w:tr>
      <w:tr w:rsidR="00FA1C67" w:rsidRPr="00FA1C67" w:rsidTr="002011FB">
        <w:trPr>
          <w:trHeight w:val="504"/>
        </w:trPr>
        <w:tc>
          <w:tcPr>
            <w:tcW w:w="4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C67" w:rsidRPr="00FA1C67" w:rsidRDefault="00FA1C67" w:rsidP="00FA1C67">
            <w:pPr>
              <w:suppressAutoHyphens/>
              <w:spacing w:after="0" w:line="240" w:lineRule="auto"/>
              <w:ind w:firstLine="400"/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</w:pPr>
            <w:r w:rsidRPr="00FA1C67"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  <w:t>Налог на имущество физических лиц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A1C67" w:rsidRPr="00FA1C67" w:rsidRDefault="00FA1C67" w:rsidP="00FA1C6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</w:pPr>
            <w:r w:rsidRPr="00FA1C67"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  <w:t>2334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C67" w:rsidRPr="00FA1C67" w:rsidRDefault="00FA1C67" w:rsidP="00FA1C6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A1C6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3426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C67" w:rsidRPr="00FA1C67" w:rsidRDefault="00FA1C67" w:rsidP="00FA1C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A1C6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</w:tr>
      <w:tr w:rsidR="00FA1C67" w:rsidRPr="00FA1C67" w:rsidTr="00FA1C67">
        <w:trPr>
          <w:trHeight w:val="576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C67" w:rsidRPr="00FA1C67" w:rsidRDefault="00FA1C67" w:rsidP="00FA1C67">
            <w:pPr>
              <w:suppressAutoHyphens/>
              <w:spacing w:after="0" w:line="240" w:lineRule="auto"/>
              <w:ind w:firstLine="400"/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</w:pPr>
            <w:r w:rsidRPr="00FA1C67"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  <w:t>Земельный налог с организаций</w:t>
            </w:r>
          </w:p>
        </w:tc>
        <w:tc>
          <w:tcPr>
            <w:tcW w:w="16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A1C67" w:rsidRPr="00FA1C67" w:rsidRDefault="00FA1C67" w:rsidP="00FA1C6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</w:pPr>
            <w:r w:rsidRPr="00FA1C67"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  <w:t>1000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C67" w:rsidRPr="00FA1C67" w:rsidRDefault="00FA1C67" w:rsidP="00FA1C6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A1C6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9324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C67" w:rsidRPr="00FA1C67" w:rsidRDefault="00FA1C67" w:rsidP="00FA1C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A1C6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93</w:t>
            </w:r>
          </w:p>
        </w:tc>
      </w:tr>
      <w:tr w:rsidR="00FA1C67" w:rsidRPr="00FA1C67" w:rsidTr="00FA1C67">
        <w:trPr>
          <w:trHeight w:val="600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C67" w:rsidRPr="00FA1C67" w:rsidRDefault="00FA1C67" w:rsidP="00FA1C67">
            <w:pPr>
              <w:suppressAutoHyphens/>
              <w:spacing w:after="0" w:line="240" w:lineRule="auto"/>
              <w:ind w:firstLine="400"/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</w:pPr>
            <w:r w:rsidRPr="00FA1C67"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  <w:t>Земельный налог с населения</w:t>
            </w:r>
          </w:p>
        </w:tc>
        <w:tc>
          <w:tcPr>
            <w:tcW w:w="16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A1C67" w:rsidRPr="00FA1C67" w:rsidRDefault="00FA1C67" w:rsidP="00FA1C6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</w:pPr>
            <w:r w:rsidRPr="00FA1C67"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  <w:t>60030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C67" w:rsidRPr="00FA1C67" w:rsidRDefault="00FA1C67" w:rsidP="00FA1C6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A1C6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94947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C67" w:rsidRPr="00FA1C67" w:rsidRDefault="00FA1C67" w:rsidP="00FA1C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A1C6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9</w:t>
            </w:r>
          </w:p>
        </w:tc>
      </w:tr>
      <w:tr w:rsidR="00FA1C67" w:rsidRPr="00FA1C67" w:rsidTr="00FA1C67">
        <w:trPr>
          <w:trHeight w:val="504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C67" w:rsidRPr="00FA1C67" w:rsidRDefault="00FA1C67" w:rsidP="00FA1C67">
            <w:pPr>
              <w:suppressAutoHyphens/>
              <w:spacing w:after="0" w:line="240" w:lineRule="auto"/>
              <w:ind w:firstLine="400"/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</w:pPr>
            <w:r w:rsidRPr="00FA1C67"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  <w:t xml:space="preserve">Государственная пошлина </w:t>
            </w:r>
          </w:p>
        </w:tc>
        <w:tc>
          <w:tcPr>
            <w:tcW w:w="16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A1C67" w:rsidRPr="00FA1C67" w:rsidRDefault="00FA1C67" w:rsidP="00FA1C6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</w:pPr>
            <w:r w:rsidRPr="00FA1C67"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  <w:t>250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C67" w:rsidRPr="00FA1C67" w:rsidRDefault="00FA1C67" w:rsidP="00FA1C6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A1C6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650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C67" w:rsidRPr="00FA1C67" w:rsidRDefault="00FA1C67" w:rsidP="00FA1C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A1C6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6</w:t>
            </w:r>
          </w:p>
        </w:tc>
      </w:tr>
      <w:tr w:rsidR="00FA1C67" w:rsidRPr="00FA1C67" w:rsidTr="00FA1C67">
        <w:trPr>
          <w:trHeight w:val="504"/>
        </w:trPr>
        <w:tc>
          <w:tcPr>
            <w:tcW w:w="4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C67" w:rsidRPr="00FA1C67" w:rsidRDefault="00FA1C67" w:rsidP="00FA1C67">
            <w:pPr>
              <w:suppressAutoHyphens/>
              <w:spacing w:after="0" w:line="240" w:lineRule="auto"/>
              <w:ind w:firstLine="400"/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</w:pPr>
            <w:r w:rsidRPr="00FA1C67"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  <w:t xml:space="preserve">Прочие доходы </w:t>
            </w:r>
            <w:proofErr w:type="gramStart"/>
            <w:r w:rsidRPr="00FA1C67"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  <w:t xml:space="preserve">( </w:t>
            </w:r>
            <w:proofErr w:type="gramEnd"/>
            <w:r w:rsidRPr="00FA1C67"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  <w:t>от населения и спонсора на ППМИ)</w:t>
            </w:r>
          </w:p>
        </w:tc>
        <w:tc>
          <w:tcPr>
            <w:tcW w:w="16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A1C67" w:rsidRPr="00FA1C67" w:rsidRDefault="00FA1C67" w:rsidP="00FA1C6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</w:pPr>
            <w:r w:rsidRPr="00FA1C67"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  <w:t>3850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C67" w:rsidRPr="00FA1C67" w:rsidRDefault="00FA1C67" w:rsidP="00FA1C6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A1C6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8500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C67" w:rsidRPr="00FA1C67" w:rsidRDefault="00FA1C67" w:rsidP="00FA1C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A1C6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</w:tr>
      <w:tr w:rsidR="00FA1C67" w:rsidRPr="00FA1C67" w:rsidTr="00FA1C67">
        <w:trPr>
          <w:trHeight w:val="504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C67" w:rsidRPr="00FA1C67" w:rsidRDefault="00FA1C67" w:rsidP="00FA1C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lang w:eastAsia="ar-SA"/>
              </w:rPr>
            </w:pPr>
            <w:r w:rsidRPr="00FA1C67"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lang w:eastAsia="ar-SA"/>
              </w:rPr>
              <w:t xml:space="preserve"> из них СОБСТВЕННЫХ доходов</w:t>
            </w:r>
          </w:p>
        </w:tc>
        <w:tc>
          <w:tcPr>
            <w:tcW w:w="16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A1C67" w:rsidRPr="00FA1C67" w:rsidRDefault="00FA1C67" w:rsidP="00FA1C6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lang w:eastAsia="ar-SA"/>
              </w:rPr>
            </w:pPr>
            <w:r w:rsidRPr="00FA1C67"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lang w:eastAsia="ar-SA"/>
              </w:rPr>
              <w:t>343973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C67" w:rsidRPr="00FA1C67" w:rsidRDefault="00FA1C67" w:rsidP="00FA1C6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FA1C6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3466416,72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C67" w:rsidRPr="00FA1C67" w:rsidRDefault="00FA1C67" w:rsidP="00FA1C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A1C6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1 % исполнения, 23 % от общего бюджета</w:t>
            </w:r>
          </w:p>
        </w:tc>
      </w:tr>
      <w:tr w:rsidR="00FA1C67" w:rsidRPr="00FA1C67" w:rsidTr="00FA1C67">
        <w:trPr>
          <w:trHeight w:val="384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C67" w:rsidRPr="00FA1C67" w:rsidRDefault="00FA1C67" w:rsidP="00FA1C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lang w:eastAsia="ar-SA"/>
              </w:rPr>
            </w:pPr>
            <w:r w:rsidRPr="00FA1C67"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lang w:eastAsia="ar-SA"/>
              </w:rPr>
              <w:t>Расходы бюджета </w:t>
            </w:r>
          </w:p>
          <w:p w:rsidR="00FA1C67" w:rsidRPr="00FA1C67" w:rsidRDefault="00FA1C67" w:rsidP="00FA1C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</w:pPr>
            <w:r w:rsidRPr="00FA1C67"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lang w:eastAsia="ar-SA"/>
              </w:rPr>
              <w:t>всего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E37" w:rsidRDefault="00CC7E37" w:rsidP="00FA1C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6"/>
                <w:szCs w:val="26"/>
                <w:lang w:eastAsia="ar-SA"/>
              </w:rPr>
            </w:pPr>
          </w:p>
          <w:p w:rsidR="00FA1C67" w:rsidRPr="00FA1C67" w:rsidRDefault="00FA1C67" w:rsidP="00FA1C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6"/>
                <w:szCs w:val="26"/>
                <w:lang w:eastAsia="ar-SA"/>
              </w:rPr>
            </w:pPr>
            <w:r w:rsidRPr="00FA1C67">
              <w:rPr>
                <w:rFonts w:ascii="Times New Roman" w:eastAsia="Times New Roman" w:hAnsi="Times New Roman" w:cs="Arial"/>
                <w:b/>
                <w:sz w:val="26"/>
                <w:szCs w:val="26"/>
                <w:lang w:eastAsia="ar-SA"/>
              </w:rPr>
              <w:t>17582166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E37" w:rsidRDefault="00CC7E37" w:rsidP="00FA1C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6"/>
                <w:szCs w:val="26"/>
                <w:lang w:eastAsia="ar-SA"/>
              </w:rPr>
            </w:pPr>
          </w:p>
          <w:p w:rsidR="00FA1C67" w:rsidRPr="00FA1C67" w:rsidRDefault="00FA1C67" w:rsidP="00FA1C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6"/>
                <w:szCs w:val="26"/>
                <w:lang w:eastAsia="ar-SA"/>
              </w:rPr>
            </w:pPr>
            <w:r w:rsidRPr="00FA1C67">
              <w:rPr>
                <w:rFonts w:ascii="Times New Roman" w:eastAsia="Times New Roman" w:hAnsi="Times New Roman" w:cs="Arial"/>
                <w:b/>
                <w:sz w:val="26"/>
                <w:szCs w:val="26"/>
                <w:lang w:eastAsia="ar-SA"/>
              </w:rPr>
              <w:t>16310338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E37" w:rsidRDefault="00CC7E37" w:rsidP="00FA1C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  <w:p w:rsidR="00FA1C67" w:rsidRPr="00FA1C67" w:rsidRDefault="00FA1C67" w:rsidP="00FA1C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FA1C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93</w:t>
            </w:r>
          </w:p>
        </w:tc>
      </w:tr>
      <w:tr w:rsidR="00FA1C67" w:rsidRPr="00FA1C67" w:rsidTr="00FA1C67">
        <w:trPr>
          <w:trHeight w:val="732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C67" w:rsidRPr="00FA1C67" w:rsidRDefault="00FA1C67" w:rsidP="00FA1C67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</w:pPr>
            <w:r w:rsidRPr="00FA1C67">
              <w:rPr>
                <w:rFonts w:ascii="Times New Roman" w:eastAsia="Times New Roman" w:hAnsi="Times New Roman" w:cs="Arial"/>
                <w:bCs/>
                <w:sz w:val="26"/>
                <w:szCs w:val="26"/>
                <w:lang w:eastAsia="ar-SA"/>
              </w:rPr>
              <w:t>В том числе по отраслям: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C67" w:rsidRPr="00FA1C67" w:rsidRDefault="00FA1C67" w:rsidP="00FA1C6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C67" w:rsidRPr="00FA1C67" w:rsidRDefault="00FA1C67" w:rsidP="00FA1C6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C67" w:rsidRPr="00FA1C67" w:rsidRDefault="00FA1C67" w:rsidP="00FA1C6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FA1C67" w:rsidRPr="00FA1C67" w:rsidTr="00FA1C67">
        <w:trPr>
          <w:trHeight w:val="336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C67" w:rsidRPr="00FA1C67" w:rsidRDefault="00FA1C67" w:rsidP="00FA1C67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</w:pPr>
            <w:r w:rsidRPr="00FA1C67">
              <w:rPr>
                <w:rFonts w:ascii="Times New Roman" w:eastAsia="Times New Roman" w:hAnsi="Times New Roman" w:cs="Arial"/>
                <w:bCs/>
                <w:sz w:val="26"/>
                <w:szCs w:val="26"/>
                <w:lang w:eastAsia="ar-SA"/>
              </w:rPr>
              <w:t xml:space="preserve">       Управление</w:t>
            </w:r>
          </w:p>
        </w:tc>
        <w:tc>
          <w:tcPr>
            <w:tcW w:w="16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A1C67" w:rsidRPr="00FA1C67" w:rsidRDefault="00FA1C67" w:rsidP="00FA1C6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</w:pPr>
            <w:r w:rsidRPr="00FA1C67"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  <w:t>3306258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C67" w:rsidRPr="00FA1C67" w:rsidRDefault="00FA1C67" w:rsidP="00FA1C6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A1C6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219860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C67" w:rsidRPr="00FA1C67" w:rsidRDefault="00FA1C67" w:rsidP="00FA1C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A1C6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7</w:t>
            </w:r>
          </w:p>
        </w:tc>
      </w:tr>
      <w:tr w:rsidR="00FA1C67" w:rsidRPr="00FA1C67" w:rsidTr="00FA1C67">
        <w:trPr>
          <w:trHeight w:val="237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C67" w:rsidRPr="00FA1C67" w:rsidRDefault="00FA1C67" w:rsidP="00FA1C67">
            <w:pPr>
              <w:suppressAutoHyphens/>
              <w:spacing w:after="0" w:line="240" w:lineRule="auto"/>
              <w:ind w:firstLine="361"/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</w:pPr>
            <w:r w:rsidRPr="00FA1C67">
              <w:rPr>
                <w:rFonts w:ascii="Times New Roman" w:eastAsia="Times New Roman" w:hAnsi="Times New Roman" w:cs="Arial"/>
                <w:bCs/>
                <w:sz w:val="26"/>
                <w:szCs w:val="26"/>
                <w:lang w:eastAsia="ar-SA"/>
              </w:rPr>
              <w:t>ВУС</w:t>
            </w:r>
          </w:p>
        </w:tc>
        <w:tc>
          <w:tcPr>
            <w:tcW w:w="16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A1C67" w:rsidRPr="00FA1C67" w:rsidRDefault="00FA1C67" w:rsidP="00FA1C6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</w:pPr>
            <w:r w:rsidRPr="00FA1C67"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  <w:t>97786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C67" w:rsidRPr="00FA1C67" w:rsidRDefault="00FA1C67" w:rsidP="00FA1C6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A1C6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7786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C67" w:rsidRPr="00FA1C67" w:rsidRDefault="00FA1C67" w:rsidP="00FA1C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A1C6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</w:tr>
      <w:tr w:rsidR="00FA1C67" w:rsidRPr="00FA1C67" w:rsidTr="00FA1C67">
        <w:trPr>
          <w:trHeight w:val="384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C67" w:rsidRPr="00FA1C67" w:rsidRDefault="00FA1C67" w:rsidP="00FA1C67">
            <w:pPr>
              <w:suppressAutoHyphens/>
              <w:spacing w:after="0" w:line="240" w:lineRule="auto"/>
              <w:ind w:firstLine="361"/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</w:pPr>
            <w:r w:rsidRPr="00FA1C67">
              <w:rPr>
                <w:rFonts w:ascii="Times New Roman" w:eastAsia="Times New Roman" w:hAnsi="Times New Roman" w:cs="Arial"/>
                <w:bCs/>
                <w:sz w:val="26"/>
                <w:szCs w:val="26"/>
                <w:lang w:eastAsia="ar-SA"/>
              </w:rPr>
              <w:t xml:space="preserve">Культура </w:t>
            </w:r>
          </w:p>
        </w:tc>
        <w:tc>
          <w:tcPr>
            <w:tcW w:w="16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A1C67" w:rsidRPr="00FA1C67" w:rsidRDefault="00FA1C67" w:rsidP="00FA1C6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</w:pPr>
            <w:r w:rsidRPr="00FA1C67"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  <w:t>4819792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C67" w:rsidRPr="00FA1C67" w:rsidRDefault="00FA1C67" w:rsidP="00FA1C6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A1C6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563796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C67" w:rsidRPr="00FA1C67" w:rsidRDefault="00FA1C67" w:rsidP="00FA1C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A1C6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5</w:t>
            </w:r>
          </w:p>
        </w:tc>
      </w:tr>
      <w:tr w:rsidR="00FA1C67" w:rsidRPr="00FA1C67" w:rsidTr="00FA1C67">
        <w:trPr>
          <w:trHeight w:val="336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C67" w:rsidRPr="00FA1C67" w:rsidRDefault="00FA1C67" w:rsidP="00FA1C67">
            <w:pPr>
              <w:suppressAutoHyphens/>
              <w:spacing w:after="0" w:line="240" w:lineRule="auto"/>
              <w:ind w:firstLine="361"/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</w:pPr>
            <w:r w:rsidRPr="00FA1C67">
              <w:rPr>
                <w:rFonts w:ascii="Times New Roman" w:eastAsia="Times New Roman" w:hAnsi="Times New Roman" w:cs="Arial"/>
                <w:bCs/>
                <w:sz w:val="26"/>
                <w:szCs w:val="26"/>
                <w:lang w:eastAsia="ar-SA"/>
              </w:rPr>
              <w:t xml:space="preserve">МПК </w:t>
            </w:r>
          </w:p>
        </w:tc>
        <w:tc>
          <w:tcPr>
            <w:tcW w:w="16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A1C67" w:rsidRPr="00FA1C67" w:rsidRDefault="00FA1C67" w:rsidP="00FA1C6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</w:pPr>
            <w:r w:rsidRPr="00FA1C67"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  <w:t>407937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C67" w:rsidRPr="00FA1C67" w:rsidRDefault="00FA1C67" w:rsidP="00FA1C6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A1C6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023890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C67" w:rsidRPr="00FA1C67" w:rsidRDefault="00FA1C67" w:rsidP="00FA1C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A1C6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9</w:t>
            </w:r>
          </w:p>
        </w:tc>
      </w:tr>
      <w:tr w:rsidR="00FA1C67" w:rsidRPr="00FA1C67" w:rsidTr="00FA1C67">
        <w:trPr>
          <w:trHeight w:val="447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C67" w:rsidRPr="00FA1C67" w:rsidRDefault="00FA1C67" w:rsidP="00FA1C67">
            <w:pPr>
              <w:suppressAutoHyphens/>
              <w:spacing w:after="0" w:line="240" w:lineRule="auto"/>
              <w:ind w:firstLine="361"/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</w:pPr>
            <w:r w:rsidRPr="00FA1C67">
              <w:rPr>
                <w:rFonts w:ascii="Times New Roman" w:eastAsia="Times New Roman" w:hAnsi="Times New Roman" w:cs="Arial"/>
                <w:bCs/>
                <w:sz w:val="26"/>
                <w:szCs w:val="26"/>
                <w:lang w:eastAsia="ar-SA"/>
              </w:rPr>
              <w:t xml:space="preserve">Благоустройство </w:t>
            </w:r>
          </w:p>
        </w:tc>
        <w:tc>
          <w:tcPr>
            <w:tcW w:w="16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A1C67" w:rsidRPr="00FA1C67" w:rsidRDefault="00FA1C67" w:rsidP="00FA1C6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</w:pPr>
            <w:r w:rsidRPr="00FA1C67"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  <w:t>1692423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C67" w:rsidRPr="00FA1C67" w:rsidRDefault="00FA1C67" w:rsidP="00FA1C6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A1C6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382636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C67" w:rsidRPr="00FA1C67" w:rsidRDefault="00FA1C67" w:rsidP="00FA1C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A1C6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2</w:t>
            </w:r>
          </w:p>
        </w:tc>
      </w:tr>
      <w:tr w:rsidR="00FA1C67" w:rsidRPr="00FA1C67" w:rsidTr="00FA1C67">
        <w:trPr>
          <w:trHeight w:val="447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C67" w:rsidRPr="00FA1C67" w:rsidRDefault="00FA1C67" w:rsidP="00FA1C67">
            <w:pPr>
              <w:suppressAutoHyphens/>
              <w:spacing w:after="0" w:line="240" w:lineRule="auto"/>
              <w:ind w:firstLine="361"/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</w:pPr>
            <w:r w:rsidRPr="00FA1C67">
              <w:rPr>
                <w:rFonts w:ascii="Times New Roman" w:eastAsia="Times New Roman" w:hAnsi="Times New Roman" w:cs="Arial"/>
                <w:bCs/>
                <w:sz w:val="26"/>
                <w:szCs w:val="26"/>
                <w:lang w:eastAsia="ar-SA"/>
              </w:rPr>
              <w:t>Социальная политика</w:t>
            </w:r>
          </w:p>
        </w:tc>
        <w:tc>
          <w:tcPr>
            <w:tcW w:w="16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A1C67" w:rsidRPr="00FA1C67" w:rsidRDefault="00FA1C67" w:rsidP="00FA1C6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</w:pPr>
            <w:r w:rsidRPr="00FA1C67"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  <w:t>57497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C67" w:rsidRPr="00FA1C67" w:rsidRDefault="00FA1C67" w:rsidP="00FA1C6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A1C6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7497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C67" w:rsidRPr="00FA1C67" w:rsidRDefault="00FA1C67" w:rsidP="00FA1C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A1C6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</w:tr>
      <w:tr w:rsidR="00FA1C67" w:rsidRPr="00FA1C67" w:rsidTr="00FA1C67">
        <w:trPr>
          <w:trHeight w:val="237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C67" w:rsidRPr="00FA1C67" w:rsidRDefault="00FA1C67" w:rsidP="00FA1C67">
            <w:pPr>
              <w:suppressAutoHyphens/>
              <w:spacing w:after="0" w:line="240" w:lineRule="auto"/>
              <w:ind w:firstLine="361"/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</w:pPr>
            <w:r w:rsidRPr="00FA1C67">
              <w:rPr>
                <w:rFonts w:ascii="Times New Roman" w:eastAsia="Times New Roman" w:hAnsi="Times New Roman" w:cs="Arial"/>
                <w:bCs/>
                <w:sz w:val="26"/>
                <w:szCs w:val="26"/>
                <w:lang w:eastAsia="ar-SA"/>
              </w:rPr>
              <w:t>ГО ЧС (опашка)</w:t>
            </w:r>
          </w:p>
        </w:tc>
        <w:tc>
          <w:tcPr>
            <w:tcW w:w="16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A1C67" w:rsidRPr="00FA1C67" w:rsidRDefault="00FA1C67" w:rsidP="00FA1C6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</w:pPr>
            <w:r w:rsidRPr="00FA1C67"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  <w:t>4400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C67" w:rsidRPr="00FA1C67" w:rsidRDefault="00FA1C67" w:rsidP="00FA1C6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A1C6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7545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C67" w:rsidRPr="00FA1C67" w:rsidRDefault="00FA1C67" w:rsidP="00FA1C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A1C6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0</w:t>
            </w:r>
          </w:p>
        </w:tc>
      </w:tr>
      <w:tr w:rsidR="00FA1C67" w:rsidRPr="00FA1C67" w:rsidTr="00FA1C67">
        <w:trPr>
          <w:trHeight w:val="237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C67" w:rsidRPr="00FA1C67" w:rsidRDefault="00FA1C67" w:rsidP="00FA1C67">
            <w:pPr>
              <w:suppressAutoHyphens/>
              <w:spacing w:after="0" w:line="240" w:lineRule="auto"/>
              <w:ind w:firstLine="361"/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</w:pPr>
            <w:r w:rsidRPr="00FA1C67">
              <w:rPr>
                <w:rFonts w:ascii="Times New Roman" w:eastAsia="Times New Roman" w:hAnsi="Times New Roman" w:cs="Arial"/>
                <w:bCs/>
                <w:sz w:val="26"/>
                <w:szCs w:val="26"/>
                <w:lang w:eastAsia="ar-SA"/>
              </w:rPr>
              <w:t>Дорожный фонд</w:t>
            </w:r>
          </w:p>
        </w:tc>
        <w:tc>
          <w:tcPr>
            <w:tcW w:w="16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A1C67" w:rsidRPr="00FA1C67" w:rsidRDefault="00FA1C67" w:rsidP="00FA1C6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</w:pPr>
            <w:r w:rsidRPr="00FA1C67"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  <w:t>348504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C67" w:rsidRPr="00FA1C67" w:rsidRDefault="00FA1C67" w:rsidP="00FA1C6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A1C6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947328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C67" w:rsidRPr="00FA1C67" w:rsidRDefault="00FA1C67" w:rsidP="00FA1C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A1C6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5</w:t>
            </w:r>
          </w:p>
        </w:tc>
      </w:tr>
    </w:tbl>
    <w:p w:rsidR="00A60F71" w:rsidRDefault="00A60F71" w:rsidP="003F72B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</w:pPr>
    </w:p>
    <w:p w:rsidR="003F72BD" w:rsidRPr="00DD054D" w:rsidRDefault="003F72BD" w:rsidP="003F72B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</w:pPr>
      <w:r w:rsidRPr="00DD054D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БЛАГОУСТРОЙСТВО.</w:t>
      </w:r>
    </w:p>
    <w:p w:rsidR="003F72BD" w:rsidRDefault="003F72BD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D054D">
        <w:rPr>
          <w:rFonts w:ascii="Times New Roman" w:eastAsia="Calibri" w:hAnsi="Times New Roman" w:cs="Times New Roman"/>
          <w:sz w:val="26"/>
          <w:szCs w:val="26"/>
          <w:lang w:eastAsia="ru-RU"/>
        </w:rPr>
        <w:t>Что сделано:</w:t>
      </w:r>
    </w:p>
    <w:p w:rsidR="0017637F" w:rsidRDefault="0017637F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Ремонт дорог 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Воздвиженское ул.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Синявина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540 м и ул. Кирова 570 м. сумма затрат 2689848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руб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; </w:t>
      </w:r>
    </w:p>
    <w:p w:rsidR="0017637F" w:rsidRDefault="0017637F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Произведено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ескование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лиц с. Воздвиженское;</w:t>
      </w:r>
    </w:p>
    <w:p w:rsidR="0017637F" w:rsidRDefault="0017637F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Устанвка контейнеров в д.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Сухоречье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д.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Тиханки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 12.08.2020 г.;</w:t>
      </w:r>
    </w:p>
    <w:p w:rsidR="0017637F" w:rsidRDefault="0017637F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4.К 75-летию Победы произведены ремонты 7 памятников погибшим воинам и 2 памятника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В.И.Ленину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17637F" w:rsidRDefault="0017637F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5.Установка новой водопропускной трубы в д. Большие Отары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ул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.Ц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ентральная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17637F" w:rsidRDefault="0017637F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6.Уборка 6 тополей в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.В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здвиженское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17637F" w:rsidRDefault="0017637F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7.Произведена повторная обработка борщевика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.В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здвиженское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теперь его почти не видно);</w:t>
      </w:r>
    </w:p>
    <w:p w:rsidR="0017637F" w:rsidRDefault="00FB0055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8.Производится постоянно уборка мусора от кладбища в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.В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здвиженское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спасибо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Хохлышеву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.В. и Щербинину А.К. постоянно безвозмездно да</w:t>
      </w:r>
      <w:r w:rsidR="00CC7E37">
        <w:rPr>
          <w:rFonts w:ascii="Times New Roman" w:eastAsia="Calibri" w:hAnsi="Times New Roman" w:cs="Times New Roman"/>
          <w:sz w:val="26"/>
          <w:szCs w:val="26"/>
          <w:lang w:eastAsia="ru-RU"/>
        </w:rPr>
        <w:t>ет трактор и конечно же работникам администрации.</w:t>
      </w:r>
    </w:p>
    <w:p w:rsidR="00CC7E37" w:rsidRDefault="00CC7E37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9.Ремонт изгороди кладбища в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.М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алая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Юронга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илами родственников (помогал в приобретении леса);</w:t>
      </w:r>
    </w:p>
    <w:p w:rsidR="00CC7E37" w:rsidRDefault="00CC7E37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0.Были проведены субботники по уборке кладбищ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.В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здвиженское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с.Большое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ле,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д.Большая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Юронга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спасибо за помощь в организации и личное участие депутатам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Собенникову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.Н.,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Горячкиной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.С., Коротковой И.Н., Ершовой Г.В., Смирновой Е.В.,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Саукиной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.Г., специалисту администрации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Щелкуновой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.А.</w:t>
      </w:r>
    </w:p>
    <w:p w:rsidR="00CC7E37" w:rsidRDefault="00CC7E37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1.По решению суда установлены 4 дорожных знака на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ул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.Ш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ольная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с.Воздвиженское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CC7E37" w:rsidRDefault="00CC7E37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2.Зимнее содержание дорог - впервые стали работать с ИП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Крускин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.Е. очень снежная зима, 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были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нечно нарекания. Был закуплен второй трактор, старались чистить постоянно. Потрачено около 600000 руб., с «Гранитом было бы дороже в два раза;</w:t>
      </w:r>
    </w:p>
    <w:p w:rsidR="00CC7E37" w:rsidRDefault="00CC7E37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13.Уличное освещение – содержим 202 светильника, стараемся выполнять заявки на ремонт в кратчайшие сроки;</w:t>
      </w:r>
    </w:p>
    <w:p w:rsidR="00CC7E37" w:rsidRDefault="00CC7E37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14.Стараемся попасть в областные программы или программы поддержки местных инициатив по ремонту дорог.</w:t>
      </w:r>
    </w:p>
    <w:p w:rsidR="00D27F95" w:rsidRPr="003F72BD" w:rsidRDefault="00D27F95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04DCD" w:rsidRPr="00684D98" w:rsidRDefault="00504DCD" w:rsidP="00504DC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</w:pPr>
      <w:r w:rsidRPr="00684D98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РОБЛЕМЫ БЛАГОУСТРОЙСТВА</w:t>
      </w:r>
    </w:p>
    <w:p w:rsidR="00F52EF1" w:rsidRDefault="00207BC5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Дороги – в год получаем около 2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млн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.р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уб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на ремонт дорог местного значения, это дороги в населенных пунктах, 600000 руб. закладываем на зиму на расчистку дорог, около 100000 руб. на фонари, переходящие остатки не сгорают, а переходят в бюджет следующего года. Стоимость ремонта дороги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ескование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щебенение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шириной 3,5  м. примерно 2500 руб. погонный метр. т.е. 250000 руб.– 100 м., на 1,5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млн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.р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уб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можно сделать 600 м. за год. По всем населенным пунктам у нас 43 км. дорог местного значения, Возьмем к примеру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.В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здвиженское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ужно сделать 4 км 345 м- это работа на 7 лет, а есть еще и другие населенные пункты.</w:t>
      </w:r>
    </w:p>
    <w:p w:rsidR="00207BC5" w:rsidRDefault="00207BC5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Уважаемые депутаты, решение какие дороги ремонтировать принимаете Вы</w:t>
      </w:r>
      <w:r w:rsidR="00D27F9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где решите, там и будем делать, не нужно иногда настраивать население, что у нас куча </w:t>
      </w:r>
      <w:proofErr w:type="gramStart"/>
      <w:r w:rsidR="00D27F95">
        <w:rPr>
          <w:rFonts w:ascii="Times New Roman" w:eastAsia="Calibri" w:hAnsi="Times New Roman" w:cs="Times New Roman"/>
          <w:sz w:val="26"/>
          <w:szCs w:val="26"/>
          <w:lang w:eastAsia="ru-RU"/>
        </w:rPr>
        <w:t>денег</w:t>
      </w:r>
      <w:proofErr w:type="gramEnd"/>
      <w:r w:rsidR="00D27F9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мы ничего не делаем, все зависит о Вас я могу только предложить и работать в рамках бюджета. План на 2021 год по местным инициативам </w:t>
      </w:r>
      <w:proofErr w:type="spellStart"/>
      <w:r w:rsidR="00D27F95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proofErr w:type="gramStart"/>
      <w:r w:rsidR="00D27F95">
        <w:rPr>
          <w:rFonts w:ascii="Times New Roman" w:eastAsia="Calibri" w:hAnsi="Times New Roman" w:cs="Times New Roman"/>
          <w:sz w:val="26"/>
          <w:szCs w:val="26"/>
          <w:lang w:eastAsia="ru-RU"/>
        </w:rPr>
        <w:t>.Б</w:t>
      </w:r>
      <w:proofErr w:type="gramEnd"/>
      <w:r w:rsidR="00D27F95">
        <w:rPr>
          <w:rFonts w:ascii="Times New Roman" w:eastAsia="Calibri" w:hAnsi="Times New Roman" w:cs="Times New Roman"/>
          <w:sz w:val="26"/>
          <w:szCs w:val="26"/>
          <w:lang w:eastAsia="ru-RU"/>
        </w:rPr>
        <w:t>ольшое</w:t>
      </w:r>
      <w:proofErr w:type="spellEnd"/>
      <w:r w:rsidR="00D27F9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ле 400 м., </w:t>
      </w:r>
      <w:proofErr w:type="spellStart"/>
      <w:r w:rsidR="00D27F95">
        <w:rPr>
          <w:rFonts w:ascii="Times New Roman" w:eastAsia="Calibri" w:hAnsi="Times New Roman" w:cs="Times New Roman"/>
          <w:sz w:val="26"/>
          <w:szCs w:val="26"/>
          <w:lang w:eastAsia="ru-RU"/>
        </w:rPr>
        <w:t>с.Воздвиженское</w:t>
      </w:r>
      <w:proofErr w:type="spellEnd"/>
      <w:r w:rsidR="00D27F9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453 м., по областной программе в </w:t>
      </w:r>
      <w:proofErr w:type="spellStart"/>
      <w:r w:rsidR="00D27F95">
        <w:rPr>
          <w:rFonts w:ascii="Times New Roman" w:eastAsia="Calibri" w:hAnsi="Times New Roman" w:cs="Times New Roman"/>
          <w:sz w:val="26"/>
          <w:szCs w:val="26"/>
          <w:lang w:eastAsia="ru-RU"/>
        </w:rPr>
        <w:t>д.Большие</w:t>
      </w:r>
      <w:proofErr w:type="spellEnd"/>
      <w:r w:rsidR="00D27F9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ары 449 м. в асфальт.</w:t>
      </w:r>
    </w:p>
    <w:p w:rsidR="00EB5E68" w:rsidRDefault="00D27F95" w:rsidP="00A85E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Дорога до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.Б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льшое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ле будет строиться в 2022 году. Мы это 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бсуждали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я верю результатам конкурса проведенного в декабре 2020 года.</w:t>
      </w:r>
    </w:p>
    <w:p w:rsidR="00D27F95" w:rsidRDefault="00D27F95" w:rsidP="00A85E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.Вывоз крупногабаритного мусора, свалки это не верно, но региональный оператор даже за деньги пока не может поставить бункер.</w:t>
      </w:r>
    </w:p>
    <w:p w:rsidR="00D27F95" w:rsidRDefault="00D27F95" w:rsidP="00A85E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4.Неполный охват населенных пунктов по вывозу ТБО.</w:t>
      </w:r>
    </w:p>
    <w:p w:rsidR="00D27F95" w:rsidRDefault="00D27F95" w:rsidP="00A85E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5.Берегоукрепление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.У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ста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написал в район, ответа пока не было).</w:t>
      </w:r>
    </w:p>
    <w:p w:rsidR="00D27F95" w:rsidRDefault="00D27F95" w:rsidP="00A85E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6.Окашивание в населенных пунктах</w:t>
      </w:r>
      <w:r w:rsidR="0091010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как производить </w:t>
      </w:r>
      <w:proofErr w:type="spellStart"/>
      <w:r w:rsidR="00910100">
        <w:rPr>
          <w:rFonts w:ascii="Times New Roman" w:eastAsia="Calibri" w:hAnsi="Times New Roman" w:cs="Times New Roman"/>
          <w:sz w:val="26"/>
          <w:szCs w:val="26"/>
          <w:lang w:eastAsia="ru-RU"/>
        </w:rPr>
        <w:t>окашивание</w:t>
      </w:r>
      <w:proofErr w:type="spellEnd"/>
      <w:r w:rsidR="0091010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малонаселенных пунктах).</w:t>
      </w:r>
    </w:p>
    <w:p w:rsidR="00910100" w:rsidRDefault="00910100" w:rsidP="00A85E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7.Вырубка подроста во всех населенных пунктах.</w:t>
      </w:r>
    </w:p>
    <w:p w:rsidR="00910100" w:rsidRDefault="00910100" w:rsidP="00A85E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8.Дорога до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.М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алое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Содомово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910100" w:rsidRDefault="00910100" w:rsidP="00A85E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10100" w:rsidRPr="003F72BD" w:rsidRDefault="00910100" w:rsidP="00910100">
      <w:pPr>
        <w:tabs>
          <w:tab w:val="left" w:pos="1561"/>
        </w:tabs>
        <w:spacing w:after="0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3F72BD">
        <w:rPr>
          <w:rFonts w:ascii="Times New Roman" w:eastAsia="Calibri" w:hAnsi="Times New Roman" w:cs="Times New Roman"/>
          <w:b/>
          <w:sz w:val="26"/>
          <w:szCs w:val="26"/>
          <w:u w:val="single"/>
        </w:rPr>
        <w:t>ВОДОСНАБЖЕНИЕ</w:t>
      </w:r>
    </w:p>
    <w:p w:rsidR="00910100" w:rsidRDefault="00910100" w:rsidP="00910100">
      <w:pPr>
        <w:tabs>
          <w:tab w:val="left" w:pos="1561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Что сделано:</w:t>
      </w:r>
    </w:p>
    <w:p w:rsidR="00910100" w:rsidRDefault="00910100" w:rsidP="009101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1.В 2020 году закончено подключение домов к новому водопроводу в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.В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оздвиженское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более 200 хозяйств. Старый водопровод отключен 29.09.2020 года.</w:t>
      </w:r>
    </w:p>
    <w:p w:rsidR="00910100" w:rsidRDefault="00910100" w:rsidP="009101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2.Проведена планировка провалов в траншеях после ремонта водопровода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.В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оздвиженское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подрядной организацией.</w:t>
      </w:r>
    </w:p>
    <w:p w:rsidR="00910100" w:rsidRDefault="00910100" w:rsidP="009101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3.Призведена замена участков водопровода в двух населенных пунктах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.Б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ольшое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Поле 800 м, установлены 2 гидранта и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д.Большое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Иевлево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600 м.</w:t>
      </w:r>
    </w:p>
    <w:p w:rsidR="00910100" w:rsidRDefault="00910100" w:rsidP="009101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.Производилась в течение года замена насосов и ликвидация прорывов МУП ЖКХ «Водоканал». Огромное спасибо Носову Анатолию Анатольевичу за совместную работу.</w:t>
      </w:r>
    </w:p>
    <w:p w:rsidR="00910100" w:rsidRDefault="00910100" w:rsidP="009101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5.В этом году планируем установить башню в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д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.Б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ольшое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Иевлево</w:t>
      </w:r>
      <w:proofErr w:type="spellEnd"/>
      <w:r w:rsidR="00C31779">
        <w:rPr>
          <w:rFonts w:ascii="Times New Roman" w:eastAsia="Calibri" w:hAnsi="Times New Roman" w:cs="Times New Roman"/>
          <w:sz w:val="26"/>
          <w:szCs w:val="26"/>
        </w:rPr>
        <w:t xml:space="preserve"> и заменить участок водопровода в </w:t>
      </w:r>
      <w:proofErr w:type="spellStart"/>
      <w:r w:rsidR="00C31779">
        <w:rPr>
          <w:rFonts w:ascii="Times New Roman" w:eastAsia="Calibri" w:hAnsi="Times New Roman" w:cs="Times New Roman"/>
          <w:sz w:val="26"/>
          <w:szCs w:val="26"/>
        </w:rPr>
        <w:t>п.Северный</w:t>
      </w:r>
      <w:proofErr w:type="spellEnd"/>
      <w:r w:rsidR="00C31779">
        <w:rPr>
          <w:rFonts w:ascii="Times New Roman" w:eastAsia="Calibri" w:hAnsi="Times New Roman" w:cs="Times New Roman"/>
          <w:sz w:val="26"/>
          <w:szCs w:val="26"/>
        </w:rPr>
        <w:t xml:space="preserve"> по ППМИ, результат будет известен до 1 мая.</w:t>
      </w:r>
    </w:p>
    <w:p w:rsidR="007063CC" w:rsidRPr="00504DCD" w:rsidRDefault="007063CC" w:rsidP="009101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10100" w:rsidRPr="00440B1E" w:rsidRDefault="00910100" w:rsidP="00910100">
      <w:pPr>
        <w:tabs>
          <w:tab w:val="left" w:pos="1561"/>
        </w:tabs>
        <w:spacing w:after="0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440B1E">
        <w:rPr>
          <w:rFonts w:ascii="Times New Roman" w:eastAsia="Calibri" w:hAnsi="Times New Roman" w:cs="Times New Roman"/>
          <w:b/>
          <w:sz w:val="26"/>
          <w:szCs w:val="26"/>
          <w:u w:val="single"/>
        </w:rPr>
        <w:t>ПРОБЛЕМЫ ПО ВОДОСНАБЖЕНИЮ</w:t>
      </w:r>
    </w:p>
    <w:p w:rsidR="00910100" w:rsidRDefault="00910100" w:rsidP="00910100">
      <w:pPr>
        <w:tabs>
          <w:tab w:val="left" w:pos="1561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143F">
        <w:rPr>
          <w:rFonts w:ascii="Times New Roman" w:eastAsia="Calibri" w:hAnsi="Times New Roman" w:cs="Times New Roman"/>
          <w:sz w:val="26"/>
          <w:szCs w:val="26"/>
        </w:rPr>
        <w:t>1.</w:t>
      </w:r>
      <w:r w:rsidR="00C31779">
        <w:rPr>
          <w:rFonts w:ascii="Times New Roman" w:eastAsia="Calibri" w:hAnsi="Times New Roman" w:cs="Times New Roman"/>
          <w:sz w:val="26"/>
          <w:szCs w:val="26"/>
        </w:rPr>
        <w:t>Стары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водопроводы;</w:t>
      </w:r>
    </w:p>
    <w:p w:rsidR="00910100" w:rsidRDefault="00910100" w:rsidP="00910100">
      <w:pPr>
        <w:tabs>
          <w:tab w:val="left" w:pos="1561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</w:t>
      </w:r>
      <w:r w:rsidRPr="00D6143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Малочисленность населен</w:t>
      </w:r>
      <w:r w:rsidR="00C31779">
        <w:rPr>
          <w:rFonts w:ascii="Times New Roman" w:eastAsia="Calibri" w:hAnsi="Times New Roman" w:cs="Times New Roman"/>
          <w:sz w:val="26"/>
          <w:szCs w:val="26"/>
        </w:rPr>
        <w:t xml:space="preserve">ия и маленький забор воды зимой, пример </w:t>
      </w:r>
      <w:proofErr w:type="spellStart"/>
      <w:r w:rsidR="00C31779">
        <w:rPr>
          <w:rFonts w:ascii="Times New Roman" w:eastAsia="Calibri" w:hAnsi="Times New Roman" w:cs="Times New Roman"/>
          <w:sz w:val="26"/>
          <w:szCs w:val="26"/>
        </w:rPr>
        <w:t>д</w:t>
      </w:r>
      <w:proofErr w:type="gramStart"/>
      <w:r w:rsidR="00C31779">
        <w:rPr>
          <w:rFonts w:ascii="Times New Roman" w:eastAsia="Calibri" w:hAnsi="Times New Roman" w:cs="Times New Roman"/>
          <w:sz w:val="26"/>
          <w:szCs w:val="26"/>
        </w:rPr>
        <w:t>.М</w:t>
      </w:r>
      <w:proofErr w:type="gramEnd"/>
      <w:r w:rsidR="00C31779">
        <w:rPr>
          <w:rFonts w:ascii="Times New Roman" w:eastAsia="Calibri" w:hAnsi="Times New Roman" w:cs="Times New Roman"/>
          <w:sz w:val="26"/>
          <w:szCs w:val="26"/>
        </w:rPr>
        <w:t>алые</w:t>
      </w:r>
      <w:proofErr w:type="spellEnd"/>
      <w:r w:rsidR="00C31779">
        <w:rPr>
          <w:rFonts w:ascii="Times New Roman" w:eastAsia="Calibri" w:hAnsi="Times New Roman" w:cs="Times New Roman"/>
          <w:sz w:val="26"/>
          <w:szCs w:val="26"/>
        </w:rPr>
        <w:t xml:space="preserve"> Отары – 7 человек, </w:t>
      </w:r>
      <w:proofErr w:type="spellStart"/>
      <w:r w:rsidR="00C31779">
        <w:rPr>
          <w:rFonts w:ascii="Times New Roman" w:eastAsia="Calibri" w:hAnsi="Times New Roman" w:cs="Times New Roman"/>
          <w:sz w:val="26"/>
          <w:szCs w:val="26"/>
        </w:rPr>
        <w:t>д.Сухоречье</w:t>
      </w:r>
      <w:proofErr w:type="spellEnd"/>
      <w:r w:rsidR="00C31779">
        <w:rPr>
          <w:rFonts w:ascii="Times New Roman" w:eastAsia="Calibri" w:hAnsi="Times New Roman" w:cs="Times New Roman"/>
          <w:sz w:val="26"/>
          <w:szCs w:val="26"/>
        </w:rPr>
        <w:t xml:space="preserve"> – 14 человек.</w:t>
      </w:r>
    </w:p>
    <w:p w:rsidR="00C31779" w:rsidRDefault="00C31779" w:rsidP="00910100">
      <w:pPr>
        <w:tabs>
          <w:tab w:val="left" w:pos="1561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31779" w:rsidRPr="00BF7284" w:rsidRDefault="00C31779" w:rsidP="00C31779">
      <w:pPr>
        <w:tabs>
          <w:tab w:val="left" w:pos="1561"/>
        </w:tabs>
        <w:spacing w:after="0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F15C1D">
        <w:rPr>
          <w:rFonts w:ascii="Times New Roman" w:eastAsia="Calibri" w:hAnsi="Times New Roman" w:cs="Times New Roman"/>
          <w:b/>
          <w:sz w:val="26"/>
          <w:szCs w:val="26"/>
          <w:u w:val="single"/>
        </w:rPr>
        <w:t>ЭЛЕКТРОСНАБЖЕНИЕ</w:t>
      </w:r>
    </w:p>
    <w:p w:rsidR="00AD492E" w:rsidRDefault="00C31779" w:rsidP="00AD492E">
      <w:pPr>
        <w:tabs>
          <w:tab w:val="left" w:pos="1561"/>
        </w:tabs>
        <w:spacing w:after="0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 xml:space="preserve">После замены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ВЛ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10 КВТ провода на СИП больших перебоев с электроснабжением в 2020 году не было, но много вопросов по линиям и особенно опорам в населенных пунктах по заявлениям граждан, пишем заявки в Семенов, но решается не все или долго тянут. Сделано в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.Б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ольшое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Поле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ул.Новая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часть опор заменена, а где то не сделано даже после ответов и указанных сроков (например в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с.Воздвиженское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2 раза планировали отключение, детский сад не работал, но ничего до сих пор не сделано).</w:t>
      </w:r>
      <w:r w:rsidR="00AD492E" w:rsidRPr="00AD492E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</w:t>
      </w:r>
    </w:p>
    <w:p w:rsidR="00AD492E" w:rsidRDefault="00AD492E" w:rsidP="00AD492E">
      <w:pPr>
        <w:tabs>
          <w:tab w:val="left" w:pos="1561"/>
        </w:tabs>
        <w:spacing w:after="0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:rsidR="00AD492E" w:rsidRPr="003F72BD" w:rsidRDefault="00AD492E" w:rsidP="00AD492E">
      <w:pPr>
        <w:tabs>
          <w:tab w:val="left" w:pos="1561"/>
        </w:tabs>
        <w:spacing w:after="0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F15C1D">
        <w:rPr>
          <w:rFonts w:ascii="Times New Roman" w:eastAsia="Calibri" w:hAnsi="Times New Roman" w:cs="Times New Roman"/>
          <w:b/>
          <w:sz w:val="26"/>
          <w:szCs w:val="26"/>
          <w:u w:val="single"/>
        </w:rPr>
        <w:t>ПОЖАРНАЯ БЕЗОПАСНОСТЬ</w:t>
      </w:r>
    </w:p>
    <w:p w:rsidR="00AD492E" w:rsidRPr="003F72BD" w:rsidRDefault="00AD492E" w:rsidP="00AD492E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72BD">
        <w:rPr>
          <w:rFonts w:ascii="Times New Roman" w:eastAsia="Calibri" w:hAnsi="Times New Roman" w:cs="Times New Roman"/>
          <w:sz w:val="26"/>
          <w:szCs w:val="26"/>
        </w:rPr>
        <w:t>На территории администрации  находятся:</w:t>
      </w:r>
    </w:p>
    <w:p w:rsidR="00AD492E" w:rsidRDefault="00AD492E" w:rsidP="00AD492E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3F72BD">
        <w:rPr>
          <w:rFonts w:ascii="Times New Roman" w:eastAsia="Calibri" w:hAnsi="Times New Roman" w:cs="Times New Roman"/>
          <w:sz w:val="26"/>
          <w:szCs w:val="26"/>
        </w:rPr>
        <w:t xml:space="preserve">1.ПЧ-150 </w:t>
      </w:r>
      <w:proofErr w:type="gramStart"/>
      <w:r w:rsidRPr="003F72BD">
        <w:rPr>
          <w:rFonts w:ascii="Times New Roman" w:eastAsia="Calibri" w:hAnsi="Times New Roman" w:cs="Times New Roman"/>
          <w:sz w:val="26"/>
          <w:szCs w:val="26"/>
        </w:rPr>
        <w:t>в</w:t>
      </w:r>
      <w:proofErr w:type="gramEnd"/>
      <w:r w:rsidRPr="003F72BD">
        <w:rPr>
          <w:rFonts w:ascii="Times New Roman" w:eastAsia="Calibri" w:hAnsi="Times New Roman" w:cs="Times New Roman"/>
          <w:sz w:val="26"/>
          <w:szCs w:val="26"/>
        </w:rPr>
        <w:t xml:space="preserve"> с. Воздвиженское, руководитель – Копейкин О.В</w:t>
      </w:r>
    </w:p>
    <w:p w:rsidR="00AD492E" w:rsidRPr="003F72BD" w:rsidRDefault="00AD492E" w:rsidP="00AD492E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3F72BD">
        <w:rPr>
          <w:rFonts w:ascii="Times New Roman" w:eastAsia="Calibri" w:hAnsi="Times New Roman" w:cs="Times New Roman"/>
          <w:sz w:val="26"/>
          <w:szCs w:val="26"/>
        </w:rPr>
        <w:t>2. Работают 3 муниципальные пожарные команды: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D492E">
        <w:rPr>
          <w:rFonts w:ascii="Times New Roman" w:eastAsia="Calibri" w:hAnsi="Times New Roman" w:cs="Times New Roman"/>
          <w:sz w:val="26"/>
          <w:szCs w:val="26"/>
        </w:rPr>
        <w:t>с. Большое Поле</w:t>
      </w:r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д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.Б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ольшое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Иевлево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3F72BD">
        <w:rPr>
          <w:rFonts w:ascii="Times New Roman" w:eastAsia="Calibri" w:hAnsi="Times New Roman" w:cs="Times New Roman"/>
          <w:sz w:val="26"/>
          <w:szCs w:val="26"/>
        </w:rPr>
        <w:t>д. Боль</w:t>
      </w:r>
      <w:r>
        <w:rPr>
          <w:rFonts w:ascii="Times New Roman" w:eastAsia="Calibri" w:hAnsi="Times New Roman" w:cs="Times New Roman"/>
          <w:sz w:val="26"/>
          <w:szCs w:val="26"/>
        </w:rPr>
        <w:t>шие Отары.</w:t>
      </w:r>
    </w:p>
    <w:p w:rsidR="00AD492E" w:rsidRDefault="00AD492E" w:rsidP="00AD492E">
      <w:pPr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За 2020 год произошло 3 пожара: 2 бани и дом в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п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.Р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уя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AD492E" w:rsidRDefault="00AD492E" w:rsidP="00AD492E">
      <w:pPr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делано:</w:t>
      </w:r>
    </w:p>
    <w:p w:rsidR="00AD492E" w:rsidRDefault="00AD492E" w:rsidP="00AD492E">
      <w:pPr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 xml:space="preserve">1.Построено пожарное депо на 2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машиноместа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в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.Б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ольшое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Поле.</w:t>
      </w:r>
    </w:p>
    <w:p w:rsidR="00AD492E" w:rsidRDefault="00AD492E" w:rsidP="00AD492E">
      <w:pPr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 xml:space="preserve">2.Восстановлен и поставлен на боевое дежурство автомобиль Урал вместимостью  6 т в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.Б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ольшое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Поле, который приезжал и заполнял пожарные ёмкости в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с.Воздвиженское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тем самым проверена его работа, забор с ПГ составлял 6 т – 5-6 минут.</w:t>
      </w:r>
    </w:p>
    <w:p w:rsidR="00AD492E" w:rsidRDefault="00AD492E" w:rsidP="00AD492E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Установлены указатели пожарных гидрантов, но часто сбивают дети.</w:t>
      </w:r>
    </w:p>
    <w:p w:rsidR="00AD492E" w:rsidRDefault="00AD492E" w:rsidP="00AD492E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4.Проведена опашка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.В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оздвиженское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д.Чистое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Болото,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д.Малые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Отары,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п.Севрный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AD492E" w:rsidRDefault="00AD492E" w:rsidP="00AD492E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5.Закуплены за счет сельской администрации пожарные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извещатели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931DF">
        <w:rPr>
          <w:rFonts w:ascii="Times New Roman" w:eastAsia="Calibri" w:hAnsi="Times New Roman" w:cs="Times New Roman"/>
          <w:sz w:val="26"/>
          <w:szCs w:val="26"/>
        </w:rPr>
        <w:t>11 шт. и установлены в домах многодетных семей</w:t>
      </w:r>
      <w:proofErr w:type="gramStart"/>
      <w:r w:rsidR="00D931DF">
        <w:rPr>
          <w:rFonts w:ascii="Times New Roman" w:eastAsia="Calibri" w:hAnsi="Times New Roman" w:cs="Times New Roman"/>
          <w:sz w:val="26"/>
          <w:szCs w:val="26"/>
        </w:rPr>
        <w:t xml:space="preserve"> .</w:t>
      </w:r>
      <w:proofErr w:type="gramEnd"/>
    </w:p>
    <w:p w:rsidR="00D931DF" w:rsidRDefault="00D931DF" w:rsidP="00AD492E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6.Произведена уборка дома в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.В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оздвиженское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для очистки площадки под строительство новой ПЧ.</w:t>
      </w:r>
    </w:p>
    <w:p w:rsidR="00AD492E" w:rsidRDefault="00D931DF" w:rsidP="00D931DF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>Проблемы:</w:t>
      </w:r>
    </w:p>
    <w:p w:rsidR="00D931DF" w:rsidRDefault="00D931DF" w:rsidP="00D931DF">
      <w:pPr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31DF">
        <w:rPr>
          <w:rFonts w:ascii="Times New Roman" w:eastAsia="Calibri" w:hAnsi="Times New Roman" w:cs="Times New Roman"/>
          <w:sz w:val="26"/>
          <w:szCs w:val="26"/>
        </w:rPr>
        <w:tab/>
        <w:t>1.</w:t>
      </w:r>
      <w:r>
        <w:rPr>
          <w:rFonts w:ascii="Times New Roman" w:eastAsia="Calibri" w:hAnsi="Times New Roman" w:cs="Times New Roman"/>
          <w:sz w:val="26"/>
          <w:szCs w:val="26"/>
        </w:rPr>
        <w:t>Кадры</w:t>
      </w:r>
    </w:p>
    <w:p w:rsidR="00D931DF" w:rsidRDefault="00D931DF" w:rsidP="00D931DF">
      <w:pPr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2.Престарелое население;</w:t>
      </w:r>
    </w:p>
    <w:p w:rsidR="00D931DF" w:rsidRDefault="00D931DF" w:rsidP="00D931DF">
      <w:pPr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3.Заросшие поля, опашка малоэффективна.</w:t>
      </w:r>
    </w:p>
    <w:p w:rsidR="00D931DF" w:rsidRDefault="00D931DF" w:rsidP="00D931DF">
      <w:pPr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4.Нехватка воды с водопроводов (насосы малой мощности, нет башен).</w:t>
      </w:r>
    </w:p>
    <w:p w:rsidR="00D931DF" w:rsidRDefault="00D931DF" w:rsidP="00D931DF">
      <w:pPr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931DF" w:rsidRPr="004E6869" w:rsidRDefault="00D931DF" w:rsidP="00D931DF">
      <w:pPr>
        <w:tabs>
          <w:tab w:val="left" w:pos="1561"/>
        </w:tabs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F15C1D">
        <w:rPr>
          <w:rFonts w:ascii="Times New Roman" w:eastAsia="Calibri" w:hAnsi="Times New Roman" w:cs="Times New Roman"/>
          <w:b/>
          <w:sz w:val="26"/>
          <w:szCs w:val="26"/>
          <w:u w:val="single"/>
        </w:rPr>
        <w:t>ТОРГОВЛЯ</w:t>
      </w:r>
    </w:p>
    <w:p w:rsidR="00D931DF" w:rsidRDefault="00D931DF" w:rsidP="00D931DF">
      <w:pPr>
        <w:tabs>
          <w:tab w:val="left" w:pos="1561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На территории сельсовета на конец 2020 года работали 6 магазинов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райпо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или теперь «Воскресенский кооператор», 2 магазина Орлова, 1 –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Турлаевой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, 1 – Ершова, магазин «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Звениговский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», павильон «Хлеб» в с. Воздвиженское, в малых деревнях продукты питания привозит предприниматель Щелкунов С.Н. обеспечение хлебом дальних деревень Большая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Юронга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д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.И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зъянка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с Воскресенского хлебозавода и продукты возит Воздвиженский магазин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Ветрова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В.С., есть торговля на дому. В настоящее время остро стоит вопрос по закрытию магазинов в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.Б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ольшое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Поле  (нет продавца) и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д.Кузнец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,  так же вопрос обеспечение хлебом и доставка продуктов в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Большепольскую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школу.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Батанова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Ю.В.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готоваоткрыть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магазин в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д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.б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ольшие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Отары, но нет продавца.</w:t>
      </w:r>
    </w:p>
    <w:p w:rsidR="00D931DF" w:rsidRDefault="00D931DF" w:rsidP="00D931DF">
      <w:pPr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931DF" w:rsidRPr="00D931DF" w:rsidRDefault="00D931DF" w:rsidP="00D931DF">
      <w:pPr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931DF" w:rsidRPr="003F72BD" w:rsidRDefault="00D931DF" w:rsidP="00D931DF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15C1D">
        <w:rPr>
          <w:rFonts w:ascii="Times New Roman" w:eastAsia="Calibri" w:hAnsi="Times New Roman" w:cs="Times New Roman"/>
          <w:b/>
          <w:sz w:val="26"/>
          <w:szCs w:val="26"/>
          <w:u w:val="single"/>
        </w:rPr>
        <w:t>ИНДИВИДУАЛЬНЫЕ ПРЕДПРИНИМАТЕЛИ</w:t>
      </w:r>
    </w:p>
    <w:p w:rsidR="00D931DF" w:rsidRPr="003F72BD" w:rsidRDefault="00AA53B5" w:rsidP="00AA53B5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</w:rPr>
        <w:t>Основные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это лесная отрасль.</w:t>
      </w:r>
    </w:p>
    <w:p w:rsidR="00D931DF" w:rsidRDefault="00AA53B5" w:rsidP="00AA53B5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</w:t>
      </w:r>
      <w:r w:rsidR="00D931DF" w:rsidRPr="003F72BD">
        <w:rPr>
          <w:rFonts w:ascii="Times New Roman" w:eastAsia="Calibri" w:hAnsi="Times New Roman" w:cs="Times New Roman"/>
          <w:sz w:val="26"/>
          <w:szCs w:val="26"/>
        </w:rPr>
        <w:t>д. Большие Отары – ООО Метрополь</w:t>
      </w:r>
      <w:r>
        <w:rPr>
          <w:rFonts w:ascii="Times New Roman" w:eastAsia="Calibri" w:hAnsi="Times New Roman" w:cs="Times New Roman"/>
          <w:sz w:val="26"/>
          <w:szCs w:val="26"/>
        </w:rPr>
        <w:t xml:space="preserve"> – АЗС, газ но с 01.05.2021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года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наверное закроется</w:t>
      </w:r>
    </w:p>
    <w:p w:rsidR="00D931DF" w:rsidRDefault="00AA53B5" w:rsidP="00AA53B5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2. </w:t>
      </w:r>
      <w:r w:rsidR="00D931DF">
        <w:rPr>
          <w:rFonts w:ascii="Times New Roman" w:eastAsia="Calibri" w:hAnsi="Times New Roman" w:cs="Times New Roman"/>
          <w:sz w:val="26"/>
          <w:szCs w:val="26"/>
        </w:rPr>
        <w:t xml:space="preserve">ИП </w:t>
      </w:r>
      <w:proofErr w:type="spellStart"/>
      <w:r w:rsidR="00D931DF" w:rsidRPr="003F72BD">
        <w:rPr>
          <w:rFonts w:ascii="Times New Roman" w:eastAsia="Calibri" w:hAnsi="Times New Roman" w:cs="Times New Roman"/>
          <w:sz w:val="26"/>
          <w:szCs w:val="26"/>
        </w:rPr>
        <w:t>Крускин</w:t>
      </w:r>
      <w:proofErr w:type="spellEnd"/>
      <w:r w:rsidR="00D931DF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D931DF" w:rsidRPr="003F72BD">
        <w:rPr>
          <w:rFonts w:ascii="Times New Roman" w:eastAsia="Calibri" w:hAnsi="Times New Roman" w:cs="Times New Roman"/>
          <w:sz w:val="26"/>
          <w:szCs w:val="26"/>
        </w:rPr>
        <w:t>.</w:t>
      </w:r>
      <w:r w:rsidR="00D931DF">
        <w:rPr>
          <w:rFonts w:ascii="Times New Roman" w:eastAsia="Calibri" w:hAnsi="Times New Roman" w:cs="Times New Roman"/>
          <w:sz w:val="26"/>
          <w:szCs w:val="26"/>
        </w:rPr>
        <w:t>Е</w:t>
      </w:r>
      <w:r w:rsidR="00D931DF" w:rsidRPr="003F72BD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д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.Б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ольшие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Отары</w:t>
      </w:r>
    </w:p>
    <w:p w:rsidR="00D931DF" w:rsidRDefault="00AA53B5" w:rsidP="00AA53B5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</w:t>
      </w:r>
      <w:r w:rsidRPr="00AA53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ИП </w:t>
      </w:r>
      <w:r w:rsidRPr="003F72BD">
        <w:rPr>
          <w:rFonts w:ascii="Times New Roman" w:eastAsia="Calibri" w:hAnsi="Times New Roman" w:cs="Times New Roman"/>
          <w:sz w:val="26"/>
          <w:szCs w:val="26"/>
        </w:rPr>
        <w:t>Щербинин А.К</w:t>
      </w:r>
      <w:r>
        <w:rPr>
          <w:rFonts w:ascii="Times New Roman" w:eastAsia="Calibri" w:hAnsi="Times New Roman" w:cs="Times New Roman"/>
          <w:sz w:val="26"/>
          <w:szCs w:val="26"/>
        </w:rPr>
        <w:t xml:space="preserve"> -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F72BD">
        <w:rPr>
          <w:rFonts w:ascii="Times New Roman" w:eastAsia="Calibri" w:hAnsi="Times New Roman" w:cs="Times New Roman"/>
          <w:sz w:val="26"/>
          <w:szCs w:val="26"/>
        </w:rPr>
        <w:t>.</w:t>
      </w:r>
      <w:proofErr w:type="gramEnd"/>
      <w:r w:rsidR="00D931DF" w:rsidRPr="003F72BD">
        <w:rPr>
          <w:rFonts w:ascii="Times New Roman" w:eastAsia="Calibri" w:hAnsi="Times New Roman" w:cs="Times New Roman"/>
          <w:sz w:val="26"/>
          <w:szCs w:val="26"/>
        </w:rPr>
        <w:t xml:space="preserve">д. </w:t>
      </w:r>
      <w:proofErr w:type="spellStart"/>
      <w:r w:rsidR="00D931DF" w:rsidRPr="003F72BD">
        <w:rPr>
          <w:rFonts w:ascii="Times New Roman" w:eastAsia="Calibri" w:hAnsi="Times New Roman" w:cs="Times New Roman"/>
          <w:sz w:val="26"/>
          <w:szCs w:val="26"/>
        </w:rPr>
        <w:t>Тиханки</w:t>
      </w:r>
      <w:proofErr w:type="spellEnd"/>
      <w:r w:rsidR="00D931DF" w:rsidRPr="003F72B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931DF" w:rsidRPr="003F72BD" w:rsidRDefault="00AA53B5" w:rsidP="00AA53B5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.</w:t>
      </w:r>
      <w:r w:rsidRPr="00AA53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F72BD">
        <w:rPr>
          <w:rFonts w:ascii="Times New Roman" w:eastAsia="Calibri" w:hAnsi="Times New Roman" w:cs="Times New Roman"/>
          <w:sz w:val="26"/>
          <w:szCs w:val="26"/>
        </w:rPr>
        <w:t>ООО «Полесье»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931DF" w:rsidRPr="003F72BD">
        <w:rPr>
          <w:rFonts w:ascii="Times New Roman" w:eastAsia="Calibri" w:hAnsi="Times New Roman" w:cs="Times New Roman"/>
          <w:sz w:val="26"/>
          <w:szCs w:val="26"/>
        </w:rPr>
        <w:t>с. Большое Поле</w:t>
      </w:r>
      <w:proofErr w:type="gramStart"/>
      <w:r w:rsidR="00D931DF" w:rsidRPr="003F72BD">
        <w:rPr>
          <w:rFonts w:ascii="Times New Roman" w:eastAsia="Calibri" w:hAnsi="Times New Roman" w:cs="Times New Roman"/>
          <w:sz w:val="26"/>
          <w:szCs w:val="26"/>
        </w:rPr>
        <w:t xml:space="preserve"> –, </w:t>
      </w:r>
      <w:proofErr w:type="spellStart"/>
      <w:proofErr w:type="gramEnd"/>
      <w:r w:rsidR="00D931DF">
        <w:rPr>
          <w:rFonts w:ascii="Times New Roman" w:eastAsia="Calibri" w:hAnsi="Times New Roman" w:cs="Times New Roman"/>
          <w:sz w:val="26"/>
          <w:szCs w:val="26"/>
        </w:rPr>
        <w:t>Р</w:t>
      </w:r>
      <w:r w:rsidR="00D931DF" w:rsidRPr="003F72BD">
        <w:rPr>
          <w:rFonts w:ascii="Times New Roman" w:eastAsia="Calibri" w:hAnsi="Times New Roman" w:cs="Times New Roman"/>
          <w:sz w:val="26"/>
          <w:szCs w:val="26"/>
        </w:rPr>
        <w:t>аздулов</w:t>
      </w:r>
      <w:proofErr w:type="spellEnd"/>
      <w:r w:rsidR="00D931DF" w:rsidRPr="003F72BD">
        <w:rPr>
          <w:rFonts w:ascii="Times New Roman" w:eastAsia="Calibri" w:hAnsi="Times New Roman" w:cs="Times New Roman"/>
          <w:sz w:val="26"/>
          <w:szCs w:val="26"/>
        </w:rPr>
        <w:t xml:space="preserve"> С.Ф.</w:t>
      </w:r>
    </w:p>
    <w:p w:rsidR="00AA53B5" w:rsidRDefault="00AA53B5" w:rsidP="00AA53B5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.</w:t>
      </w:r>
      <w:r w:rsidR="00D931DF">
        <w:rPr>
          <w:rFonts w:ascii="Times New Roman" w:eastAsia="Calibri" w:hAnsi="Times New Roman" w:cs="Times New Roman"/>
          <w:sz w:val="26"/>
          <w:szCs w:val="26"/>
        </w:rPr>
        <w:t xml:space="preserve"> ООО «Бин»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п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.И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жма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занимается продажей кругляка.</w:t>
      </w:r>
    </w:p>
    <w:p w:rsidR="00D931DF" w:rsidRDefault="00AA53B5" w:rsidP="00AA53B5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У многих закончилась аренда, может возникнуть вопрос с поставкой дров.</w:t>
      </w:r>
    </w:p>
    <w:p w:rsidR="00AA53B5" w:rsidRDefault="00AA53B5" w:rsidP="00AA53B5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A53B5" w:rsidRPr="00F15C1D" w:rsidRDefault="00AA53B5" w:rsidP="00AA53B5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F15C1D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СЕЛЬСКОЕ ХОЗЯЙСТВО </w:t>
      </w:r>
    </w:p>
    <w:p w:rsidR="00AA53B5" w:rsidRDefault="00AA53B5" w:rsidP="00AA53B5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дно хозяйство </w:t>
      </w:r>
      <w:r w:rsidRPr="00F15C1D">
        <w:rPr>
          <w:rFonts w:ascii="Times New Roman" w:eastAsia="Calibri" w:hAnsi="Times New Roman" w:cs="Times New Roman"/>
          <w:sz w:val="26"/>
          <w:szCs w:val="26"/>
        </w:rPr>
        <w:t>СПК «</w:t>
      </w:r>
      <w:proofErr w:type="spellStart"/>
      <w:r w:rsidRPr="00F15C1D">
        <w:rPr>
          <w:rFonts w:ascii="Times New Roman" w:eastAsia="Calibri" w:hAnsi="Times New Roman" w:cs="Times New Roman"/>
          <w:sz w:val="26"/>
          <w:szCs w:val="26"/>
        </w:rPr>
        <w:t>Большеиевлевский</w:t>
      </w:r>
      <w:proofErr w:type="spellEnd"/>
      <w:r w:rsidRPr="00F15C1D">
        <w:rPr>
          <w:rFonts w:ascii="Times New Roman" w:eastAsia="Calibri" w:hAnsi="Times New Roman" w:cs="Times New Roman"/>
          <w:sz w:val="26"/>
          <w:szCs w:val="26"/>
        </w:rPr>
        <w:t xml:space="preserve">», руководитель С.И. Рыжаков, </w:t>
      </w:r>
      <w:r>
        <w:rPr>
          <w:rFonts w:ascii="Times New Roman" w:eastAsia="Calibri" w:hAnsi="Times New Roman" w:cs="Times New Roman"/>
          <w:sz w:val="26"/>
          <w:szCs w:val="26"/>
        </w:rPr>
        <w:t>и ЛПХ. Коров этому не косят даже в населенных пунктах.</w:t>
      </w:r>
    </w:p>
    <w:p w:rsidR="00AA53B5" w:rsidRPr="00F15C1D" w:rsidRDefault="00AA53B5" w:rsidP="00AA53B5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A53B5" w:rsidRPr="007063CC" w:rsidRDefault="00AA53B5" w:rsidP="00AA53B5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7063CC">
        <w:rPr>
          <w:rFonts w:ascii="Times New Roman" w:eastAsia="Calibri" w:hAnsi="Times New Roman" w:cs="Times New Roman"/>
          <w:b/>
          <w:sz w:val="26"/>
          <w:szCs w:val="26"/>
          <w:u w:val="single"/>
        </w:rPr>
        <w:t>СОЦИАЛЬНАЯ СФЕРА</w:t>
      </w:r>
    </w:p>
    <w:p w:rsidR="00AA53B5" w:rsidRDefault="007063CC" w:rsidP="00AA53B5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063CC">
        <w:rPr>
          <w:rFonts w:ascii="Times New Roman" w:eastAsia="Calibri" w:hAnsi="Times New Roman" w:cs="Times New Roman"/>
          <w:sz w:val="26"/>
          <w:szCs w:val="26"/>
        </w:rPr>
        <w:t>1.</w:t>
      </w:r>
      <w:r w:rsidR="00AA53B5" w:rsidRPr="007063CC">
        <w:rPr>
          <w:rFonts w:ascii="Times New Roman" w:eastAsia="Calibri" w:hAnsi="Times New Roman" w:cs="Times New Roman"/>
          <w:sz w:val="26"/>
          <w:szCs w:val="26"/>
        </w:rPr>
        <w:t xml:space="preserve">Дом-интернат в </w:t>
      </w:r>
      <w:proofErr w:type="spellStart"/>
      <w:r w:rsidR="00AA53B5" w:rsidRPr="007063CC">
        <w:rPr>
          <w:rFonts w:ascii="Times New Roman" w:eastAsia="Calibri" w:hAnsi="Times New Roman" w:cs="Times New Roman"/>
          <w:sz w:val="26"/>
          <w:szCs w:val="26"/>
        </w:rPr>
        <w:t>п</w:t>
      </w:r>
      <w:proofErr w:type="gramStart"/>
      <w:r w:rsidR="00AA53B5" w:rsidRPr="007063CC">
        <w:rPr>
          <w:rFonts w:ascii="Times New Roman" w:eastAsia="Calibri" w:hAnsi="Times New Roman" w:cs="Times New Roman"/>
          <w:sz w:val="26"/>
          <w:szCs w:val="26"/>
        </w:rPr>
        <w:t>.Р</w:t>
      </w:r>
      <w:proofErr w:type="gramEnd"/>
      <w:r w:rsidR="00AA53B5" w:rsidRPr="007063CC">
        <w:rPr>
          <w:rFonts w:ascii="Times New Roman" w:eastAsia="Calibri" w:hAnsi="Times New Roman" w:cs="Times New Roman"/>
          <w:sz w:val="26"/>
          <w:szCs w:val="26"/>
        </w:rPr>
        <w:t>уя</w:t>
      </w:r>
      <w:proofErr w:type="spellEnd"/>
      <w:r w:rsidR="00AA53B5" w:rsidRPr="007063CC">
        <w:rPr>
          <w:rFonts w:ascii="Times New Roman" w:eastAsia="Calibri" w:hAnsi="Times New Roman" w:cs="Times New Roman"/>
          <w:sz w:val="26"/>
          <w:szCs w:val="26"/>
        </w:rPr>
        <w:t xml:space="preserve"> на 50 мест сейчас 39 человек. Очень трудно с приемом граждан, жёсткие</w:t>
      </w:r>
      <w:r w:rsidRPr="007063CC">
        <w:rPr>
          <w:rFonts w:ascii="Times New Roman" w:eastAsia="Calibri" w:hAnsi="Times New Roman" w:cs="Times New Roman"/>
          <w:sz w:val="26"/>
          <w:szCs w:val="26"/>
        </w:rPr>
        <w:t xml:space="preserve"> требования и еще пандемия. Работали в закрытом режиме – это учреждение дает 50 рабочих мест</w:t>
      </w:r>
      <w:r>
        <w:rPr>
          <w:rFonts w:ascii="Times New Roman" w:eastAsia="Calibri" w:hAnsi="Times New Roman" w:cs="Times New Roman"/>
          <w:sz w:val="26"/>
          <w:szCs w:val="26"/>
        </w:rPr>
        <w:t xml:space="preserve">, в основном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женские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. Хотелось бы, чтобы оно как можно дольше работало.</w:t>
      </w:r>
    </w:p>
    <w:p w:rsidR="007063CC" w:rsidRDefault="007063CC" w:rsidP="00AA53B5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2.Сберкасса работает стабильно, обслуживает все Заветлужье.</w:t>
      </w:r>
    </w:p>
    <w:p w:rsidR="007063CC" w:rsidRPr="007063CC" w:rsidRDefault="007063CC" w:rsidP="007063CC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3.Два почтовых отделения </w:t>
      </w:r>
      <w:r w:rsidR="005C091A">
        <w:rPr>
          <w:rFonts w:ascii="Times New Roman" w:eastAsia="Calibri" w:hAnsi="Times New Roman" w:cs="Times New Roman"/>
          <w:sz w:val="26"/>
          <w:szCs w:val="26"/>
        </w:rPr>
        <w:t>с. Большо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оле и </w:t>
      </w:r>
      <w:r w:rsidR="005C091A">
        <w:rPr>
          <w:rFonts w:ascii="Times New Roman" w:eastAsia="Calibri" w:hAnsi="Times New Roman" w:cs="Times New Roman"/>
          <w:sz w:val="26"/>
          <w:szCs w:val="26"/>
        </w:rPr>
        <w:t>с. Воздвиженское</w:t>
      </w:r>
      <w:r>
        <w:rPr>
          <w:rFonts w:ascii="Times New Roman" w:eastAsia="Calibri" w:hAnsi="Times New Roman" w:cs="Times New Roman"/>
          <w:sz w:val="26"/>
          <w:szCs w:val="26"/>
        </w:rPr>
        <w:t>, пока работают, но если уйдут эти кадры могут закрыться, да и условия работы жёсткие – это не только газеты, письма, посылки, но и страховки, и торговля.</w:t>
      </w:r>
    </w:p>
    <w:p w:rsidR="00AA53B5" w:rsidRPr="007063CC" w:rsidRDefault="007063CC" w:rsidP="00AA53B5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</w:t>
      </w:r>
      <w:r w:rsidR="00AA53B5" w:rsidRPr="007063CC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 xml:space="preserve">Пожилое население 75 человек обслуживают </w:t>
      </w:r>
      <w:r w:rsidRPr="007063CC">
        <w:rPr>
          <w:rFonts w:ascii="Times New Roman" w:eastAsia="Calibri" w:hAnsi="Times New Roman" w:cs="Times New Roman"/>
          <w:sz w:val="26"/>
          <w:szCs w:val="26"/>
        </w:rPr>
        <w:t>13 человек</w:t>
      </w:r>
      <w:r w:rsidRPr="007063C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A53B5" w:rsidRPr="007063CC">
        <w:rPr>
          <w:rFonts w:ascii="Times New Roman" w:eastAsia="Calibri" w:hAnsi="Times New Roman" w:cs="Times New Roman"/>
          <w:sz w:val="26"/>
          <w:szCs w:val="26"/>
        </w:rPr>
        <w:t>социальны</w:t>
      </w:r>
      <w:r>
        <w:rPr>
          <w:rFonts w:ascii="Times New Roman" w:eastAsia="Calibri" w:hAnsi="Times New Roman" w:cs="Times New Roman"/>
          <w:sz w:val="26"/>
          <w:szCs w:val="26"/>
        </w:rPr>
        <w:t>х</w:t>
      </w:r>
      <w:r w:rsidR="00AA53B5" w:rsidRPr="007063CC">
        <w:rPr>
          <w:rFonts w:ascii="Times New Roman" w:eastAsia="Calibri" w:hAnsi="Times New Roman" w:cs="Times New Roman"/>
          <w:sz w:val="26"/>
          <w:szCs w:val="26"/>
        </w:rPr>
        <w:t xml:space="preserve"> работник</w:t>
      </w:r>
      <w:r>
        <w:rPr>
          <w:rFonts w:ascii="Times New Roman" w:eastAsia="Calibri" w:hAnsi="Times New Roman" w:cs="Times New Roman"/>
          <w:sz w:val="26"/>
          <w:szCs w:val="26"/>
        </w:rPr>
        <w:t>ов</w:t>
      </w:r>
      <w:r w:rsidR="00AA53B5" w:rsidRPr="007063CC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7063CC" w:rsidRPr="007063CC" w:rsidRDefault="007063CC" w:rsidP="007063CC">
      <w:pPr>
        <w:tabs>
          <w:tab w:val="left" w:pos="1561"/>
        </w:tabs>
        <w:spacing w:after="0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7063CC">
        <w:rPr>
          <w:rFonts w:ascii="Times New Roman" w:eastAsia="Calibri" w:hAnsi="Times New Roman" w:cs="Times New Roman"/>
          <w:b/>
          <w:sz w:val="26"/>
          <w:szCs w:val="26"/>
          <w:u w:val="single"/>
        </w:rPr>
        <w:t>ЗДРАВООХРАНЕНИЕ.</w:t>
      </w:r>
    </w:p>
    <w:p w:rsidR="007063CC" w:rsidRDefault="007063CC" w:rsidP="007063CC">
      <w:pPr>
        <w:tabs>
          <w:tab w:val="left" w:pos="1561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063CC">
        <w:rPr>
          <w:rFonts w:ascii="Times New Roman" w:eastAsia="Calibri" w:hAnsi="Times New Roman" w:cs="Times New Roman"/>
          <w:sz w:val="26"/>
          <w:szCs w:val="26"/>
        </w:rPr>
        <w:t>На территории сельсовета работают амбулатор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.В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оздвиженское</w:t>
      </w:r>
      <w:proofErr w:type="spellEnd"/>
      <w:r w:rsidRPr="007063CC">
        <w:rPr>
          <w:rFonts w:ascii="Times New Roman" w:eastAsia="Calibri" w:hAnsi="Times New Roman" w:cs="Times New Roman"/>
          <w:sz w:val="26"/>
          <w:szCs w:val="26"/>
        </w:rPr>
        <w:t xml:space="preserve">, 6 </w:t>
      </w:r>
      <w:proofErr w:type="spellStart"/>
      <w:r w:rsidRPr="007063CC">
        <w:rPr>
          <w:rFonts w:ascii="Times New Roman" w:eastAsia="Calibri" w:hAnsi="Times New Roman" w:cs="Times New Roman"/>
          <w:sz w:val="26"/>
          <w:szCs w:val="26"/>
        </w:rPr>
        <w:t>ФАПов</w:t>
      </w:r>
      <w:proofErr w:type="spellEnd"/>
      <w:r w:rsidRPr="007063CC">
        <w:rPr>
          <w:rFonts w:ascii="Times New Roman" w:eastAsia="Calibri" w:hAnsi="Times New Roman" w:cs="Times New Roman"/>
          <w:sz w:val="26"/>
          <w:szCs w:val="26"/>
        </w:rPr>
        <w:t xml:space="preserve"> и аптека. </w:t>
      </w:r>
      <w:r>
        <w:rPr>
          <w:rFonts w:ascii="Times New Roman" w:eastAsia="Calibri" w:hAnsi="Times New Roman" w:cs="Times New Roman"/>
          <w:sz w:val="26"/>
          <w:szCs w:val="26"/>
        </w:rPr>
        <w:t xml:space="preserve">В 2020 году по состоянию здоровья врачей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Ромаевых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длительное время не велся прием терапевтами, в настоящее время работы продолжаются.</w:t>
      </w:r>
    </w:p>
    <w:p w:rsidR="007063CC" w:rsidRDefault="007063CC" w:rsidP="007063CC">
      <w:pPr>
        <w:tabs>
          <w:tab w:val="left" w:pos="1561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На шести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ФАПах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работает 4 фельдшера, также по причине нехватки кадров, количество населения в деревнях сокращается, но вопросов о закрытии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ФАПов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не идёт, например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Изъянский</w:t>
      </w:r>
      <w:proofErr w:type="spellEnd"/>
      <w:r w:rsidR="00374AD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C091A">
        <w:rPr>
          <w:rFonts w:ascii="Times New Roman" w:eastAsia="Calibri" w:hAnsi="Times New Roman" w:cs="Times New Roman"/>
          <w:sz w:val="26"/>
          <w:szCs w:val="26"/>
        </w:rPr>
        <w:t xml:space="preserve">- </w:t>
      </w:r>
      <w:proofErr w:type="gramStart"/>
      <w:r w:rsidR="00374ADB">
        <w:rPr>
          <w:rFonts w:ascii="Times New Roman" w:eastAsia="Calibri" w:hAnsi="Times New Roman" w:cs="Times New Roman"/>
          <w:sz w:val="26"/>
          <w:szCs w:val="26"/>
        </w:rPr>
        <w:t>в</w:t>
      </w:r>
      <w:proofErr w:type="gramEnd"/>
      <w:r w:rsidR="00374ADB">
        <w:rPr>
          <w:rFonts w:ascii="Times New Roman" w:eastAsia="Calibri" w:hAnsi="Times New Roman" w:cs="Times New Roman"/>
          <w:sz w:val="26"/>
          <w:szCs w:val="26"/>
        </w:rPr>
        <w:t xml:space="preserve"> Большой </w:t>
      </w:r>
      <w:proofErr w:type="spellStart"/>
      <w:r w:rsidR="00374ADB">
        <w:rPr>
          <w:rFonts w:ascii="Times New Roman" w:eastAsia="Calibri" w:hAnsi="Times New Roman" w:cs="Times New Roman"/>
          <w:sz w:val="26"/>
          <w:szCs w:val="26"/>
        </w:rPr>
        <w:t>Юронге</w:t>
      </w:r>
      <w:proofErr w:type="spellEnd"/>
      <w:r w:rsidR="00374ADB">
        <w:rPr>
          <w:rFonts w:ascii="Times New Roman" w:eastAsia="Calibri" w:hAnsi="Times New Roman" w:cs="Times New Roman"/>
          <w:sz w:val="26"/>
          <w:szCs w:val="26"/>
        </w:rPr>
        <w:t xml:space="preserve"> 39 чел., в </w:t>
      </w:r>
      <w:proofErr w:type="spellStart"/>
      <w:r w:rsidR="00374ADB">
        <w:rPr>
          <w:rFonts w:ascii="Times New Roman" w:eastAsia="Calibri" w:hAnsi="Times New Roman" w:cs="Times New Roman"/>
          <w:sz w:val="26"/>
          <w:szCs w:val="26"/>
        </w:rPr>
        <w:t>Изъянке</w:t>
      </w:r>
      <w:proofErr w:type="spellEnd"/>
      <w:r w:rsidR="00374ADB">
        <w:rPr>
          <w:rFonts w:ascii="Times New Roman" w:eastAsia="Calibri" w:hAnsi="Times New Roman" w:cs="Times New Roman"/>
          <w:sz w:val="26"/>
          <w:szCs w:val="26"/>
        </w:rPr>
        <w:t xml:space="preserve"> 15 чел.</w:t>
      </w:r>
    </w:p>
    <w:p w:rsidR="00374ADB" w:rsidRPr="007063CC" w:rsidRDefault="00374ADB" w:rsidP="007063CC">
      <w:pPr>
        <w:tabs>
          <w:tab w:val="left" w:pos="1561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сем врачам стоящим на передовой досталось во время эпидемии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.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Людей научили надевать маски.</w:t>
      </w:r>
    </w:p>
    <w:p w:rsidR="00374ADB" w:rsidRPr="003F72BD" w:rsidRDefault="00374ADB" w:rsidP="00374ADB">
      <w:pPr>
        <w:tabs>
          <w:tab w:val="left" w:pos="1561"/>
        </w:tabs>
        <w:spacing w:after="0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F15C1D">
        <w:rPr>
          <w:rFonts w:ascii="Times New Roman" w:eastAsia="Calibri" w:hAnsi="Times New Roman" w:cs="Times New Roman"/>
          <w:b/>
          <w:sz w:val="26"/>
          <w:szCs w:val="26"/>
          <w:u w:val="single"/>
        </w:rPr>
        <w:t>ОБРАЗОВАНИЕ</w:t>
      </w:r>
    </w:p>
    <w:p w:rsidR="00374ADB" w:rsidRPr="003F72BD" w:rsidRDefault="00374ADB" w:rsidP="00374ADB">
      <w:pPr>
        <w:tabs>
          <w:tab w:val="left" w:pos="1561"/>
        </w:tabs>
        <w:spacing w:after="0"/>
        <w:ind w:firstLine="567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Работают 4</w:t>
      </w:r>
      <w:r w:rsidRPr="003F72BD">
        <w:rPr>
          <w:rFonts w:ascii="Times New Roman" w:eastAsia="Calibri" w:hAnsi="Times New Roman" w:cs="Times New Roman"/>
          <w:sz w:val="26"/>
          <w:szCs w:val="26"/>
        </w:rPr>
        <w:t xml:space="preserve"> учреждения</w:t>
      </w:r>
      <w:r w:rsidRPr="003F72BD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:rsidR="00374ADB" w:rsidRDefault="00374ADB" w:rsidP="00374ADB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.Воздвиженская СОШ –– </w:t>
      </w:r>
      <w:r>
        <w:rPr>
          <w:rFonts w:ascii="Times New Roman" w:eastAsia="Calibri" w:hAnsi="Times New Roman" w:cs="Times New Roman"/>
          <w:sz w:val="26"/>
          <w:szCs w:val="26"/>
        </w:rPr>
        <w:t>116</w:t>
      </w:r>
      <w:r>
        <w:rPr>
          <w:rFonts w:ascii="Times New Roman" w:eastAsia="Calibri" w:hAnsi="Times New Roman" w:cs="Times New Roman"/>
          <w:sz w:val="26"/>
          <w:szCs w:val="26"/>
        </w:rPr>
        <w:t xml:space="preserve"> учащихся. </w:t>
      </w:r>
    </w:p>
    <w:p w:rsidR="00374ADB" w:rsidRDefault="00374ADB" w:rsidP="00374ADB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72BD">
        <w:rPr>
          <w:rFonts w:ascii="Times New Roman" w:eastAsia="Calibri" w:hAnsi="Times New Roman" w:cs="Times New Roman"/>
          <w:sz w:val="26"/>
          <w:szCs w:val="26"/>
        </w:rPr>
        <w:t xml:space="preserve">2.Большепольская ООШ – </w:t>
      </w:r>
      <w:r>
        <w:rPr>
          <w:rFonts w:ascii="Times New Roman" w:eastAsia="Calibri" w:hAnsi="Times New Roman" w:cs="Times New Roman"/>
          <w:sz w:val="26"/>
          <w:szCs w:val="26"/>
        </w:rPr>
        <w:t xml:space="preserve">было </w:t>
      </w:r>
      <w:r>
        <w:rPr>
          <w:rFonts w:ascii="Times New Roman" w:eastAsia="Calibri" w:hAnsi="Times New Roman" w:cs="Times New Roman"/>
          <w:sz w:val="26"/>
          <w:szCs w:val="26"/>
        </w:rPr>
        <w:t>6 учащихся</w:t>
      </w:r>
      <w:r>
        <w:rPr>
          <w:rFonts w:ascii="Times New Roman" w:eastAsia="Calibri" w:hAnsi="Times New Roman" w:cs="Times New Roman"/>
          <w:sz w:val="26"/>
          <w:szCs w:val="26"/>
        </w:rPr>
        <w:t>, сейчас 8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374ADB" w:rsidRPr="003F72BD" w:rsidRDefault="00374ADB" w:rsidP="00374ADB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72BD">
        <w:rPr>
          <w:rFonts w:ascii="Times New Roman" w:eastAsia="Calibri" w:hAnsi="Times New Roman" w:cs="Times New Roman"/>
          <w:sz w:val="26"/>
          <w:szCs w:val="26"/>
        </w:rPr>
        <w:t xml:space="preserve">3.Воздвиженский детский сад «Звездочка» - </w:t>
      </w:r>
      <w:r>
        <w:rPr>
          <w:rFonts w:ascii="Times New Roman" w:eastAsia="Calibri" w:hAnsi="Times New Roman" w:cs="Times New Roman"/>
          <w:sz w:val="26"/>
          <w:szCs w:val="26"/>
        </w:rPr>
        <w:t xml:space="preserve">14 детей, нет </w:t>
      </w:r>
      <w:r>
        <w:rPr>
          <w:rFonts w:ascii="Times New Roman" w:eastAsia="Calibri" w:hAnsi="Times New Roman" w:cs="Times New Roman"/>
          <w:sz w:val="26"/>
          <w:szCs w:val="26"/>
        </w:rPr>
        <w:t>детей в ясельной  группе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оэтому в 2020 году было сокращение штата,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ерспектива 2 ребенка.</w:t>
      </w:r>
    </w:p>
    <w:p w:rsidR="00374ADB" w:rsidRPr="003F72BD" w:rsidRDefault="00374ADB" w:rsidP="00374ADB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72BD">
        <w:rPr>
          <w:rFonts w:ascii="Times New Roman" w:eastAsia="Calibri" w:hAnsi="Times New Roman" w:cs="Times New Roman"/>
          <w:sz w:val="26"/>
          <w:szCs w:val="26"/>
        </w:rPr>
        <w:t>4. Б-</w:t>
      </w:r>
      <w:proofErr w:type="spellStart"/>
      <w:r w:rsidRPr="003F72BD">
        <w:rPr>
          <w:rFonts w:ascii="Times New Roman" w:eastAsia="Calibri" w:hAnsi="Times New Roman" w:cs="Times New Roman"/>
          <w:sz w:val="26"/>
          <w:szCs w:val="26"/>
        </w:rPr>
        <w:t>Отарский</w:t>
      </w:r>
      <w:proofErr w:type="spellEnd"/>
      <w:r w:rsidRPr="003F72BD">
        <w:rPr>
          <w:rFonts w:ascii="Times New Roman" w:eastAsia="Calibri" w:hAnsi="Times New Roman" w:cs="Times New Roman"/>
          <w:sz w:val="26"/>
          <w:szCs w:val="26"/>
        </w:rPr>
        <w:t xml:space="preserve"> детский сад – 1</w:t>
      </w:r>
      <w:r>
        <w:rPr>
          <w:rFonts w:ascii="Times New Roman" w:eastAsia="Calibri" w:hAnsi="Times New Roman" w:cs="Times New Roman"/>
          <w:sz w:val="26"/>
          <w:szCs w:val="26"/>
        </w:rPr>
        <w:t>4</w:t>
      </w:r>
      <w:r w:rsidRPr="003F72BD">
        <w:rPr>
          <w:rFonts w:ascii="Times New Roman" w:eastAsia="Calibri" w:hAnsi="Times New Roman" w:cs="Times New Roman"/>
          <w:sz w:val="26"/>
          <w:szCs w:val="26"/>
        </w:rPr>
        <w:t xml:space="preserve"> детей</w:t>
      </w:r>
      <w:r>
        <w:rPr>
          <w:rFonts w:ascii="Times New Roman" w:eastAsia="Calibri" w:hAnsi="Times New Roman" w:cs="Times New Roman"/>
          <w:sz w:val="26"/>
          <w:szCs w:val="26"/>
        </w:rPr>
        <w:t>, перспектива пять детей.</w:t>
      </w:r>
    </w:p>
    <w:p w:rsidR="00374ADB" w:rsidRDefault="00374ADB" w:rsidP="00374ADB">
      <w:pPr>
        <w:tabs>
          <w:tab w:val="left" w:pos="1561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За</w:t>
      </w:r>
      <w:r w:rsidRPr="0072526A">
        <w:rPr>
          <w:rFonts w:ascii="Times New Roman" w:eastAsia="Calibri" w:hAnsi="Times New Roman" w:cs="Times New Roman"/>
          <w:sz w:val="26"/>
          <w:szCs w:val="26"/>
        </w:rPr>
        <w:t xml:space="preserve"> 20</w:t>
      </w:r>
      <w:r>
        <w:rPr>
          <w:rFonts w:ascii="Times New Roman" w:eastAsia="Calibri" w:hAnsi="Times New Roman" w:cs="Times New Roman"/>
          <w:sz w:val="26"/>
          <w:szCs w:val="26"/>
        </w:rPr>
        <w:t>20</w:t>
      </w:r>
      <w:r w:rsidRPr="0072526A">
        <w:rPr>
          <w:rFonts w:ascii="Times New Roman" w:eastAsia="Calibri" w:hAnsi="Times New Roman" w:cs="Times New Roman"/>
          <w:sz w:val="26"/>
          <w:szCs w:val="26"/>
        </w:rPr>
        <w:t xml:space="preserve"> год родились </w:t>
      </w:r>
      <w:r>
        <w:rPr>
          <w:rFonts w:ascii="Times New Roman" w:eastAsia="Calibri" w:hAnsi="Times New Roman" w:cs="Times New Roman"/>
          <w:sz w:val="26"/>
          <w:szCs w:val="26"/>
        </w:rPr>
        <w:t>только 6</w:t>
      </w:r>
      <w:r w:rsidRPr="0072526A">
        <w:rPr>
          <w:rFonts w:ascii="Times New Roman" w:eastAsia="Calibri" w:hAnsi="Times New Roman" w:cs="Times New Roman"/>
          <w:sz w:val="26"/>
          <w:szCs w:val="26"/>
        </w:rPr>
        <w:t xml:space="preserve"> детей и не все проживают на территории администрации.</w:t>
      </w:r>
    </w:p>
    <w:p w:rsidR="00B63F99" w:rsidRPr="003F72BD" w:rsidRDefault="00B63F99" w:rsidP="00B63F99">
      <w:pPr>
        <w:tabs>
          <w:tab w:val="left" w:pos="1561"/>
        </w:tabs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F15C1D">
        <w:rPr>
          <w:rFonts w:ascii="Times New Roman" w:eastAsia="Calibri" w:hAnsi="Times New Roman" w:cs="Times New Roman"/>
          <w:b/>
          <w:sz w:val="26"/>
          <w:szCs w:val="26"/>
          <w:u w:val="single"/>
        </w:rPr>
        <w:t>КУЛЬТУРА</w:t>
      </w: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</w:t>
      </w:r>
    </w:p>
    <w:p w:rsidR="00FD598B" w:rsidRDefault="00B63F99" w:rsidP="00B63F99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Год начинался хорошо, но из-за пандемии с марта 2020 года работникам ДК, библиотек пришлось менять формат работы с реального на виртуальный, плотнее знакомиться с Интернетом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.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У кого то это получилось, а у ко</w:t>
      </w:r>
      <w:r w:rsidR="00FD598B">
        <w:rPr>
          <w:rFonts w:ascii="Times New Roman" w:eastAsia="Calibri" w:hAnsi="Times New Roman" w:cs="Times New Roman"/>
          <w:sz w:val="26"/>
          <w:szCs w:val="26"/>
        </w:rPr>
        <w:t>го то или слабо, или совсем нет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Конечно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ни что не может заменить нормальное человеческое общени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D598B">
        <w:rPr>
          <w:rFonts w:ascii="Times New Roman" w:eastAsia="Calibri" w:hAnsi="Times New Roman" w:cs="Times New Roman"/>
          <w:sz w:val="26"/>
          <w:szCs w:val="26"/>
        </w:rPr>
        <w:t xml:space="preserve">на репетициях, концертах  при проведении праздников, но пришлось перестраиваться. </w:t>
      </w:r>
    </w:p>
    <w:p w:rsidR="00FD598B" w:rsidRDefault="00FD598B" w:rsidP="00B63F99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 xml:space="preserve">Не довелось провести одно из самых главных мероприятий День Победы 75 лет, хотя салют прогремел у всех памятников. </w:t>
      </w:r>
    </w:p>
    <w:p w:rsidR="00B63F99" w:rsidRDefault="00FD598B" w:rsidP="00B63F99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По этой же причине</w:t>
      </w:r>
      <w:r w:rsidR="00790FCC">
        <w:rPr>
          <w:rFonts w:ascii="Times New Roman" w:eastAsia="Calibri" w:hAnsi="Times New Roman" w:cs="Times New Roman"/>
          <w:sz w:val="26"/>
          <w:szCs w:val="26"/>
        </w:rPr>
        <w:t xml:space="preserve"> не были заработаны деньги по платным услугам 50 %. Работники ДК – помощники в благоустройстве.</w:t>
      </w:r>
    </w:p>
    <w:p w:rsidR="00AA53B5" w:rsidRDefault="00790FCC" w:rsidP="00AA53B5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Что сделано:</w:t>
      </w:r>
    </w:p>
    <w:p w:rsidR="00790FCC" w:rsidRDefault="00790FCC" w:rsidP="00AA53B5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Вставлены 2 окна и установлена вытяжка в Воздвиженском СДК, сделана сцена.</w:t>
      </w:r>
    </w:p>
    <w:p w:rsidR="00790FCC" w:rsidRDefault="00790FCC" w:rsidP="00AA53B5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Большепольский СК – по ППМИ произведён ремонт фундамента и ремонт комнаты отдыха, установлен новый отопительный котел, куплен генератор и другое оборудование, заменена электропроводка на вводе.</w:t>
      </w:r>
    </w:p>
    <w:p w:rsidR="00790FCC" w:rsidRDefault="00790FCC" w:rsidP="00032513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3.Большеполянский СК – по ППМИ сделан ремонт крыши и замена 8 окон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на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пластиковые.</w:t>
      </w:r>
    </w:p>
    <w:p w:rsidR="00790FCC" w:rsidRDefault="00790FCC" w:rsidP="00032513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.Большеотарский СК произведено утепление здания пеной с вышки 2 этажа.</w:t>
      </w:r>
    </w:p>
    <w:p w:rsidR="00790FCC" w:rsidRDefault="00790FCC" w:rsidP="00032513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.</w:t>
      </w:r>
      <w:r w:rsidR="00032513">
        <w:rPr>
          <w:rFonts w:ascii="Times New Roman" w:eastAsia="Calibri" w:hAnsi="Times New Roman" w:cs="Times New Roman"/>
          <w:sz w:val="26"/>
          <w:szCs w:val="26"/>
        </w:rPr>
        <w:t>Б</w:t>
      </w:r>
      <w:r>
        <w:rPr>
          <w:rFonts w:ascii="Times New Roman" w:eastAsia="Calibri" w:hAnsi="Times New Roman" w:cs="Times New Roman"/>
          <w:sz w:val="26"/>
          <w:szCs w:val="26"/>
        </w:rPr>
        <w:t>ыл отремонтирован дом в п.</w:t>
      </w:r>
      <w:r w:rsidR="0003251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Северный для проведения мероприятий</w:t>
      </w:r>
      <w:r w:rsidR="00032513">
        <w:rPr>
          <w:rFonts w:ascii="Times New Roman" w:eastAsia="Calibri" w:hAnsi="Times New Roman" w:cs="Times New Roman"/>
          <w:sz w:val="26"/>
          <w:szCs w:val="26"/>
        </w:rPr>
        <w:t xml:space="preserve">, отдыха на энтузиазме депутатов </w:t>
      </w:r>
      <w:proofErr w:type="spellStart"/>
      <w:r w:rsidR="00032513">
        <w:rPr>
          <w:rFonts w:ascii="Times New Roman" w:eastAsia="Calibri" w:hAnsi="Times New Roman" w:cs="Times New Roman"/>
          <w:sz w:val="26"/>
          <w:szCs w:val="26"/>
        </w:rPr>
        <w:t>Саукиной</w:t>
      </w:r>
      <w:proofErr w:type="spellEnd"/>
      <w:r w:rsidR="00032513">
        <w:rPr>
          <w:rFonts w:ascii="Times New Roman" w:eastAsia="Calibri" w:hAnsi="Times New Roman" w:cs="Times New Roman"/>
          <w:sz w:val="26"/>
          <w:szCs w:val="26"/>
        </w:rPr>
        <w:t xml:space="preserve"> Т.Г. и </w:t>
      </w:r>
      <w:proofErr w:type="spellStart"/>
      <w:r w:rsidR="00032513">
        <w:rPr>
          <w:rFonts w:ascii="Times New Roman" w:eastAsia="Calibri" w:hAnsi="Times New Roman" w:cs="Times New Roman"/>
          <w:sz w:val="26"/>
          <w:szCs w:val="26"/>
        </w:rPr>
        <w:t>Ярова</w:t>
      </w:r>
      <w:proofErr w:type="spellEnd"/>
      <w:r w:rsidR="00032513">
        <w:rPr>
          <w:rFonts w:ascii="Times New Roman" w:eastAsia="Calibri" w:hAnsi="Times New Roman" w:cs="Times New Roman"/>
          <w:sz w:val="26"/>
          <w:szCs w:val="26"/>
        </w:rPr>
        <w:t xml:space="preserve"> И.В.</w:t>
      </w:r>
    </w:p>
    <w:p w:rsidR="00032513" w:rsidRPr="007063CC" w:rsidRDefault="00032513" w:rsidP="00032513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66258" w:rsidRDefault="00766258" w:rsidP="00766258">
      <w:pPr>
        <w:tabs>
          <w:tab w:val="left" w:pos="1561"/>
        </w:tabs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>РАБОТА С НАСЕЛЕНИЕМ</w:t>
      </w:r>
    </w:p>
    <w:p w:rsidR="00032513" w:rsidRDefault="00032513" w:rsidP="00A541C3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 xml:space="preserve">1.За 2020 год выдано 1452 справки, совершено 92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нотариальных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действия.</w:t>
      </w:r>
    </w:p>
    <w:p w:rsidR="00032513" w:rsidRDefault="00032513" w:rsidP="00A541C3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2.Соцзащита</w:t>
      </w:r>
      <w:r w:rsidR="005C091A">
        <w:rPr>
          <w:rFonts w:ascii="Times New Roman" w:eastAsia="Calibri" w:hAnsi="Times New Roman" w:cs="Times New Roman"/>
          <w:sz w:val="26"/>
          <w:szCs w:val="26"/>
        </w:rPr>
        <w:t xml:space="preserve"> отклонилась от поздравления ветеранов с 90-летием, дают открытки, а мы сами должны купить подарок и съездить поздравить в любой населенный пункт сельсовета.</w:t>
      </w:r>
    </w:p>
    <w:p w:rsidR="005C091A" w:rsidRDefault="005C091A" w:rsidP="005C091A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Помогаем получить новые паспорта у некоторых граждан еще паспорта СССР.</w:t>
      </w:r>
    </w:p>
    <w:p w:rsidR="005C091A" w:rsidRDefault="005C091A" w:rsidP="005C091A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.Похороны одиноких людей, огромную помощь оказывает в любое время ритуальная служба Михайлова Е.В., огромное спасибо.</w:t>
      </w:r>
    </w:p>
    <w:p w:rsidR="005C091A" w:rsidRDefault="005C091A" w:rsidP="005C091A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.Помощь в оформлении документов на ремонт дома престарелым людям.</w:t>
      </w:r>
    </w:p>
    <w:p w:rsidR="005C091A" w:rsidRDefault="005C091A" w:rsidP="005C091A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6.Помощь в замене электропроводки населению.</w:t>
      </w:r>
    </w:p>
    <w:p w:rsidR="005C091A" w:rsidRDefault="005C091A" w:rsidP="005C091A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7.Помощь в строительстве часовни в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д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.И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зъянка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5C091A" w:rsidRDefault="005C091A" w:rsidP="005C091A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8.Раздача продуктовых наборов по населенным пунктам.</w:t>
      </w:r>
    </w:p>
    <w:p w:rsidR="005C091A" w:rsidRDefault="005C091A" w:rsidP="005C091A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9.Проблемы и скандалы по содержанию домашних животных в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д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.М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алое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Иевлево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5C091A" w:rsidRDefault="005C091A" w:rsidP="005C091A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0.В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д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.М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алое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Содомово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решили проблему с одиноким мужчиной, ни дров, ни денег на еду, нашли его дочь, приехала забрала.</w:t>
      </w:r>
    </w:p>
    <w:p w:rsidR="005C091A" w:rsidRDefault="005C091A" w:rsidP="005C091A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1.Движение автобусов во время пандемии.</w:t>
      </w:r>
    </w:p>
    <w:p w:rsidR="005C091A" w:rsidRDefault="005C091A" w:rsidP="005C091A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2.Работа с психи</w:t>
      </w:r>
      <w:r w:rsidR="001608AC">
        <w:rPr>
          <w:rFonts w:ascii="Times New Roman" w:eastAsia="Calibri" w:hAnsi="Times New Roman" w:cs="Times New Roman"/>
          <w:sz w:val="26"/>
          <w:szCs w:val="26"/>
        </w:rPr>
        <w:t>чески больными.</w:t>
      </w:r>
    </w:p>
    <w:p w:rsidR="001608AC" w:rsidRDefault="001608AC" w:rsidP="005C091A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3.Большую помощь по работе с населением оказывают депутаты сельского Совета, вы мои основные помощники, огромное вам спасибо.</w:t>
      </w:r>
    </w:p>
    <w:p w:rsidR="001608AC" w:rsidRDefault="001608AC" w:rsidP="005C091A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4.Передача показаний за свет, за воду звонят даже из других администраций, все показания всегда передаются.</w:t>
      </w:r>
    </w:p>
    <w:p w:rsidR="001608AC" w:rsidRDefault="001608AC" w:rsidP="005C091A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5.Обеспечение газом, ставки нет, занимается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Речкина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Т.В. и работники сельской администрации, с 1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мая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наверное будет больше заявок, газ привозят из Кстова.</w:t>
      </w:r>
    </w:p>
    <w:p w:rsidR="00A479C5" w:rsidRDefault="00A541C3" w:rsidP="001608AC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4E046C">
        <w:rPr>
          <w:rFonts w:ascii="Times New Roman" w:eastAsia="Calibri" w:hAnsi="Times New Roman" w:cs="Times New Roman"/>
          <w:sz w:val="26"/>
          <w:szCs w:val="26"/>
        </w:rPr>
        <w:t>В заключение своего отчета хочу подвести итоги:</w:t>
      </w:r>
    </w:p>
    <w:p w:rsidR="004E046C" w:rsidRDefault="004E046C" w:rsidP="004E046C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Хотя год был сложным, работа в закрытом режиме, но из годов смогли многое сделать; увеличить поступление денег на территорию. Всё это результат работы совместных звеньев администрации, депутатов и жителей сельсовета.</w:t>
      </w:r>
    </w:p>
    <w:p w:rsidR="004E046C" w:rsidRDefault="004E046C" w:rsidP="004E046C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Работа с людьми бывает не благодарной, иногда незаметной, но она проводится, что-то получается, а иногда и нет.</w:t>
      </w:r>
    </w:p>
    <w:p w:rsidR="004E046C" w:rsidRPr="00A479C5" w:rsidRDefault="004E046C" w:rsidP="004E046C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Необходимо больше уделять внимание благоустройству своих территорий.</w:t>
      </w:r>
    </w:p>
    <w:p w:rsidR="00A541C3" w:rsidRDefault="004E046C" w:rsidP="004E046C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Много нерешенных проблем:</w:t>
      </w:r>
    </w:p>
    <w:p w:rsidR="004E046C" w:rsidRDefault="004E046C" w:rsidP="004E046C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.Берегоукрепление русла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р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.У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ста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в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д.Большие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Отары около 1 м. до дороги от обрыва.</w:t>
      </w:r>
    </w:p>
    <w:p w:rsidR="004E046C" w:rsidRDefault="004E046C" w:rsidP="004E046C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2.Ремонт дорог по населенным пунктам, включение в различные программы.</w:t>
      </w:r>
    </w:p>
    <w:p w:rsidR="004E046C" w:rsidRDefault="004E046C" w:rsidP="004E046C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3.Ремонт дороги до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.Б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ольшое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Поле,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д.Большая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Юронга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д.Малое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Содомово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4F55B4" w:rsidRDefault="004F55B4" w:rsidP="004E046C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.База ПУ.</w:t>
      </w:r>
    </w:p>
    <w:p w:rsidR="004F55B4" w:rsidRDefault="004F55B4" w:rsidP="004E046C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.Уборка тополей в населенных пунктах.</w:t>
      </w:r>
    </w:p>
    <w:p w:rsidR="004F55B4" w:rsidRDefault="004F55B4" w:rsidP="004E046C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6.Нет развития бюджета, работаем на дотации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.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Главным считаю сохранение работающих учреждений и предприятий на территории, сохранение рабочих кадров и их пополнение.</w:t>
      </w:r>
    </w:p>
    <w:p w:rsidR="004F55B4" w:rsidRDefault="004F55B4" w:rsidP="004E046C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Ещё раз благодарю депутатов сельского Совета, руководителей учреждений, всех работников, специалистов районной администрации, начальнику управления финансов района за работу и сотрудничество на благо жителей Воздвиженского сельсовета.</w:t>
      </w:r>
    </w:p>
    <w:p w:rsidR="004F55B4" w:rsidRDefault="004F55B4" w:rsidP="004E046C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Желаю всем Вам крепкого здоровья, добра и удачи. Поздравляю всех с предстоящими праздниками Пасхи и Днем Победы.</w:t>
      </w:r>
    </w:p>
    <w:p w:rsidR="004F55B4" w:rsidRDefault="004F55B4" w:rsidP="004E046C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оклад окончен.</w:t>
      </w:r>
    </w:p>
    <w:sectPr w:rsidR="004F55B4" w:rsidSect="00066197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B06" w:rsidRDefault="000A1B06">
      <w:pPr>
        <w:spacing w:after="0" w:line="240" w:lineRule="auto"/>
      </w:pPr>
      <w:r>
        <w:separator/>
      </w:r>
    </w:p>
  </w:endnote>
  <w:endnote w:type="continuationSeparator" w:id="0">
    <w:p w:rsidR="000A1B06" w:rsidRDefault="000A1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1725078"/>
      <w:docPartObj>
        <w:docPartGallery w:val="Page Numbers (Bottom of Page)"/>
        <w:docPartUnique/>
      </w:docPartObj>
    </w:sdtPr>
    <w:sdtEndPr/>
    <w:sdtContent>
      <w:p w:rsidR="000A1B06" w:rsidRDefault="000A1B06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5E8">
          <w:rPr>
            <w:noProof/>
          </w:rPr>
          <w:t>6</w:t>
        </w:r>
        <w:r>
          <w:fldChar w:fldCharType="end"/>
        </w:r>
      </w:p>
    </w:sdtContent>
  </w:sdt>
  <w:p w:rsidR="000A1B06" w:rsidRDefault="000A1B0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B06" w:rsidRDefault="000A1B06">
      <w:pPr>
        <w:spacing w:after="0" w:line="240" w:lineRule="auto"/>
      </w:pPr>
      <w:r>
        <w:separator/>
      </w:r>
    </w:p>
  </w:footnote>
  <w:footnote w:type="continuationSeparator" w:id="0">
    <w:p w:rsidR="000A1B06" w:rsidRDefault="000A1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17746"/>
    <w:multiLevelType w:val="hybridMultilevel"/>
    <w:tmpl w:val="21144716"/>
    <w:lvl w:ilvl="0" w:tplc="7F2AEE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A39DF"/>
    <w:multiLevelType w:val="hybridMultilevel"/>
    <w:tmpl w:val="5240DC4C"/>
    <w:lvl w:ilvl="0" w:tplc="D1A2D5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10A"/>
    <w:rsid w:val="00032513"/>
    <w:rsid w:val="0005010A"/>
    <w:rsid w:val="000536DD"/>
    <w:rsid w:val="00066197"/>
    <w:rsid w:val="00073EBE"/>
    <w:rsid w:val="00094362"/>
    <w:rsid w:val="000A1B06"/>
    <w:rsid w:val="000B1A91"/>
    <w:rsid w:val="000B3ED3"/>
    <w:rsid w:val="000E4F2C"/>
    <w:rsid w:val="00147365"/>
    <w:rsid w:val="001608AC"/>
    <w:rsid w:val="0017637F"/>
    <w:rsid w:val="001B26BC"/>
    <w:rsid w:val="001B4661"/>
    <w:rsid w:val="001E3AFE"/>
    <w:rsid w:val="001F743C"/>
    <w:rsid w:val="002011FB"/>
    <w:rsid w:val="00207BC5"/>
    <w:rsid w:val="00230D92"/>
    <w:rsid w:val="002A05BD"/>
    <w:rsid w:val="002B30A2"/>
    <w:rsid w:val="002F4977"/>
    <w:rsid w:val="003331BB"/>
    <w:rsid w:val="00346CC1"/>
    <w:rsid w:val="00374ADB"/>
    <w:rsid w:val="00375446"/>
    <w:rsid w:val="003B4D07"/>
    <w:rsid w:val="003F72BD"/>
    <w:rsid w:val="00404E23"/>
    <w:rsid w:val="004279E9"/>
    <w:rsid w:val="00430F45"/>
    <w:rsid w:val="00440B1E"/>
    <w:rsid w:val="004568F4"/>
    <w:rsid w:val="00475DDF"/>
    <w:rsid w:val="004771B7"/>
    <w:rsid w:val="00487E22"/>
    <w:rsid w:val="004B5969"/>
    <w:rsid w:val="004D5B37"/>
    <w:rsid w:val="004E046C"/>
    <w:rsid w:val="004E6869"/>
    <w:rsid w:val="004F55B4"/>
    <w:rsid w:val="00504DCD"/>
    <w:rsid w:val="00506AFE"/>
    <w:rsid w:val="0054525E"/>
    <w:rsid w:val="005533EB"/>
    <w:rsid w:val="005541A6"/>
    <w:rsid w:val="00597295"/>
    <w:rsid w:val="005A15D5"/>
    <w:rsid w:val="005C091A"/>
    <w:rsid w:val="00613D21"/>
    <w:rsid w:val="0064684D"/>
    <w:rsid w:val="00684D98"/>
    <w:rsid w:val="006D7F4B"/>
    <w:rsid w:val="00702A4E"/>
    <w:rsid w:val="007063CC"/>
    <w:rsid w:val="00710DBC"/>
    <w:rsid w:val="0072526A"/>
    <w:rsid w:val="007363BC"/>
    <w:rsid w:val="00766258"/>
    <w:rsid w:val="00790FCC"/>
    <w:rsid w:val="007A42D0"/>
    <w:rsid w:val="007F7651"/>
    <w:rsid w:val="008100E5"/>
    <w:rsid w:val="008137EF"/>
    <w:rsid w:val="00827043"/>
    <w:rsid w:val="00855BD9"/>
    <w:rsid w:val="00894482"/>
    <w:rsid w:val="008B0AA3"/>
    <w:rsid w:val="008B291E"/>
    <w:rsid w:val="008D31A1"/>
    <w:rsid w:val="008F5488"/>
    <w:rsid w:val="0090480F"/>
    <w:rsid w:val="00910100"/>
    <w:rsid w:val="009116EE"/>
    <w:rsid w:val="00912397"/>
    <w:rsid w:val="00912F16"/>
    <w:rsid w:val="0097780C"/>
    <w:rsid w:val="0099377A"/>
    <w:rsid w:val="009A0A15"/>
    <w:rsid w:val="009A65E8"/>
    <w:rsid w:val="009D1F38"/>
    <w:rsid w:val="009D4424"/>
    <w:rsid w:val="00A232FC"/>
    <w:rsid w:val="00A4436A"/>
    <w:rsid w:val="00A479C5"/>
    <w:rsid w:val="00A541C3"/>
    <w:rsid w:val="00A60F71"/>
    <w:rsid w:val="00A85E4B"/>
    <w:rsid w:val="00AA53B5"/>
    <w:rsid w:val="00AD492E"/>
    <w:rsid w:val="00B107A3"/>
    <w:rsid w:val="00B26D50"/>
    <w:rsid w:val="00B43AB5"/>
    <w:rsid w:val="00B63F99"/>
    <w:rsid w:val="00B71751"/>
    <w:rsid w:val="00B73B34"/>
    <w:rsid w:val="00B77442"/>
    <w:rsid w:val="00B91DB3"/>
    <w:rsid w:val="00BF7284"/>
    <w:rsid w:val="00C01594"/>
    <w:rsid w:val="00C31779"/>
    <w:rsid w:val="00C57283"/>
    <w:rsid w:val="00C658A0"/>
    <w:rsid w:val="00C90036"/>
    <w:rsid w:val="00CA342E"/>
    <w:rsid w:val="00CC4348"/>
    <w:rsid w:val="00CC7E37"/>
    <w:rsid w:val="00CF67E7"/>
    <w:rsid w:val="00D27F95"/>
    <w:rsid w:val="00D6143F"/>
    <w:rsid w:val="00D931DF"/>
    <w:rsid w:val="00DC3996"/>
    <w:rsid w:val="00DD054D"/>
    <w:rsid w:val="00DD2BCE"/>
    <w:rsid w:val="00E14DA8"/>
    <w:rsid w:val="00E204F2"/>
    <w:rsid w:val="00EA178F"/>
    <w:rsid w:val="00EB5E68"/>
    <w:rsid w:val="00EB70C0"/>
    <w:rsid w:val="00EF04C8"/>
    <w:rsid w:val="00F15C1D"/>
    <w:rsid w:val="00F30AA0"/>
    <w:rsid w:val="00F52EF1"/>
    <w:rsid w:val="00F7423A"/>
    <w:rsid w:val="00F9187A"/>
    <w:rsid w:val="00FA1A9B"/>
    <w:rsid w:val="00FA1C67"/>
    <w:rsid w:val="00FB0055"/>
    <w:rsid w:val="00FD224B"/>
    <w:rsid w:val="00FD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F72B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3F72BD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684D9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B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0A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F72B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3F72BD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684D9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B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0A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F216-CEF1-4972-808B-08AAAF3E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9</Pages>
  <Words>2576</Words>
  <Characters>1468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25</cp:revision>
  <cp:lastPrinted>2021-04-28T12:28:00Z</cp:lastPrinted>
  <dcterms:created xsi:type="dcterms:W3CDTF">2019-02-06T05:32:00Z</dcterms:created>
  <dcterms:modified xsi:type="dcterms:W3CDTF">2021-05-05T08:15:00Z</dcterms:modified>
</cp:coreProperties>
</file>